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032A3ACF" w:rsidR="00CF7E1B" w:rsidRDefault="00367E5D" w:rsidP="00CF7E1B">
      <w:pPr>
        <w:pStyle w:val="Mmoire"/>
        <w:rPr>
          <w:lang w:val="fr-CH"/>
        </w:rPr>
      </w:pPr>
      <w:r>
        <w:rPr>
          <w:lang w:val="fr-CH"/>
        </w:rPr>
        <w:t>En préambule à ce</w:t>
      </w:r>
      <w:r w:rsidR="00E17CB8">
        <w:rPr>
          <w:lang w:val="fr-CH"/>
        </w:rPr>
        <w:t>tte</w:t>
      </w:r>
      <w:r>
        <w:rPr>
          <w:lang w:val="fr-CH"/>
        </w:rPr>
        <w:t xml:space="preserve"> </w:t>
      </w:r>
      <w:r w:rsidR="00E17CB8">
        <w:rPr>
          <w:lang w:val="fr-CH"/>
        </w:rPr>
        <w:t>partie</w:t>
      </w:r>
      <w:r>
        <w:rPr>
          <w:lang w:val="fr-CH"/>
        </w:rPr>
        <w:t xml:space="preserv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Ce</w:t>
      </w:r>
      <w:r w:rsidR="00E17CB8">
        <w:rPr>
          <w:lang w:val="fr-CH"/>
        </w:rPr>
        <w:t>tte</w:t>
      </w:r>
      <w:r w:rsidR="00016E91">
        <w:rPr>
          <w:lang w:val="fr-CH"/>
        </w:rPr>
        <w:t xml:space="preserve"> </w:t>
      </w:r>
      <w:r w:rsidR="00E17CB8">
        <w:rPr>
          <w:lang w:val="fr-CH"/>
        </w:rPr>
        <w:t>partie</w:t>
      </w:r>
      <w:r w:rsidR="00016E91">
        <w:rPr>
          <w:lang w:val="fr-CH"/>
        </w:rPr>
        <w:t xml:space="preserv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w:t>
      </w:r>
      <w:r w:rsidR="00255C94">
        <w:rPr>
          <w:lang w:val="fr-CH"/>
        </w:rPr>
        <w:t>sera discuté</w:t>
      </w:r>
      <w:r w:rsidR="00016E91">
        <w:rPr>
          <w:lang w:val="fr-CH"/>
        </w:rPr>
        <w:t xml:space="preserve"> ul</w:t>
      </w:r>
      <w:r w:rsidR="00255C94">
        <w:rPr>
          <w:lang w:val="fr-CH"/>
        </w:rPr>
        <w:t>térieurement, dans l</w:t>
      </w:r>
      <w:r w:rsidR="00E17CB8">
        <w:rPr>
          <w:lang w:val="fr-CH"/>
        </w:rPr>
        <w:t>a</w:t>
      </w:r>
      <w:r w:rsidR="00255C94">
        <w:rPr>
          <w:lang w:val="fr-CH"/>
        </w:rPr>
        <w:t xml:space="preserve"> </w:t>
      </w:r>
      <w:r w:rsidR="00F3770C">
        <w:rPr>
          <w:lang w:val="fr-CH"/>
        </w:rPr>
        <w:t xml:space="preserve">deuxième </w:t>
      </w:r>
      <w:r w:rsidR="00E17CB8">
        <w:rPr>
          <w:lang w:val="fr-CH"/>
        </w:rPr>
        <w:t>partie</w:t>
      </w:r>
      <w:r w:rsidR="00016E91">
        <w:rPr>
          <w:lang w:val="fr-CH"/>
        </w:rPr>
        <w:t xml:space="preserve">. Ce choix répond tout d’abord à une volonté </w:t>
      </w:r>
      <w:r w:rsidR="00744170">
        <w:rPr>
          <w:lang w:val="fr-CH"/>
        </w:rPr>
        <w:t xml:space="preserve">– dans un premier temps – </w:t>
      </w:r>
      <w:r w:rsidR="00016E91">
        <w:rPr>
          <w:lang w:val="fr-CH"/>
        </w:rPr>
        <w:t xml:space="preserve">de séparer notre objet </w:t>
      </w:r>
      <w:r w:rsidR="00744170">
        <w:rPr>
          <w:lang w:val="fr-CH"/>
        </w:rPr>
        <w:t>(le film et ses r</w:t>
      </w:r>
      <w:r w:rsidR="000C46C3">
        <w:rPr>
          <w:lang w:val="fr-CH"/>
        </w:rPr>
        <w:t>emakes) et sa source littéraire</w:t>
      </w:r>
      <w:r w:rsidR="00016E91">
        <w:rPr>
          <w:lang w:val="fr-CH"/>
        </w:rPr>
        <w:t>.</w:t>
      </w:r>
      <w:r w:rsidR="00CF2253">
        <w:rPr>
          <w:lang w:val="fr-CH"/>
        </w:rPr>
        <w:t xml:space="preserve"> </w:t>
      </w:r>
      <w:r w:rsidR="00F56B7E">
        <w:rPr>
          <w:lang w:val="fr-CH"/>
        </w:rPr>
        <w:t>La deuxième précision méthodologique concerne l’origine des sources utilisées : ce</w:t>
      </w:r>
      <w:r w:rsidR="00E17CB8">
        <w:rPr>
          <w:lang w:val="fr-CH"/>
        </w:rPr>
        <w:t>tte</w:t>
      </w:r>
      <w:r w:rsidR="00F56B7E">
        <w:rPr>
          <w:lang w:val="fr-CH"/>
        </w:rPr>
        <w:t xml:space="preserve"> </w:t>
      </w:r>
      <w:r w:rsidR="00E17CB8">
        <w:rPr>
          <w:lang w:val="fr-CH"/>
        </w:rPr>
        <w:t>partie</w:t>
      </w:r>
      <w:r w:rsidR="00F56B7E">
        <w:rPr>
          <w:lang w:val="fr-CH"/>
        </w:rPr>
        <w:t xml:space="preserv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w:t>
      </w:r>
      <w:r w:rsidR="00E17CB8">
        <w:rPr>
          <w:lang w:val="fr-CH"/>
        </w:rPr>
        <w:t>es</w:t>
      </w:r>
      <w:r w:rsidR="00C74349">
        <w:rPr>
          <w:lang w:val="fr-CH"/>
        </w:rPr>
        <w:t xml:space="preserve"> </w:t>
      </w:r>
      <w:r w:rsidR="00E17CB8">
        <w:rPr>
          <w:lang w:val="fr-CH"/>
        </w:rPr>
        <w:t>derniers pragraphes</w:t>
      </w:r>
      <w:r w:rsidR="00C74349">
        <w:rPr>
          <w:lang w:val="fr-CH"/>
        </w:rPr>
        <w:t xml:space="preserve"> de ce</w:t>
      </w:r>
      <w:r w:rsidR="00E17CB8">
        <w:rPr>
          <w:lang w:val="fr-CH"/>
        </w:rPr>
        <w:t>tte</w:t>
      </w:r>
      <w:r w:rsidR="00C74349">
        <w:rPr>
          <w:lang w:val="fr-CH"/>
        </w:rPr>
        <w:t xml:space="preserve"> </w:t>
      </w:r>
      <w:r w:rsidR="00E17CB8">
        <w:rPr>
          <w:lang w:val="fr-CH"/>
        </w:rPr>
        <w:t>partie</w:t>
      </w:r>
      <w:r w:rsidR="00C74349">
        <w:rPr>
          <w:lang w:val="fr-CH"/>
        </w:rPr>
        <w:t>,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Néanmoins, les trois livres ont grandement facilité la démarche entreprise dans le cadre de ces travail en reproduisant dans leur intégralité des documents retrouvés dans les archives de </w:t>
      </w:r>
      <w:r w:rsidR="007D7652">
        <w:rPr>
          <w:lang w:val="fr-CH"/>
        </w:rPr>
        <w:lastRenderedPageBreak/>
        <w:t>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53CC7B4F" w14:textId="77777777" w:rsidR="00276CFF"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 xml:space="preserve">remarques liminaires concernant le concept de canon cinématographique. La question du canon étant vaste, de par ses origines pré 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3379A5">
        <w:rPr>
          <w:lang w:val="fr-CH"/>
        </w:rPr>
        <w:t xml:space="preserve"> </w:t>
      </w:r>
    </w:p>
    <w:p w14:paraId="676BF9F6" w14:textId="45B53637" w:rsidR="00C10921" w:rsidRDefault="007D7BD1" w:rsidP="00C10921">
      <w:pPr>
        <w:pStyle w:val="Mmoire"/>
        <w:ind w:firstLine="720"/>
        <w:rPr>
          <w:lang w:val="fr-CH"/>
        </w:rPr>
      </w:pPr>
      <w:r>
        <w:rPr>
          <w:lang w:val="fr-CH"/>
        </w:rPr>
        <w:t>Dans leur introduction</w:t>
      </w:r>
      <w:r w:rsidR="00A00618">
        <w:rPr>
          <w:rStyle w:val="FootnoteReference"/>
          <w:lang w:val="fr-CH"/>
        </w:rPr>
        <w:footnoteReference w:id="8"/>
      </w:r>
      <w:r>
        <w:rPr>
          <w:lang w:val="fr-CH"/>
        </w:rPr>
        <w:t xml:space="preserve"> aux actes du</w:t>
      </w:r>
      <w:r w:rsidR="009A09E3">
        <w:rPr>
          <w:lang w:val="fr-CH"/>
        </w:rPr>
        <w:t xml:space="preserve"> XVII</w:t>
      </w:r>
      <w:r w:rsidR="009A09E3" w:rsidRPr="009A09E3">
        <w:rPr>
          <w:vertAlign w:val="superscript"/>
          <w:lang w:val="fr-CH"/>
        </w:rPr>
        <w:t>ème</w:t>
      </w:r>
      <w:r w:rsidR="009A09E3">
        <w:rPr>
          <w:lang w:val="fr-CH"/>
        </w:rPr>
        <w:t xml:space="preserve"> colloque international de l’étude du cinéma consacré au canon, </w:t>
      </w:r>
      <w:r w:rsidR="009A09E3" w:rsidRPr="009A09E3">
        <w:rPr>
          <w:lang w:val="fr-CH"/>
        </w:rPr>
        <w:t>Petro Bianchi, Giulio Bursi et Simone Venturini</w:t>
      </w:r>
      <w:r>
        <w:rPr>
          <w:lang w:val="fr-CH"/>
        </w:rPr>
        <w:t xml:space="preserve"> </w:t>
      </w:r>
      <w:r w:rsidR="00207263">
        <w:rPr>
          <w:lang w:val="fr-CH"/>
        </w:rPr>
        <w:t xml:space="preserve">rappellent deux conceptions du canon proposées par Romano Luperini : un canon normatif </w:t>
      </w:r>
      <w:r w:rsidR="00BA02C4">
        <w:rPr>
          <w:lang w:val="fr-CH"/>
        </w:rPr>
        <w:t xml:space="preserve">et un canon </w:t>
      </w:r>
      <w:r w:rsidR="005967C7">
        <w:rPr>
          <w:lang w:val="fr-CH"/>
        </w:rPr>
        <w:t xml:space="preserve">interprétatif. Alors que le premier « se concentre sur l’objet </w:t>
      </w:r>
      <w:r w:rsidR="00683BA3">
        <w:rPr>
          <w:lang w:val="fr-CH"/>
        </w:rPr>
        <w:t>artistique</w:t>
      </w:r>
      <w:r w:rsidR="005967C7">
        <w:rPr>
          <w:lang w:val="fr-CH"/>
        </w:rPr>
        <w:t> »</w:t>
      </w:r>
      <w:r w:rsidR="005967C7">
        <w:rPr>
          <w:rStyle w:val="FootnoteReference"/>
          <w:lang w:val="fr-CH"/>
        </w:rPr>
        <w:footnoteReference w:id="9"/>
      </w:r>
      <w:r w:rsidR="00683BA3">
        <w:rPr>
          <w:lang w:val="fr-CH"/>
        </w:rPr>
        <w:t xml:space="preserve"> </w:t>
      </w:r>
      <w:r w:rsidR="00265CB5">
        <w:rPr>
          <w:lang w:val="fr-CH"/>
        </w:rPr>
        <w:t>en « affirmant un</w:t>
      </w:r>
      <w:r w:rsidR="00C4594F">
        <w:rPr>
          <w:lang w:val="fr-CH"/>
        </w:rPr>
        <w:t>e</w:t>
      </w:r>
      <w:r w:rsidR="00265CB5">
        <w:rPr>
          <w:lang w:val="fr-CH"/>
        </w:rPr>
        <w:t xml:space="preserve"> </w:t>
      </w:r>
      <w:r w:rsidR="00C4594F">
        <w:rPr>
          <w:lang w:val="fr-CH"/>
        </w:rPr>
        <w:t>série</w:t>
      </w:r>
      <w:r w:rsidR="00265CB5">
        <w:rPr>
          <w:lang w:val="fr-CH"/>
        </w:rPr>
        <w:t xml:space="preserve"> de procédures formelles</w:t>
      </w:r>
      <w:r w:rsidR="00702E73">
        <w:rPr>
          <w:lang w:val="fr-CH"/>
        </w:rPr>
        <w:t xml:space="preserve"> […] en unités objectives qui constituent un point de référence pour quiconque s’intéressant à une certaine forme d’</w:t>
      </w:r>
      <w:r w:rsidR="00C44B65">
        <w:rPr>
          <w:lang w:val="fr-CH"/>
        </w:rPr>
        <w:t>a</w:t>
      </w:r>
      <w:r w:rsidR="00702E73">
        <w:rPr>
          <w:lang w:val="fr-CH"/>
        </w:rPr>
        <w:t xml:space="preserve">rt. </w:t>
      </w:r>
      <w:r w:rsidR="00265CB5">
        <w:rPr>
          <w:lang w:val="fr-CH"/>
        </w:rPr>
        <w:t> »</w:t>
      </w:r>
      <w:r w:rsidR="00265CB5">
        <w:rPr>
          <w:rStyle w:val="FootnoteReference"/>
          <w:lang w:val="fr-CH"/>
        </w:rPr>
        <w:footnoteReference w:id="10"/>
      </w:r>
      <w:r w:rsidR="00D453A3">
        <w:rPr>
          <w:lang w:val="fr-CH"/>
        </w:rPr>
        <w:t>, le deuxième « appartient à des communautés interprétatives ou à des sujets individuels ou collectifs qui sélectionnent un ensemble d’œuvres artistiques comme porteuses de valeurs. »</w:t>
      </w:r>
      <w:r w:rsidR="00D453A3">
        <w:rPr>
          <w:rStyle w:val="FootnoteReference"/>
          <w:lang w:val="fr-CH"/>
        </w:rPr>
        <w:footnoteReference w:id="11"/>
      </w:r>
      <w:r w:rsidR="001E302D">
        <w:rPr>
          <w:lang w:val="fr-CH"/>
        </w:rPr>
        <w:t xml:space="preserve">. </w:t>
      </w:r>
      <w:r w:rsidR="00962B10">
        <w:rPr>
          <w:lang w:val="fr-CH"/>
        </w:rPr>
        <w:t>Le premier canon est donc « développé diachroniquement »</w:t>
      </w:r>
      <w:r w:rsidR="00962B10">
        <w:rPr>
          <w:rStyle w:val="FootnoteReference"/>
          <w:lang w:val="fr-CH"/>
        </w:rPr>
        <w:footnoteReference w:id="12"/>
      </w:r>
      <w:r w:rsidR="00962B10">
        <w:rPr>
          <w:lang w:val="fr-CH"/>
        </w:rPr>
        <w:t xml:space="preserve"> </w:t>
      </w:r>
      <w:r w:rsidR="002B2C78">
        <w:rPr>
          <w:lang w:val="fr-CH"/>
        </w:rPr>
        <w:t>naissant d’une tension entre tradition et avant-garde alors que le deuxième est « développé synchroniquement »</w:t>
      </w:r>
      <w:r w:rsidR="002B2C78">
        <w:rPr>
          <w:rStyle w:val="FootnoteReference"/>
          <w:lang w:val="fr-CH"/>
        </w:rPr>
        <w:footnoteReference w:id="13"/>
      </w:r>
      <w:r w:rsidR="00D71812">
        <w:rPr>
          <w:lang w:val="fr-CH"/>
        </w:rPr>
        <w:t xml:space="preserve"> selon les sensibilités variées et parfois contradictoires de certains groupes sociaux.</w:t>
      </w:r>
      <w:r w:rsidR="00A15B83">
        <w:rPr>
          <w:lang w:val="fr-CH"/>
        </w:rPr>
        <w:t xml:space="preserve"> Dans ce travail, il sera question du deuxième type de </w:t>
      </w:r>
      <w:proofErr w:type="gramStart"/>
      <w:r w:rsidR="00A15B83">
        <w:rPr>
          <w:lang w:val="fr-CH"/>
        </w:rPr>
        <w:t>canon:</w:t>
      </w:r>
      <w:proofErr w:type="gramEnd"/>
      <w:r w:rsidR="00A15B83">
        <w:rPr>
          <w:lang w:val="fr-CH"/>
        </w:rPr>
        <w:t xml:space="preserve"> la raison pour laquelle </w:t>
      </w:r>
      <w:r w:rsidR="00A15B83">
        <w:rPr>
          <w:i/>
          <w:lang w:val="fr-CH"/>
        </w:rPr>
        <w:t xml:space="preserve">Invasion of the Body Snatchers </w:t>
      </w:r>
      <w:r w:rsidR="00A15B83">
        <w:rPr>
          <w:lang w:val="fr-CH"/>
        </w:rPr>
        <w:t xml:space="preserve">s’inscrit dans divers canon n’est </w:t>
      </w:r>
      <w:r w:rsidR="00A15B83">
        <w:rPr>
          <w:lang w:val="fr-CH"/>
        </w:rPr>
        <w:lastRenderedPageBreak/>
        <w:t>pas son affirmation de procédures formelles</w:t>
      </w:r>
      <w:r w:rsidR="00A15B83">
        <w:rPr>
          <w:rStyle w:val="FootnoteReference"/>
          <w:lang w:val="fr-CH"/>
        </w:rPr>
        <w:footnoteReference w:id="14"/>
      </w:r>
      <w:r w:rsidR="00A15B83">
        <w:rPr>
          <w:lang w:val="fr-CH"/>
        </w:rPr>
        <w:t xml:space="preserve">, mais bien  </w:t>
      </w:r>
      <w:r w:rsidR="00DE515F">
        <w:rPr>
          <w:lang w:val="fr-CH"/>
        </w:rPr>
        <w:t>les diverses valeurs qu’il porte.</w:t>
      </w:r>
      <w:r w:rsidR="00C10921">
        <w:rPr>
          <w:lang w:val="fr-CH"/>
        </w:rPr>
        <w:t xml:space="preserve"> </w:t>
      </w:r>
      <w:r w:rsidR="00665ADF">
        <w:rPr>
          <w:lang w:val="fr-CH"/>
        </w:rPr>
        <w:t>Dans l’article de sa communication, Raymond Bellour propose d’aborder la notion de « spectateur-canon »</w:t>
      </w:r>
      <w:r w:rsidR="00665ADF">
        <w:rPr>
          <w:rStyle w:val="FootnoteReference"/>
          <w:lang w:val="fr-CH"/>
        </w:rPr>
        <w:footnoteReference w:id="15"/>
      </w:r>
      <w:r w:rsidR="00A147CB">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sidR="00F128C9">
        <w:rPr>
          <w:rStyle w:val="FootnoteReference"/>
          <w:lang w:val="fr-CH"/>
        </w:rPr>
        <w:footnoteReference w:id="16"/>
      </w:r>
      <w:r w:rsidR="00DD3EA3">
        <w:rPr>
          <w:lang w:val="fr-CH"/>
        </w:rPr>
        <w:t xml:space="preserve">. Si les digressions ultérieures de Bellour concernant </w:t>
      </w:r>
      <w:r w:rsidR="00064754">
        <w:rPr>
          <w:lang w:val="fr-CH"/>
        </w:rPr>
        <w:t xml:space="preserve">la disparition d’un certain type de cinéma au profit de nouvelles pratiques de consommation </w:t>
      </w:r>
      <w:r w:rsidR="00D650FF">
        <w:rPr>
          <w:lang w:val="fr-CH"/>
        </w:rPr>
        <w:t>de médias sont peu pertinentes pour ce travail, le postulat d’un canon personnel fo</w:t>
      </w:r>
      <w:r w:rsidR="000A3163">
        <w:rPr>
          <w:lang w:val="fr-CH"/>
        </w:rPr>
        <w:t>rmé de « </w:t>
      </w:r>
      <w:r w:rsidR="000A3163" w:rsidRPr="000A3163">
        <w:rPr>
          <w:i/>
          <w:lang w:val="fr-CH"/>
        </w:rPr>
        <w:t>choc</w:t>
      </w:r>
      <w:r w:rsidR="000A3163">
        <w:rPr>
          <w:lang w:val="fr-CH"/>
        </w:rPr>
        <w:t xml:space="preserve"> et d’</w:t>
      </w:r>
      <w:r w:rsidR="000A3163" w:rsidRPr="000A3163">
        <w:rPr>
          <w:i/>
          <w:lang w:val="fr-CH"/>
        </w:rPr>
        <w:t>attention</w:t>
      </w:r>
      <w:r w:rsidR="000A3163">
        <w:rPr>
          <w:lang w:val="fr-CH"/>
        </w:rPr>
        <w:t> »</w:t>
      </w:r>
      <w:r w:rsidR="000A3163">
        <w:rPr>
          <w:rStyle w:val="FootnoteReference"/>
          <w:lang w:val="fr-CH"/>
        </w:rPr>
        <w:footnoteReference w:id="17"/>
      </w:r>
      <w:r w:rsidR="00C92D5B">
        <w:rPr>
          <w:lang w:val="fr-CH"/>
        </w:rPr>
        <w:t xml:space="preserve"> l’est beaucoup plus. En effet, </w:t>
      </w:r>
      <w:r w:rsidR="008929E4">
        <w:rPr>
          <w:lang w:val="fr-CH"/>
        </w:rPr>
        <w:t xml:space="preserve">puisque ce travail se propose de considérer la place des discours dans le processus de canonisation, il est intéressant de noter qu’un certain nombre d’auteurs – dans leurs textes sur </w:t>
      </w:r>
      <w:r w:rsidR="008929E4">
        <w:rPr>
          <w:i/>
          <w:lang w:val="fr-CH"/>
        </w:rPr>
        <w:t>Invasion of the Body Snatchers</w:t>
      </w:r>
      <w:r w:rsidR="008929E4">
        <w:rPr>
          <w:lang w:val="fr-CH"/>
        </w:rPr>
        <w:t xml:space="preserve"> – </w:t>
      </w:r>
      <w:r w:rsidR="0055265F">
        <w:rPr>
          <w:lang w:val="fr-CH"/>
        </w:rPr>
        <w:t xml:space="preserve">évoquent ouvertement le premier visionnement du film comme </w:t>
      </w:r>
      <w:r w:rsidR="00EF640A">
        <w:rPr>
          <w:lang w:val="fr-CH"/>
        </w:rPr>
        <w:t>un choc</w:t>
      </w:r>
      <w:r w:rsidR="00EF640A">
        <w:rPr>
          <w:rStyle w:val="FootnoteReference"/>
          <w:lang w:val="fr-CH"/>
        </w:rPr>
        <w:footnoteReference w:id="18"/>
      </w:r>
      <w:r w:rsidR="007848F3">
        <w:rPr>
          <w:lang w:val="fr-CH"/>
        </w:rPr>
        <w:t>: ce dernier ayant provoqué chez le spectateur-canon un effet assez important pour que celui-ci y accorde un texte.</w:t>
      </w:r>
      <w:r w:rsidR="00566458">
        <w:rPr>
          <w:lang w:val="fr-CH"/>
        </w:rPr>
        <w:t xml:space="preserve"> </w:t>
      </w:r>
      <w:r w:rsidR="00F96856">
        <w:rPr>
          <w:lang w:val="fr-CH"/>
        </w:rPr>
        <w:t xml:space="preserve">Dans </w:t>
      </w:r>
      <w:r w:rsidR="00566458" w:rsidRPr="00F96856">
        <w:rPr>
          <w:i/>
          <w:lang w:val="fr-CH"/>
        </w:rPr>
        <w:t>Essential Cinema : On The Necessity of Film Canons</w:t>
      </w:r>
      <w:r w:rsidR="00566458">
        <w:rPr>
          <w:rStyle w:val="FootnoteReference"/>
          <w:lang w:val="fr-CH"/>
        </w:rPr>
        <w:footnoteReference w:id="19"/>
      </w:r>
      <w:r w:rsidR="00566458" w:rsidRPr="00B04B9C">
        <w:rPr>
          <w:lang w:val="fr-CH"/>
        </w:rPr>
        <w:t xml:space="preserve">, </w:t>
      </w:r>
      <w:r w:rsidR="00566458" w:rsidRPr="00566458">
        <w:rPr>
          <w:lang w:val="fr-CH"/>
        </w:rPr>
        <w:t>Jonathan Rosenbaum explique et défends sa démarche</w:t>
      </w:r>
      <w:r w:rsidR="006F4562">
        <w:rPr>
          <w:lang w:val="fr-CH"/>
        </w:rPr>
        <w:t xml:space="preserve"> de canonisation</w:t>
      </w:r>
      <w:r w:rsidR="00566458" w:rsidRPr="00566458">
        <w:rPr>
          <w:lang w:val="fr-CH"/>
        </w:rPr>
        <w:t xml:space="preserve"> dans l’introduction</w:t>
      </w:r>
      <w:r w:rsidR="006F4562">
        <w:rPr>
          <w:lang w:val="fr-CH"/>
        </w:rPr>
        <w:t xml:space="preserve"> de l’ouvrage. </w:t>
      </w:r>
      <w:r w:rsidR="00AF7E88">
        <w:rPr>
          <w:lang w:val="fr-CH"/>
        </w:rPr>
        <w:t xml:space="preserve">L’élément qui anime cette introduction est l’opposition dessinée par Rosenbaum entre canonisation et académisme : les termes de </w:t>
      </w:r>
      <w:r w:rsidR="00AF7E88">
        <w:rPr>
          <w:i/>
          <w:lang w:val="fr-CH"/>
        </w:rPr>
        <w:t>classique</w:t>
      </w:r>
      <w:r w:rsidR="00AF7E88">
        <w:rPr>
          <w:lang w:val="fr-CH"/>
        </w:rPr>
        <w:t xml:space="preserve"> ou de </w:t>
      </w:r>
      <w:r w:rsidR="00AF7E88">
        <w:rPr>
          <w:i/>
          <w:lang w:val="fr-CH"/>
        </w:rPr>
        <w:t>canon</w:t>
      </w:r>
      <w:r w:rsidR="00AF7E88">
        <w:rPr>
          <w:lang w:val="fr-CH"/>
        </w:rPr>
        <w:t xml:space="preserve"> serai</w:t>
      </w:r>
      <w:r w:rsidR="00EF52AF">
        <w:rPr>
          <w:lang w:val="fr-CH"/>
        </w:rPr>
        <w:t>en</w:t>
      </w:r>
      <w:r w:rsidR="00AF7E88">
        <w:rPr>
          <w:lang w:val="fr-CH"/>
        </w:rPr>
        <w:t>t utilisés avec « honte </w:t>
      </w:r>
      <w:r w:rsidR="00A21FAA">
        <w:rPr>
          <w:lang w:val="fr-CH"/>
        </w:rPr>
        <w:t xml:space="preserve">et excuses </w:t>
      </w:r>
      <w:r w:rsidR="00AF7E88">
        <w:rPr>
          <w:lang w:val="fr-CH"/>
        </w:rPr>
        <w:t>»</w:t>
      </w:r>
      <w:r w:rsidR="00AF7E88">
        <w:rPr>
          <w:rStyle w:val="FootnoteReference"/>
          <w:lang w:val="fr-CH"/>
        </w:rPr>
        <w:footnoteReference w:id="20"/>
      </w:r>
      <w:r w:rsidR="00AF7E88">
        <w:rPr>
          <w:lang w:val="fr-CH"/>
        </w:rPr>
        <w:t xml:space="preserve"> dans le milieu </w:t>
      </w:r>
      <w:r w:rsidR="00EF52AF">
        <w:rPr>
          <w:lang w:val="fr-CH"/>
        </w:rPr>
        <w:t>académique</w:t>
      </w:r>
      <w:r w:rsidR="0004147F">
        <w:rPr>
          <w:lang w:val="fr-CH"/>
        </w:rPr>
        <w:t xml:space="preserve"> américain, cette </w:t>
      </w:r>
      <w:r w:rsidR="0004147F" w:rsidRPr="0004147F">
        <w:rPr>
          <w:lang w:val="fr-CH"/>
        </w:rPr>
        <w:t>réticence</w:t>
      </w:r>
      <w:r w:rsidR="0004147F">
        <w:rPr>
          <w:lang w:val="fr-CH"/>
        </w:rPr>
        <w:t xml:space="preserve"> trouverait selon lui origine dans la réception</w:t>
      </w:r>
      <w:r w:rsidR="00F96856">
        <w:rPr>
          <w:lang w:val="fr-CH"/>
        </w:rPr>
        <w:t xml:space="preserve"> fait</w:t>
      </w:r>
      <w:r w:rsidR="0004147F">
        <w:rPr>
          <w:lang w:val="fr-CH"/>
        </w:rPr>
        <w:t xml:space="preserve">e de </w:t>
      </w:r>
      <w:r w:rsidR="0004147F">
        <w:rPr>
          <w:i/>
          <w:lang w:val="fr-CH"/>
        </w:rPr>
        <w:t>The American Cinema</w:t>
      </w:r>
      <w:r w:rsidR="0004147F">
        <w:rPr>
          <w:lang w:val="fr-CH"/>
        </w:rPr>
        <w:t xml:space="preserve"> d’Andrew Sarris</w:t>
      </w:r>
      <w:r w:rsidR="0078186D">
        <w:rPr>
          <w:lang w:val="fr-CH"/>
        </w:rPr>
        <w:t xml:space="preserve"> – longtemps utilisé comme </w:t>
      </w:r>
      <w:r w:rsidR="00F7236D">
        <w:rPr>
          <w:lang w:val="fr-CH"/>
        </w:rPr>
        <w:t xml:space="preserve">manière de définir et d’organiser un programme de cours, avant d’être reconsidéré comme « trop facile, trop romantique, trop apolitique, trop parfumé </w:t>
      </w:r>
      <w:r w:rsidR="00702CF6">
        <w:rPr>
          <w:lang w:val="fr-CH"/>
        </w:rPr>
        <w:t>de</w:t>
      </w:r>
      <w:r w:rsidR="00F7236D">
        <w:rPr>
          <w:lang w:val="fr-CH"/>
        </w:rPr>
        <w:t xml:space="preserve"> cinéphili</w:t>
      </w:r>
      <w:r w:rsidR="00702CF6">
        <w:rPr>
          <w:lang w:val="fr-CH"/>
        </w:rPr>
        <w:t>e</w:t>
      </w:r>
      <w:r w:rsidR="00F7236D">
        <w:rPr>
          <w:lang w:val="fr-CH"/>
        </w:rPr>
        <w:t xml:space="preserve"> et trop basé sur les arts plutôt que sur les sciences sociales »</w:t>
      </w:r>
      <w:r w:rsidR="00053667">
        <w:rPr>
          <w:rStyle w:val="FootnoteReference"/>
          <w:lang w:val="fr-CH"/>
        </w:rPr>
        <w:footnoteReference w:id="21"/>
      </w:r>
      <w:r w:rsidR="00F7236D">
        <w:rPr>
          <w:lang w:val="fr-CH"/>
        </w:rPr>
        <w:t>.</w:t>
      </w:r>
      <w:r w:rsidR="00C9761A">
        <w:rPr>
          <w:lang w:val="fr-CH"/>
        </w:rPr>
        <w:t xml:space="preserve"> Bien les commentaires de Rosenbaum, </w:t>
      </w:r>
      <w:r w:rsidR="00C9761A">
        <w:rPr>
          <w:lang w:val="fr-CH"/>
        </w:rPr>
        <w:lastRenderedPageBreak/>
        <w:t>reposant également sur certaines anecdotes sur le sujet desquelles il sort toujours gagnant, semblent marqués d’une certaine amertume, on retrouve ici l’idée d’un canon individuel basé sur des valeurs : un canon, qu’explique l’auteur, n’a pas une valeur de « reportage »</w:t>
      </w:r>
      <w:r w:rsidR="00C9761A">
        <w:rPr>
          <w:rStyle w:val="FootnoteReference"/>
          <w:lang w:val="fr-CH"/>
        </w:rPr>
        <w:footnoteReference w:id="22"/>
      </w:r>
      <w:r w:rsidR="00C9761A">
        <w:rPr>
          <w:lang w:val="fr-CH"/>
        </w:rPr>
        <w:t> mais qui relève plutôt d’un « processus actif </w:t>
      </w:r>
      <w:r w:rsidR="00A73B56">
        <w:rPr>
          <w:lang w:val="fr-CH"/>
        </w:rPr>
        <w:t xml:space="preserve">de sélection </w:t>
      </w:r>
      <w:r w:rsidR="00C9761A">
        <w:rPr>
          <w:lang w:val="fr-CH"/>
        </w:rPr>
        <w:t>»</w:t>
      </w:r>
      <w:r w:rsidR="00C9761A">
        <w:rPr>
          <w:rStyle w:val="FootnoteReference"/>
          <w:lang w:val="fr-CH"/>
        </w:rPr>
        <w:footnoteReference w:id="23"/>
      </w:r>
      <w:r w:rsidR="00C9761A">
        <w:rPr>
          <w:lang w:val="fr-CH"/>
        </w:rPr>
        <w:t>. </w:t>
      </w:r>
      <w:r w:rsidR="00111A20">
        <w:rPr>
          <w:lang w:val="fr-CH"/>
        </w:rPr>
        <w:t xml:space="preserve">Le canon proposé par Rosenbaum, qui inclut au passage </w:t>
      </w:r>
      <w:r w:rsidR="00111A20">
        <w:rPr>
          <w:i/>
          <w:lang w:val="fr-CH"/>
        </w:rPr>
        <w:t>Invasion of the Body Snatchers</w:t>
      </w:r>
      <w:r w:rsidR="00111A20">
        <w:rPr>
          <w:lang w:val="fr-CH"/>
        </w:rPr>
        <w:t xml:space="preserve"> de Siegel, est donc ouvertement personnel et sujet à modifications. Il convient d’ajouter également une dernière remarque effectuée par l’auteur de laquelle il sera question dans l</w:t>
      </w:r>
      <w:r w:rsidR="008C71F8">
        <w:rPr>
          <w:lang w:val="fr-CH"/>
        </w:rPr>
        <w:t xml:space="preserve">a dernière partie </w:t>
      </w:r>
      <w:r w:rsidR="00111A20">
        <w:rPr>
          <w:lang w:val="fr-CH"/>
        </w:rPr>
        <w:t xml:space="preserve">de ce travail : celle de l’accès aux films. Rosenbaum </w:t>
      </w:r>
      <w:r w:rsidR="004C5E67">
        <w:rPr>
          <w:lang w:val="fr-CH"/>
        </w:rPr>
        <w:t xml:space="preserve">précise que </w:t>
      </w:r>
      <w:r w:rsidR="008E31E6">
        <w:rPr>
          <w:lang w:val="fr-CH"/>
        </w:rPr>
        <w:t>cinq des films de son canon « ne sont pas facilement accessibles dans ce pays</w:t>
      </w:r>
      <w:r w:rsidR="00462C4B">
        <w:rPr>
          <w:lang w:val="fr-CH"/>
        </w:rPr>
        <w:t xml:space="preserve"> [les Etats-Unis d’Amérique]</w:t>
      </w:r>
      <w:r w:rsidR="008E31E6">
        <w:rPr>
          <w:lang w:val="fr-CH"/>
        </w:rPr>
        <w:t>, en tout cas pas en vidéo »</w:t>
      </w:r>
      <w:r w:rsidR="008E31E6">
        <w:rPr>
          <w:rStyle w:val="FootnoteReference"/>
          <w:lang w:val="fr-CH"/>
        </w:rPr>
        <w:footnoteReference w:id="24"/>
      </w:r>
      <w:r w:rsidR="00E7776C">
        <w:rPr>
          <w:lang w:val="fr-CH"/>
        </w:rPr>
        <w:t xml:space="preserve">, ces difficultés d’accessibilité au film semblent toutefois un « critère absurde pour l’établissement de ce qui mérite ou non le statut de </w:t>
      </w:r>
      <w:r w:rsidR="00220A78">
        <w:rPr>
          <w:lang w:val="fr-CH"/>
        </w:rPr>
        <w:t xml:space="preserve">‹ </w:t>
      </w:r>
      <w:r w:rsidR="00E7776C">
        <w:rPr>
          <w:lang w:val="fr-CH"/>
        </w:rPr>
        <w:t>classique</w:t>
      </w:r>
      <w:r w:rsidR="00220A78">
        <w:rPr>
          <w:lang w:val="fr-CH"/>
        </w:rPr>
        <w:t xml:space="preserve"> </w:t>
      </w:r>
      <w:r w:rsidR="00220A78" w:rsidRPr="003211FA">
        <w:rPr>
          <w:lang w:val="fr-CH"/>
        </w:rPr>
        <w:t>›</w:t>
      </w:r>
      <w:r w:rsidR="00E7776C">
        <w:rPr>
          <w:lang w:val="fr-CH"/>
        </w:rPr>
        <w:t>. »</w:t>
      </w:r>
      <w:r w:rsidR="003211FA">
        <w:rPr>
          <w:rStyle w:val="FootnoteReference"/>
          <w:lang w:val="fr-CH"/>
        </w:rPr>
        <w:footnoteReference w:id="25"/>
      </w:r>
      <w:r w:rsidR="00677B7C">
        <w:rPr>
          <w:lang w:val="fr-CH"/>
        </w:rPr>
        <w:t>.</w:t>
      </w:r>
      <w:r w:rsidR="00EF4070">
        <w:rPr>
          <w:lang w:val="fr-CH"/>
        </w:rPr>
        <w:t xml:space="preserve"> Une </w:t>
      </w:r>
      <w:r w:rsidR="00793ABC">
        <w:rPr>
          <w:lang w:val="fr-CH"/>
        </w:rPr>
        <w:t xml:space="preserve">opinion </w:t>
      </w:r>
      <w:r w:rsidR="00630B9F">
        <w:rPr>
          <w:lang w:val="fr-CH"/>
        </w:rPr>
        <w:t xml:space="preserve">peu commune qui semble intuitivement opposée à la volonté du canon de préserver et d’assurer la </w:t>
      </w:r>
      <w:r w:rsidR="00544F10">
        <w:rPr>
          <w:lang w:val="fr-CH"/>
        </w:rPr>
        <w:t>pérennité</w:t>
      </w:r>
      <w:r w:rsidR="00630B9F">
        <w:rPr>
          <w:lang w:val="fr-CH"/>
        </w:rPr>
        <w:t xml:space="preserve"> d’une œuvre.</w:t>
      </w:r>
    </w:p>
    <w:p w14:paraId="5404D617" w14:textId="4C633C4F" w:rsidR="00AD3C9F" w:rsidRPr="0025611E" w:rsidRDefault="00AD3C9F" w:rsidP="003F0E4A">
      <w:pPr>
        <w:pStyle w:val="Mmoire"/>
        <w:rPr>
          <w:lang w:val="fr-CH"/>
        </w:rPr>
      </w:pPr>
      <w:r>
        <w:rPr>
          <w:lang w:val="fr-CH"/>
        </w:rPr>
        <w:tab/>
      </w:r>
      <w:r w:rsidR="003F0E4A">
        <w:rPr>
          <w:lang w:val="fr-CH"/>
        </w:rPr>
        <w:t xml:space="preserve">Ce court aparté sur la notion de canon, sans prétendre rendre compte de la richesse et complexité du débat épistémologique sur les canons et leur formation, a </w:t>
      </w:r>
      <w:r w:rsidR="009954E4">
        <w:rPr>
          <w:lang w:val="fr-CH"/>
        </w:rPr>
        <w:t>permis</w:t>
      </w:r>
      <w:r w:rsidR="003F0E4A">
        <w:rPr>
          <w:lang w:val="fr-CH"/>
        </w:rPr>
        <w:t xml:space="preserve"> d’</w:t>
      </w:r>
      <w:r w:rsidR="009954E4">
        <w:rPr>
          <w:lang w:val="fr-CH"/>
        </w:rPr>
        <w:t xml:space="preserve">extraire certains aspects qui serviront de base dans la conception et réflexion de ce travail vis-à-vis de la notion de canon: </w:t>
      </w:r>
      <w:r w:rsidR="0043397D">
        <w:rPr>
          <w:lang w:val="fr-CH"/>
        </w:rPr>
        <w:t xml:space="preserve">les canons auxquels appartient </w:t>
      </w:r>
      <w:r w:rsidR="0043397D">
        <w:rPr>
          <w:i/>
          <w:lang w:val="fr-CH"/>
        </w:rPr>
        <w:t>Invasion of the Body Snatchers</w:t>
      </w:r>
      <w:r w:rsidR="0043397D">
        <w:rPr>
          <w:lang w:val="fr-CH"/>
        </w:rPr>
        <w:t xml:space="preserve"> sont l’expression de jugement de valeurs de certains individus (les auteurs de dictionnaires historiques de la science-fiction par exemple) ou groupes (l’inclusion de du film dans le National Film Registery</w:t>
      </w:r>
      <w:r w:rsidR="000108E2">
        <w:rPr>
          <w:lang w:val="fr-CH"/>
        </w:rPr>
        <w:t xml:space="preserve"> en est un exemple</w:t>
      </w:r>
      <w:r w:rsidR="0043397D">
        <w:rPr>
          <w:lang w:val="fr-CH"/>
        </w:rPr>
        <w:t>)</w:t>
      </w:r>
      <w:r w:rsidR="00FD51DF">
        <w:rPr>
          <w:lang w:val="fr-CH"/>
        </w:rPr>
        <w:t xml:space="preserve">, ces derniers dépendent d’un certain canon individuel </w:t>
      </w:r>
      <w:r w:rsidR="0025611E">
        <w:rPr>
          <w:lang w:val="fr-CH"/>
        </w:rPr>
        <w:t xml:space="preserve">né d’un </w:t>
      </w:r>
      <w:r w:rsidR="0025611E">
        <w:rPr>
          <w:i/>
          <w:lang w:val="fr-CH"/>
        </w:rPr>
        <w:t>choc</w:t>
      </w:r>
      <w:r w:rsidR="0025611E">
        <w:rPr>
          <w:lang w:val="fr-CH"/>
        </w:rPr>
        <w:t xml:space="preserve"> du spectateur avec l’œuvre et </w:t>
      </w:r>
      <w:r w:rsidR="000B0F6C">
        <w:rPr>
          <w:lang w:val="fr-CH"/>
        </w:rPr>
        <w:t xml:space="preserve">finalement ces canons sont formés dans un processus dynamique et donc amenés à évoluer. </w:t>
      </w:r>
      <w:r w:rsidR="00F07F92">
        <w:rPr>
          <w:lang w:val="fr-CH"/>
        </w:rPr>
        <w:t xml:space="preserve">Ce travail cherchera donc à </w:t>
      </w:r>
      <w:r w:rsidR="000A5C53">
        <w:rPr>
          <w:lang w:val="fr-CH"/>
        </w:rPr>
        <w:t xml:space="preserve">voir comment s’articule le processus de ce type de canon précis en laissant de côté les débats autour de la définition des canons ou </w:t>
      </w:r>
      <w:r w:rsidR="00EF75DF">
        <w:rPr>
          <w:lang w:val="fr-CH"/>
        </w:rPr>
        <w:t xml:space="preserve">l’inscription de notre objet dans un canon normatif tel que défini par </w:t>
      </w:r>
      <w:r w:rsidR="00EF75DF" w:rsidRPr="009A09E3">
        <w:rPr>
          <w:lang w:val="fr-CH"/>
        </w:rPr>
        <w:t>Bianchi, Bursi et Venturini</w:t>
      </w:r>
      <w:r w:rsidR="00EF75DF">
        <w:rPr>
          <w:lang w:val="fr-CH"/>
        </w:rPr>
        <w:t>.</w:t>
      </w:r>
    </w:p>
    <w:p w14:paraId="21D5CA55" w14:textId="77777777" w:rsidR="00F56B7E" w:rsidRPr="00B04B9C" w:rsidRDefault="00F56B7E" w:rsidP="00F56B7E">
      <w:pPr>
        <w:rPr>
          <w:lang w:val="fr-CH"/>
        </w:rPr>
      </w:pPr>
    </w:p>
    <w:p w14:paraId="1151E095" w14:textId="1BCEECA9" w:rsidR="00EB361E" w:rsidRPr="00611886" w:rsidRDefault="00A82504" w:rsidP="00EB361E">
      <w:pPr>
        <w:pStyle w:val="Heading2"/>
        <w:rPr>
          <w:lang w:val="fr-CH"/>
        </w:rPr>
      </w:pPr>
      <w:r w:rsidRPr="00611886">
        <w:rPr>
          <w:lang w:val="fr-CH"/>
        </w:rPr>
        <w:lastRenderedPageBreak/>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26"/>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27"/>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28"/>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29"/>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30"/>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31"/>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32"/>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33"/>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34"/>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r w:rsidR="009E498B" w:rsidRPr="006D4B9D">
        <w:rPr>
          <w:i/>
          <w:lang w:val="fr-CH"/>
        </w:rPr>
        <w:t>Sight and Sound</w:t>
      </w:r>
      <w:r w:rsidR="009E498B">
        <w:rPr>
          <w:lang w:val="fr-CH"/>
        </w:rPr>
        <w:t xml:space="preserve"> parle </w:t>
      </w:r>
      <w:r w:rsidR="009E498B">
        <w:rPr>
          <w:lang w:val="fr-CH"/>
        </w:rPr>
        <w:lastRenderedPageBreak/>
        <w:t>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35"/>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36"/>
      </w:r>
      <w:r w:rsidR="00E4428C">
        <w:rPr>
          <w:lang w:val="fr-CH"/>
        </w:rPr>
        <w:t xml:space="preserve"> apportés par la réalisation de Don Siegel</w:t>
      </w:r>
      <w:r w:rsidR="001B2667">
        <w:rPr>
          <w:lang w:val="fr-CH"/>
        </w:rPr>
        <w:t xml:space="preserve">, </w:t>
      </w:r>
      <w:r w:rsidR="001B2667" w:rsidRPr="006D4B9D">
        <w:rPr>
          <w:i/>
          <w:lang w:val="fr-CH"/>
        </w:rPr>
        <w:t>The Daily Film Reviewer</w:t>
      </w:r>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37"/>
      </w:r>
      <w:r w:rsidR="001B2667">
        <w:rPr>
          <w:lang w:val="fr-CH"/>
        </w:rPr>
        <w:t>.</w:t>
      </w:r>
      <w:r w:rsidR="00C54399">
        <w:rPr>
          <w:lang w:val="fr-CH"/>
        </w:rPr>
        <w:t xml:space="preserve"> Un certain nombre de critiques dressent un parallèle entre le film et « </w:t>
      </w:r>
      <w:r w:rsidR="00C54399" w:rsidRPr="006D4B9D">
        <w:rPr>
          <w:i/>
          <w:lang w:val="fr-CH"/>
        </w:rPr>
        <w:t>The Thing</w:t>
      </w:r>
      <w:r w:rsidR="00810BFA">
        <w:rPr>
          <w:rStyle w:val="FootnoteReference"/>
          <w:i/>
          <w:lang w:val="fr-CH"/>
        </w:rPr>
        <w:footnoteReference w:id="38"/>
      </w:r>
      <w:r w:rsidR="00C54399">
        <w:rPr>
          <w:i/>
          <w:lang w:val="fr-CH"/>
        </w:rPr>
        <w:t> »</w:t>
      </w:r>
      <w:r w:rsidR="00C54399">
        <w:rPr>
          <w:rStyle w:val="FootnoteReference"/>
          <w:i/>
          <w:lang w:val="fr-CH"/>
        </w:rPr>
        <w:footnoteReference w:id="39"/>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 xml:space="preserve">Christian </w:t>
      </w:r>
      <w:proofErr w:type="gramStart"/>
      <w:r w:rsidR="00FE6DD8">
        <w:rPr>
          <w:lang w:val="fr-CH"/>
        </w:rPr>
        <w:t>Nyby</w:t>
      </w:r>
      <w:r w:rsidR="00300B5B">
        <w:rPr>
          <w:lang w:val="fr-CH"/>
        </w:rPr>
        <w:t>;</w:t>
      </w:r>
      <w:proofErr w:type="gramEnd"/>
      <w:r w:rsidR="00300B5B">
        <w:rPr>
          <w:lang w:val="fr-CH"/>
        </w:rPr>
        <w:t xml:space="preserve"> bien que le résumé du film dans critique de Sarah Hamilton laisse imaginer que cette dernière n’a en réalité pas vu le film</w:t>
      </w:r>
      <w:r w:rsidR="00300B5B">
        <w:rPr>
          <w:rStyle w:val="FootnoteReference"/>
          <w:lang w:val="fr-CH"/>
        </w:rPr>
        <w:footnoteReference w:id="40"/>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The Things that came from another world ! </w:t>
      </w:r>
      <w:r w:rsidR="00283CF4">
        <w:rPr>
          <w:lang w:val="fr-CH"/>
        </w:rPr>
        <w:t>»</w:t>
      </w:r>
      <w:r w:rsidR="00283CF4">
        <w:rPr>
          <w:rStyle w:val="FootnoteReference"/>
          <w:lang w:val="fr-CH"/>
        </w:rPr>
        <w:footnoteReference w:id="41"/>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42"/>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43"/>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44"/>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45"/>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46"/>
      </w:r>
      <w:r w:rsidR="00DE3C2D">
        <w:rPr>
          <w:lang w:val="fr-CH"/>
        </w:rPr>
        <w:t>) ou 2015 (« un des grands titres de l’histoire du cinéma américain tout court »</w:t>
      </w:r>
      <w:r w:rsidR="005418E9">
        <w:rPr>
          <w:rStyle w:val="FootnoteReference"/>
          <w:lang w:val="fr-CH"/>
        </w:rPr>
        <w:footnoteReference w:id="47"/>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Heaven Can Wait</w:t>
      </w:r>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48"/>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Kehr</w:t>
      </w:r>
      <w:r>
        <w:rPr>
          <w:rStyle w:val="FootnoteReference"/>
          <w:lang w:val="fr-CH"/>
        </w:rPr>
        <w:footnoteReference w:id="49"/>
      </w:r>
      <w:r>
        <w:rPr>
          <w:lang w:val="fr-CH"/>
        </w:rPr>
        <w:t>)</w:t>
      </w:r>
      <w:r w:rsidR="00732B2C">
        <w:rPr>
          <w:lang w:val="fr-CH"/>
        </w:rPr>
        <w:t xml:space="preserve">, et est effectivement pris comme étalon dans l’évaluation. </w:t>
      </w:r>
      <w:r w:rsidR="00732B2C" w:rsidRPr="00060F07">
        <w:rPr>
          <w:lang w:val="fr-CH"/>
        </w:rPr>
        <w:t xml:space="preserve">Toutefois, Kehr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peut être, mais pas autant bonne que l’originale</w:t>
      </w:r>
      <w:r w:rsidR="00543A54" w:rsidRPr="00060F07">
        <w:rPr>
          <w:lang w:val="fr-CH"/>
        </w:rPr>
        <w:t> »</w:t>
      </w:r>
      <w:r w:rsidR="00543A54">
        <w:rPr>
          <w:rStyle w:val="FootnoteReference"/>
          <w:lang w:val="fr-CH"/>
        </w:rPr>
        <w:footnoteReference w:id="50"/>
      </w:r>
      <w:r w:rsidR="00F54F1D" w:rsidRPr="00060F07">
        <w:rPr>
          <w:lang w:val="fr-CH"/>
        </w:rPr>
        <w:t xml:space="preserve">, </w:t>
      </w:r>
      <w:r w:rsidR="00A00FD7" w:rsidRPr="00060F07">
        <w:rPr>
          <w:lang w:val="fr-CH"/>
        </w:rPr>
        <w:t>Richard Combs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51"/>
      </w:r>
      <w:r w:rsidR="00A00FD7" w:rsidRPr="00060F07">
        <w:rPr>
          <w:lang w:val="fr-CH"/>
        </w:rPr>
        <w:t xml:space="preserve"> </w:t>
      </w:r>
      <w:r w:rsidR="00F910DC" w:rsidRPr="00060F07">
        <w:rPr>
          <w:lang w:val="fr-CH"/>
        </w:rPr>
        <w:t xml:space="preserve">et </w:t>
      </w:r>
      <w:r w:rsidR="00F54F1D" w:rsidRPr="00060F07">
        <w:rPr>
          <w:i/>
          <w:lang w:val="fr-CH"/>
        </w:rPr>
        <w:t xml:space="preserve">Variety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52"/>
      </w:r>
      <w:r w:rsidR="00506F6E">
        <w:rPr>
          <w:lang w:val="fr-CH"/>
        </w:rPr>
        <w:t xml:space="preserve"> </w:t>
      </w:r>
      <w:r w:rsidR="00506F6E">
        <w:rPr>
          <w:lang w:val="fr-CH"/>
        </w:rPr>
        <w:lastRenderedPageBreak/>
        <w:t>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53"/>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54"/>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55"/>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w:t>
      </w:r>
      <w:proofErr w:type="gramStart"/>
      <w:r w:rsidR="00A96F11" w:rsidRPr="00A96F11">
        <w:rPr>
          <w:lang w:val="fr-CH"/>
        </w:rPr>
        <w:t>d'horreur:</w:t>
      </w:r>
      <w:proofErr w:type="gramEnd"/>
      <w:r w:rsidR="00A96F11" w:rsidRPr="00A96F11">
        <w:rPr>
          <w:lang w:val="fr-CH"/>
        </w:rPr>
        <w:t xml:space="preserve">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56"/>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57"/>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58"/>
      </w:r>
      <w:r w:rsidR="00DC2443">
        <w:rPr>
          <w:lang w:val="fr-CH"/>
        </w:rPr>
        <w:t xml:space="preserve"> ou « adroit »</w:t>
      </w:r>
      <w:r w:rsidR="003704D3">
        <w:rPr>
          <w:rStyle w:val="FootnoteReference"/>
          <w:lang w:val="fr-CH"/>
        </w:rPr>
        <w:footnoteReference w:id="59"/>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60"/>
      </w:r>
      <w:r w:rsidR="00663724">
        <w:rPr>
          <w:lang w:val="fr-CH"/>
        </w:rPr>
        <w:t>, « </w:t>
      </w:r>
      <w:r w:rsidR="0059698F">
        <w:rPr>
          <w:lang w:val="fr-CH"/>
        </w:rPr>
        <w:t xml:space="preserve">vide </w:t>
      </w:r>
      <w:r w:rsidR="00663724">
        <w:rPr>
          <w:lang w:val="fr-CH"/>
        </w:rPr>
        <w:t>»</w:t>
      </w:r>
      <w:r w:rsidR="00663724">
        <w:rPr>
          <w:rStyle w:val="FootnoteReference"/>
          <w:lang w:val="fr-CH"/>
        </w:rPr>
        <w:footnoteReference w:id="61"/>
      </w:r>
      <w:r w:rsidR="00717BE1">
        <w:rPr>
          <w:lang w:val="fr-CH"/>
        </w:rPr>
        <w:t xml:space="preserve"> voire « rageant, même fatiguant »</w:t>
      </w:r>
      <w:r w:rsidR="00717BE1">
        <w:rPr>
          <w:rStyle w:val="FootnoteReference"/>
          <w:lang w:val="fr-CH"/>
        </w:rPr>
        <w:footnoteReference w:id="62"/>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63"/>
      </w:r>
      <w:r w:rsidR="00E57157">
        <w:t xml:space="preserve">, </w:t>
      </w:r>
      <w:r w:rsidR="007E60F5">
        <w:t>éventuellement « bancal »</w:t>
      </w:r>
      <w:r w:rsidR="007E60F5">
        <w:rPr>
          <w:rStyle w:val="FootnoteReference"/>
        </w:rPr>
        <w:footnoteReference w:id="64"/>
      </w:r>
      <w:r w:rsidR="00E57157">
        <w:t xml:space="preserve">, </w:t>
      </w:r>
      <w:r w:rsidR="006D1F72">
        <w:t xml:space="preserve">voire même </w:t>
      </w:r>
      <w:r w:rsidR="00E57157">
        <w:t>« insauvable »</w:t>
      </w:r>
      <w:r w:rsidR="00E57157">
        <w:rPr>
          <w:rStyle w:val="FootnoteReference"/>
        </w:rPr>
        <w:footnoteReference w:id="65"/>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66"/>
      </w:r>
      <w:r w:rsidR="00B60790">
        <w:t xml:space="preserve"> qui donne l’impression de voir « </w:t>
      </w:r>
      <w:r w:rsidR="006D6FD9">
        <w:rPr>
          <w:lang w:val="fr-CH"/>
        </w:rPr>
        <w:t xml:space="preserve">deux </w:t>
      </w:r>
      <w:r w:rsidR="006D6FD9">
        <w:rPr>
          <w:lang w:val="fr-CH"/>
        </w:rPr>
        <w:lastRenderedPageBreak/>
        <w:t xml:space="preserve">versions du même film se battre </w:t>
      </w:r>
      <w:r w:rsidR="00B60790">
        <w:t>»</w:t>
      </w:r>
      <w:r w:rsidR="00B60790">
        <w:rPr>
          <w:rStyle w:val="FootnoteReference"/>
        </w:rPr>
        <w:footnoteReference w:id="67"/>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68"/>
      </w:r>
      <w:r w:rsidR="00B60790">
        <w:t> : Keith Phipps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69"/>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Finney en tant qu’œuvre de science-fiction ne </w:t>
      </w:r>
      <w:r w:rsidR="00F27A1D">
        <w:t>fasse</w:t>
      </w:r>
      <w:r w:rsidR="00781EA5">
        <w:t xml:space="preserve"> aucun doute, d’une part à cause de son statut en tant que romancier</w:t>
      </w:r>
      <w:r w:rsidR="00781EA5">
        <w:rPr>
          <w:rStyle w:val="FootnoteReference"/>
        </w:rPr>
        <w:footnoteReference w:id="70"/>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71"/>
      </w:r>
      <w:r w:rsidRPr="00336D42">
        <w:rPr>
          <w:lang w:val="fr-CH"/>
        </w:rPr>
        <w:t xml:space="preserve"> </w:t>
      </w:r>
    </w:p>
    <w:p w14:paraId="1ED87DBE" w14:textId="38E4F723" w:rsidR="00D56248" w:rsidRDefault="00CE3FB7" w:rsidP="00D56248">
      <w:pPr>
        <w:pStyle w:val="Mmoire"/>
        <w:rPr>
          <w:lang w:val="fr-CH"/>
        </w:rPr>
      </w:pPr>
      <w:r w:rsidRPr="00F33C24">
        <w:rPr>
          <w:lang w:val="fr-CH"/>
        </w:rPr>
        <w:lastRenderedPageBreak/>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72"/>
      </w:r>
      <w:r w:rsidR="00F33C24" w:rsidRPr="00F33C24">
        <w:rPr>
          <w:lang w:val="fr-CH"/>
        </w:rPr>
        <w:t>, renseigne le spectateur</w:t>
      </w:r>
      <w:r w:rsidR="00503CBA">
        <w:rPr>
          <w:rStyle w:val="FootnoteReference"/>
          <w:lang w:val="fr-CH"/>
        </w:rPr>
        <w:footnoteReference w:id="73"/>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w:t>
      </w:r>
      <w:proofErr w:type="gramStart"/>
      <w:r w:rsidR="001E2D11">
        <w:rPr>
          <w:lang w:val="fr-CH"/>
        </w:rPr>
        <w:t xml:space="preserve">la </w:t>
      </w:r>
      <w:r w:rsidR="001E2D11">
        <w:rPr>
          <w:i/>
          <w:lang w:val="fr-CH"/>
        </w:rPr>
        <w:t>slogan</w:t>
      </w:r>
      <w:proofErr w:type="gramEnd"/>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74"/>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75"/>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76"/>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77"/>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78"/>
      </w:r>
      <w:r w:rsidR="00C32B00">
        <w:rPr>
          <w:lang w:val="fr-CH"/>
        </w:rPr>
        <w:t>, d’autres le présentent comme un « film d’épouvante »</w:t>
      </w:r>
      <w:r w:rsidR="00C32B00">
        <w:rPr>
          <w:rStyle w:val="FootnoteReference"/>
          <w:lang w:val="fr-CH"/>
        </w:rPr>
        <w:footnoteReference w:id="79"/>
      </w:r>
      <w:r w:rsidR="00C32B00">
        <w:rPr>
          <w:lang w:val="fr-CH"/>
        </w:rPr>
        <w:t>, un « film d’horreur »</w:t>
      </w:r>
      <w:r w:rsidR="00876848">
        <w:rPr>
          <w:rStyle w:val="FootnoteReference"/>
          <w:lang w:val="fr-CH"/>
        </w:rPr>
        <w:footnoteReference w:id="80"/>
      </w:r>
      <w:r w:rsidR="00C32B00">
        <w:rPr>
          <w:lang w:val="fr-CH"/>
        </w:rPr>
        <w:t xml:space="preserve"> ou un « film à suspense »</w:t>
      </w:r>
      <w:r w:rsidR="00C32B00">
        <w:rPr>
          <w:rStyle w:val="FootnoteReference"/>
          <w:lang w:val="fr-CH"/>
        </w:rPr>
        <w:footnoteReference w:id="81"/>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82"/>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 xml:space="preserve">évoque les différents entre Walter Wagner et Allied Artists </w:t>
      </w:r>
      <w:r w:rsidR="00991F6F">
        <w:rPr>
          <w:lang w:val="fr-CH"/>
        </w:rPr>
        <w:lastRenderedPageBreak/>
        <w:t>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83"/>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84"/>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85"/>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86"/>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science-fictionell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87"/>
      </w:r>
    </w:p>
    <w:p w14:paraId="1376B001" w14:textId="6949F053"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88"/>
      </w:r>
      <w:r>
        <w:rPr>
          <w:lang w:val="fr-CH"/>
        </w:rPr>
        <w:t>. Plutôt que d’évaluer la qualité horrifique d’un remake par rapport à l’orignal</w:t>
      </w:r>
      <w:r w:rsidR="00572515">
        <w:rPr>
          <w:rStyle w:val="FootnoteReference"/>
          <w:lang w:val="fr-CH"/>
        </w:rPr>
        <w:footnoteReference w:id="89"/>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w:t>
      </w:r>
      <w:r w:rsidR="00DF6CE4">
        <w:rPr>
          <w:lang w:val="fr-CH"/>
        </w:rPr>
        <w:t>a</w:t>
      </w:r>
      <w:r w:rsidR="00ED3A88">
        <w:rPr>
          <w:lang w:val="fr-CH"/>
        </w:rPr>
        <w:t xml:space="preserve"> troisième </w:t>
      </w:r>
      <w:r w:rsidR="00DF6CE4">
        <w:rPr>
          <w:lang w:val="fr-CH"/>
        </w:rPr>
        <w:t>partie</w:t>
      </w:r>
      <w:r w:rsidR="00ED3A88">
        <w:rPr>
          <w:lang w:val="fr-CH"/>
        </w:rPr>
        <w:t xml:space="preserve"> de ce travail.</w:t>
      </w:r>
    </w:p>
    <w:p w14:paraId="049E4AB3" w14:textId="2E81790A" w:rsidR="009E2528" w:rsidRDefault="00ED3A88" w:rsidP="009E2528">
      <w:pPr>
        <w:pStyle w:val="Mmoire"/>
        <w:rPr>
          <w:lang w:val="fr-CH"/>
        </w:rPr>
      </w:pPr>
      <w:r>
        <w:rPr>
          <w:lang w:val="fr-CH"/>
        </w:rPr>
        <w:lastRenderedPageBreak/>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90"/>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0409C208"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w:t>
      </w:r>
      <w:r w:rsidR="00E8558E">
        <w:rPr>
          <w:lang w:val="fr-CH"/>
        </w:rPr>
        <w:t xml:space="preserve"> s’articulant autour de la notion d’auteur</w:t>
      </w:r>
      <w:r w:rsidR="00E8558E">
        <w:rPr>
          <w:rStyle w:val="FootnoteReference"/>
          <w:lang w:val="fr-CH"/>
        </w:rPr>
        <w:footnoteReference w:id="91"/>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9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w:t>
      </w:r>
      <w:r w:rsidR="00626266">
        <w:rPr>
          <w:lang w:val="fr-CH"/>
        </w:rPr>
        <w:lastRenderedPageBreak/>
        <w:t>fascisme tuant l’individu en nous) »</w:t>
      </w:r>
      <w:r w:rsidR="00626266">
        <w:rPr>
          <w:rStyle w:val="FootnoteReference"/>
          <w:lang w:val="fr-CH"/>
        </w:rPr>
        <w:footnoteReference w:id="9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9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95"/>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9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97"/>
      </w:r>
      <w:r w:rsidR="004D6815">
        <w:rPr>
          <w:lang w:val="fr-CH"/>
        </w:rPr>
        <w:t xml:space="preserve"> que dans des critiques plus longues</w:t>
      </w:r>
      <w:r w:rsidR="00E847B5">
        <w:rPr>
          <w:rStyle w:val="FootnoteReference"/>
          <w:lang w:val="fr-CH"/>
        </w:rPr>
        <w:footnoteReference w:id="9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The Imagination of Disaster </w:t>
      </w:r>
      <w:r w:rsidR="00A047B8">
        <w:rPr>
          <w:lang w:val="fr-CH"/>
        </w:rPr>
        <w:t>»</w:t>
      </w:r>
      <w:r w:rsidR="00A047B8">
        <w:rPr>
          <w:rStyle w:val="FootnoteReference"/>
          <w:lang w:val="fr-CH"/>
        </w:rPr>
        <w:footnoteReference w:id="9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10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w:t>
      </w:r>
      <w:r w:rsidR="00B22705">
        <w:rPr>
          <w:lang w:val="fr-CH"/>
        </w:rPr>
        <w:lastRenderedPageBreak/>
        <w:t xml:space="preserve">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r w:rsidR="00C5130A" w:rsidRPr="006D4B9D">
        <w:rPr>
          <w:lang w:val="fr-CH"/>
        </w:rPr>
        <w:t xml:space="preserve">regime </w:t>
      </w:r>
      <w:r w:rsidR="00443F6E">
        <w:rPr>
          <w:lang w:val="fr-CH"/>
        </w:rPr>
        <w:t xml:space="preserve">d’absence </w:t>
      </w:r>
      <w:r w:rsidR="00217331">
        <w:rPr>
          <w:lang w:val="fr-CH"/>
        </w:rPr>
        <w:t>d’émotions »</w:t>
      </w:r>
      <w:r w:rsidR="00C5130A">
        <w:rPr>
          <w:rStyle w:val="FootnoteReference"/>
          <w:lang w:val="fr-CH"/>
        </w:rPr>
        <w:footnoteReference w:id="101"/>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102"/>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10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10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10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106"/>
      </w:r>
      <w:r w:rsidR="00FC6DD0">
        <w:rPr>
          <w:lang w:val="fr-CH"/>
        </w:rPr>
        <w:t xml:space="preserve"> et concerne un corpus large de film quasiment contemporains à sa réaction,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107"/>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21A1A876"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10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10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110"/>
      </w:r>
      <w:r w:rsidR="0042563E">
        <w:rPr>
          <w:lang w:val="fr-CH"/>
        </w:rPr>
        <w:t xml:space="preserve">, le </w:t>
      </w:r>
      <w:r w:rsidR="0042563E">
        <w:rPr>
          <w:lang w:val="fr-CH"/>
        </w:rPr>
        <w:lastRenderedPageBreak/>
        <w:t xml:space="preserve">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Motion Picture Alliance for the Preservation of American Ideals</w:t>
      </w:r>
      <w:r w:rsidR="00D02990">
        <w:rPr>
          <w:rStyle w:val="FootnoteReference"/>
          <w:lang w:val="en-GB"/>
        </w:rPr>
        <w:footnoteReference w:id="11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A Screen Guide for Americans </w:t>
      </w:r>
      <w:r w:rsidR="004C7DB0">
        <w:rPr>
          <w:lang w:val="fr-CH"/>
        </w:rPr>
        <w:t>»</w:t>
      </w:r>
      <w:r w:rsidR="004C7DB0">
        <w:rPr>
          <w:rStyle w:val="FootnoteReference"/>
          <w:lang w:val="fr-CH"/>
        </w:rPr>
        <w:footnoteReference w:id="11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4F566E">
        <w:rPr>
          <w:lang w:val="fr-CH"/>
        </w:rPr>
        <w:t>Alan Nadel définit le maccarthysme comme « un terme qui décrit généralement l</w:t>
      </w:r>
      <w:r w:rsidR="004F566E" w:rsidRPr="004F566E">
        <w:rPr>
          <w:lang w:val="fr-CH"/>
        </w:rPr>
        <w:t>a peur croissante de la subversion et les mesures extrêmes pour contrer</w:t>
      </w:r>
      <w:r w:rsidR="004F566E">
        <w:rPr>
          <w:lang w:val="fr-CH"/>
        </w:rPr>
        <w:t xml:space="preserve"> qui se sont </w:t>
      </w:r>
      <w:r w:rsidR="00D34D1A">
        <w:rPr>
          <w:lang w:val="fr-CH"/>
        </w:rPr>
        <w:t>développées</w:t>
      </w:r>
      <w:r w:rsidR="004F566E">
        <w:rPr>
          <w:lang w:val="fr-CH"/>
        </w:rPr>
        <w:t xml:space="preserve"> de la fin de la Seconde Guerre Mondiale jusqu’au début des années 1950 »</w:t>
      </w:r>
      <w:r w:rsidR="009933D5">
        <w:rPr>
          <w:rStyle w:val="FootnoteReference"/>
          <w:lang w:val="fr-CH"/>
        </w:rPr>
        <w:footnoteReference w:id="113"/>
      </w:r>
      <w:r w:rsidR="004F566E">
        <w:rPr>
          <w:lang w:val="fr-CH"/>
        </w:rPr>
        <w:t xml:space="preserve">. </w:t>
      </w:r>
      <w:r w:rsidR="00FE2C1C">
        <w:rPr>
          <w:lang w:val="fr-CH"/>
        </w:rPr>
        <w:t>Bien que la chasse aux communistes</w:t>
      </w:r>
      <w:r w:rsidR="004477DB">
        <w:rPr>
          <w:lang w:val="fr-CH"/>
        </w:rPr>
        <w:t>,</w:t>
      </w:r>
      <w:r w:rsidR="00FE2C1C">
        <w:rPr>
          <w:lang w:val="fr-CH"/>
        </w:rPr>
        <w:t xml:space="preserve"> </w:t>
      </w:r>
      <w:r w:rsidR="004477DB">
        <w:rPr>
          <w:lang w:val="fr-CH"/>
        </w:rPr>
        <w:t xml:space="preserve">née de cette peur croissante, </w:t>
      </w:r>
      <w:r w:rsidR="00FE2C1C">
        <w:rPr>
          <w:lang w:val="fr-CH"/>
        </w:rPr>
        <w:t>par le gouvernement fédéral américain ait officiellement débutée en 1938</w:t>
      </w:r>
      <w:r w:rsidR="000D6B0D">
        <w:rPr>
          <w:lang w:val="fr-CH"/>
        </w:rPr>
        <w:t xml:space="preserve"> avec la création du « </w:t>
      </w:r>
      <w:r w:rsidR="000D6B0D" w:rsidRPr="006D4B9D">
        <w:rPr>
          <w:lang w:val="fr-CH"/>
        </w:rPr>
        <w:t xml:space="preserve">House </w:t>
      </w:r>
      <w:r w:rsidR="00082892" w:rsidRPr="006D4B9D">
        <w:rPr>
          <w:lang w:val="fr-CH"/>
        </w:rPr>
        <w:t>Committee</w:t>
      </w:r>
      <w:r w:rsidR="000D6B0D" w:rsidRPr="006D4B9D">
        <w:rPr>
          <w:lang w:val="fr-CH"/>
        </w:rPr>
        <w:t xml:space="preserve"> on Un-American Activities </w:t>
      </w:r>
      <w:r w:rsidR="000D6B0D">
        <w:rPr>
          <w:lang w:val="fr-CH"/>
        </w:rPr>
        <w:t>»</w:t>
      </w:r>
      <w:r w:rsidR="000D6B0D">
        <w:rPr>
          <w:rStyle w:val="FootnoteReference"/>
          <w:lang w:val="fr-CH"/>
        </w:rPr>
        <w:footnoteReference w:id="11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11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11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11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w:t>
      </w:r>
      <w:r w:rsidR="00FC7F90">
        <w:rPr>
          <w:lang w:val="fr-CH"/>
        </w:rPr>
        <w:lastRenderedPageBreak/>
        <w:t>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11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11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20"/>
      </w:r>
      <w:r w:rsidR="007F3A27">
        <w:rPr>
          <w:lang w:val="fr-CH"/>
        </w:rPr>
        <w:t>, encouragera certains professionnels à enfouir l’idéologie politique de leur film sous plusieurs couches de lecture</w:t>
      </w:r>
      <w:r w:rsidR="007F3A27">
        <w:rPr>
          <w:rStyle w:val="FootnoteReference"/>
          <w:lang w:val="fr-CH"/>
        </w:rPr>
        <w:footnoteReference w:id="121"/>
      </w:r>
      <w:r w:rsidR="007F3A27">
        <w:rPr>
          <w:lang w:val="fr-CH"/>
        </w:rPr>
        <w:t xml:space="preserve"> et, selon Andrew Dowdy, sera économiquement profitable aux studios en recherche de scénaristes moins chers</w:t>
      </w:r>
      <w:r w:rsidR="007F3A27">
        <w:rPr>
          <w:rStyle w:val="FootnoteReference"/>
          <w:lang w:val="fr-CH"/>
        </w:rPr>
        <w:footnoteReference w:id="122"/>
      </w:r>
      <w:r w:rsidR="007F3A27">
        <w:rPr>
          <w:lang w:val="fr-CH"/>
        </w:rPr>
        <w:t>.</w:t>
      </w:r>
    </w:p>
    <w:p w14:paraId="3EC02499" w14:textId="650DDF58"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2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2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2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2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2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2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w:t>
      </w:r>
      <w:r w:rsidR="00810F16">
        <w:rPr>
          <w:lang w:val="fr-CH"/>
        </w:rPr>
        <w:lastRenderedPageBreak/>
        <w:t xml:space="preserve">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2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3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31"/>
      </w:r>
      <w:r w:rsidR="0025350A">
        <w:rPr>
          <w:lang w:val="fr-CH"/>
        </w:rPr>
        <w:t>, celui de Ferrera à la peur du SIDA</w:t>
      </w:r>
      <w:r w:rsidR="0025350A">
        <w:rPr>
          <w:rStyle w:val="FootnoteReference"/>
          <w:lang w:val="fr-CH"/>
        </w:rPr>
        <w:footnoteReference w:id="13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33"/>
      </w:r>
      <w:r w:rsidR="002F2CAC">
        <w:rPr>
          <w:lang w:val="fr-CH"/>
        </w:rPr>
        <w:t>.</w:t>
      </w:r>
      <w:r w:rsidR="007A67A9">
        <w:rPr>
          <w:lang w:val="fr-CH"/>
        </w:rPr>
        <w:t xml:space="preserve"> </w:t>
      </w:r>
      <w:r w:rsidR="0075586A">
        <w:rPr>
          <w:lang w:val="fr-CH"/>
        </w:rPr>
        <w:t xml:space="preserve">Ces interprétations offertes pour chaque version illustrent encore une fois la potentialité du récit de Siegel comme œuvre </w:t>
      </w:r>
      <w:r w:rsidR="00B13451">
        <w:rPr>
          <w:lang w:val="fr-CH"/>
        </w:rPr>
        <w:t>allégorique dans la réception qui en est faite : les discours relatifs aux films cherchant systématiquement à y déceler un message politique plus ou moins mis en évidence par le film</w:t>
      </w:r>
      <w:r w:rsidR="00B13451">
        <w:rPr>
          <w:rStyle w:val="FootnoteReference"/>
          <w:lang w:val="fr-CH"/>
        </w:rPr>
        <w:footnoteReference w:id="134"/>
      </w:r>
      <w:r w:rsidR="00B13451">
        <w:rPr>
          <w:lang w:val="fr-CH"/>
        </w:rPr>
        <w:t>.</w:t>
      </w:r>
    </w:p>
    <w:p w14:paraId="66ABA30D" w14:textId="00B3DEB6"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w:t>
      </w:r>
      <w:r>
        <w:rPr>
          <w:lang w:val="fr-CH"/>
        </w:rPr>
        <w:lastRenderedPageBreak/>
        <w:t xml:space="preserve">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35"/>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36"/>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37"/>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38"/>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film theory </w:t>
      </w:r>
      <w:r w:rsidR="001A7AD0">
        <w:rPr>
          <w:lang w:val="fr-CH"/>
        </w:rPr>
        <w:t>» aux Etats-Unis</w:t>
      </w:r>
      <w:r w:rsidR="001A7AD0">
        <w:rPr>
          <w:rStyle w:val="FootnoteReference"/>
          <w:lang w:val="fr-CH"/>
        </w:rPr>
        <w:footnoteReference w:id="139"/>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40"/>
      </w:r>
      <w:r w:rsidR="002B6C9D">
        <w:rPr>
          <w:lang w:val="fr-CH"/>
        </w:rPr>
        <w:t xml:space="preserve"> est un trouble psychologique connu et documenté</w:t>
      </w:r>
      <w:r w:rsidR="002B6C9D">
        <w:rPr>
          <w:rStyle w:val="FootnoteReference"/>
          <w:lang w:val="fr-CH"/>
        </w:rPr>
        <w:footnoteReference w:id="141"/>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42"/>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43"/>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 xml:space="preserve">Les exemples d’utilisation d’interprétation du film à </w:t>
      </w:r>
      <w:r w:rsidR="00821CAB">
        <w:rPr>
          <w:lang w:val="fr-CH"/>
        </w:rPr>
        <w:lastRenderedPageBreak/>
        <w:t>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44"/>
      </w:r>
      <w:r w:rsidR="005F3CBC">
        <w:rPr>
          <w:lang w:val="fr-CH"/>
        </w:rPr>
        <w:t xml:space="preserve">, et démontre d’une part </w:t>
      </w:r>
      <w:proofErr w:type="gramStart"/>
      <w:r w:rsidR="005F3CBC">
        <w:rPr>
          <w:lang w:val="fr-CH"/>
        </w:rPr>
        <w:t>la</w:t>
      </w:r>
      <w:proofErr w:type="gramEnd"/>
      <w:r w:rsidR="005F3CBC">
        <w:rPr>
          <w:lang w:val="fr-CH"/>
        </w:rPr>
        <w:t xml:space="preserve"> pluri-sémanticité du film et d’autre part son impact sur la mémoire collective américaine.</w:t>
      </w:r>
    </w:p>
    <w:p w14:paraId="04A98DA1" w14:textId="4E755EFB" w:rsidR="007A67A9" w:rsidRPr="005076C6" w:rsidRDefault="00A71144" w:rsidP="005076C6">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45"/>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46"/>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E95ADA">
        <w:rPr>
          <w:lang w:val="fr-CH"/>
        </w:rPr>
        <w:t>lors de sa mise en contexte dans</w:t>
      </w:r>
      <w:r w:rsidR="007A67A9">
        <w:rPr>
          <w:lang w:val="fr-CH"/>
        </w:rPr>
        <w:t xml:space="preserve"> la dimension collaborative du cinéma, et du système hollywoodien en particulier</w:t>
      </w:r>
      <w:r w:rsidR="00373BBC">
        <w:rPr>
          <w:rStyle w:val="FootnoteReference"/>
          <w:lang w:val="fr-CH"/>
        </w:rPr>
        <w:footnoteReference w:id="147"/>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r w:rsidR="000D5BE0">
        <w:rPr>
          <w:lang w:val="fr-CH"/>
        </w:rPr>
        <w:t xml:space="preserve"> Une lecture que ce travail va </w:t>
      </w:r>
      <w:r w:rsidR="00A16267">
        <w:rPr>
          <w:lang w:val="fr-CH"/>
        </w:rPr>
        <w:t>approfondir</w:t>
      </w:r>
      <w:r w:rsidR="000D5BE0">
        <w:rPr>
          <w:lang w:val="fr-CH"/>
        </w:rPr>
        <w:t xml:space="preserve"> dans l’optique du processus de la canonisation à travers le di</w:t>
      </w:r>
      <w:r w:rsidR="000A6B2B">
        <w:rPr>
          <w:lang w:val="fr-CH"/>
        </w:rPr>
        <w:t>scours des réalisateurs dans la quatrième partie</w:t>
      </w:r>
      <w:r w:rsidR="000D5BE0">
        <w:rPr>
          <w:lang w:val="fr-CH"/>
        </w:rPr>
        <w:t>.</w:t>
      </w:r>
    </w:p>
    <w:sectPr w:rsidR="007A67A9" w:rsidRPr="005076C6"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AC3C" w14:textId="77777777" w:rsidR="00C66B8C" w:rsidRDefault="00C66B8C" w:rsidP="00173138">
      <w:r>
        <w:separator/>
      </w:r>
    </w:p>
  </w:endnote>
  <w:endnote w:type="continuationSeparator" w:id="0">
    <w:p w14:paraId="63A68A19" w14:textId="77777777" w:rsidR="00C66B8C" w:rsidRDefault="00C66B8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E667C0" w:rsidRDefault="00E667C0"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E667C0" w:rsidRDefault="00E667C0"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E667C0" w:rsidRPr="00A50EFA" w:rsidRDefault="00E667C0"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396B2D">
      <w:rPr>
        <w:rStyle w:val="PageNumber"/>
        <w:noProof/>
        <w:sz w:val="22"/>
      </w:rPr>
      <w:t>3</w:t>
    </w:r>
    <w:r w:rsidRPr="00A50EFA">
      <w:rPr>
        <w:rStyle w:val="PageNumber"/>
        <w:sz w:val="22"/>
      </w:rPr>
      <w:fldChar w:fldCharType="end"/>
    </w:r>
  </w:p>
  <w:p w14:paraId="6A6EF380" w14:textId="77777777" w:rsidR="00E667C0" w:rsidRDefault="00E667C0"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22A9" w14:textId="77777777" w:rsidR="00C66B8C" w:rsidRDefault="00C66B8C" w:rsidP="00173138">
      <w:r>
        <w:separator/>
      </w:r>
    </w:p>
  </w:footnote>
  <w:footnote w:type="continuationSeparator" w:id="0">
    <w:p w14:paraId="51A98FC0" w14:textId="77777777" w:rsidR="00C66B8C" w:rsidRDefault="00C66B8C" w:rsidP="00173138">
      <w:r>
        <w:continuationSeparator/>
      </w:r>
    </w:p>
  </w:footnote>
  <w:footnote w:id="1">
    <w:p w14:paraId="3F5D2513" w14:textId="50DBD755" w:rsidR="00E667C0" w:rsidRPr="00611886" w:rsidRDefault="00E667C0">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E667C0" w:rsidRPr="00781EA5" w:rsidRDefault="00E667C0">
      <w:pPr>
        <w:pStyle w:val="FootnoteText"/>
        <w:rPr>
          <w:lang w:val="en-GB"/>
        </w:rPr>
      </w:pPr>
      <w:r>
        <w:rPr>
          <w:rStyle w:val="FootnoteReference"/>
        </w:rPr>
        <w:footnoteRef/>
      </w:r>
      <w:r w:rsidRPr="00781EA5">
        <w:rPr>
          <w:lang w:val="en-GB"/>
        </w:rPr>
        <w:t xml:space="preserve"> </w:t>
      </w:r>
      <w:r w:rsidRPr="007D7BD1">
        <w:rPr>
          <w:lang w:val="en-GB"/>
        </w:rPr>
        <w:t>Ou une excuse pour</w:t>
      </w:r>
      <w:r w:rsidRPr="00781EA5">
        <w:rPr>
          <w:lang w:val="en-GB"/>
        </w:rPr>
        <w:t>.</w:t>
      </w:r>
    </w:p>
  </w:footnote>
  <w:footnote w:id="3">
    <w:p w14:paraId="0A3B071E" w14:textId="7BC6F697"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E667C0" w:rsidRPr="007D7652" w:rsidRDefault="00E667C0">
      <w:pPr>
        <w:pStyle w:val="FootnoteText"/>
        <w:rPr>
          <w:lang w:val="fr-CH"/>
        </w:rPr>
      </w:pPr>
      <w:r>
        <w:rPr>
          <w:rStyle w:val="FootnoteReference"/>
        </w:rPr>
        <w:footnoteRef/>
      </w:r>
      <w:r>
        <w:t xml:space="preserve"> </w:t>
      </w:r>
      <w:r>
        <w:rPr>
          <w:lang w:val="fr-CH"/>
        </w:rPr>
        <w:t>Producteur du film de 1956.</w:t>
      </w:r>
    </w:p>
  </w:footnote>
  <w:footnote w:id="8">
    <w:p w14:paraId="31B240E3" w14:textId="77777777" w:rsidR="00E667C0" w:rsidRPr="007D7BD1" w:rsidRDefault="00E667C0" w:rsidP="00A00618">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Pr="007D7BD1">
        <w:rPr>
          <w:lang w:val="fr-CH"/>
        </w:rPr>
        <w:t xml:space="preserve"> (éds.),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9">
    <w:p w14:paraId="1A5FE676" w14:textId="3C65D301" w:rsidR="00E667C0" w:rsidRPr="00C44B65" w:rsidRDefault="00E667C0">
      <w:pPr>
        <w:pStyle w:val="FootnoteText"/>
        <w:rPr>
          <w:lang w:val="en-GB"/>
        </w:rPr>
      </w:pPr>
      <w:r>
        <w:rPr>
          <w:rStyle w:val="FootnoteReference"/>
        </w:rPr>
        <w:footnoteRef/>
      </w:r>
      <w:r w:rsidRPr="00265CB5">
        <w:rPr>
          <w:lang w:val="en-GB"/>
        </w:rPr>
        <w:t xml:space="preserve"> « f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sidR="00213372">
        <w:rPr>
          <w:lang w:val="en-GB"/>
        </w:rPr>
        <w:t>[</w:t>
      </w:r>
      <w:r w:rsidRPr="00C44B65">
        <w:rPr>
          <w:lang w:val="en-GB"/>
        </w:rPr>
        <w:t xml:space="preserve">Petro Bianchi, Giulio Bursi et Simone Venturini (éds.), </w:t>
      </w:r>
      <w:r w:rsidRPr="00C44B65">
        <w:rPr>
          <w:i/>
          <w:lang w:val="en-GB"/>
        </w:rPr>
        <w:t>op. cit.</w:t>
      </w:r>
      <w:r w:rsidRPr="00C44B65">
        <w:rPr>
          <w:lang w:val="en-GB"/>
        </w:rPr>
        <w:t>, p. 15</w:t>
      </w:r>
      <w:r w:rsidR="00213372">
        <w:rPr>
          <w:lang w:val="en-GB"/>
        </w:rPr>
        <w:t>]</w:t>
      </w:r>
      <w:r w:rsidRPr="00C44B65">
        <w:rPr>
          <w:lang w:val="en-GB"/>
        </w:rPr>
        <w:t>.</w:t>
      </w:r>
    </w:p>
  </w:footnote>
  <w:footnote w:id="10">
    <w:p w14:paraId="78E9C65B" w14:textId="16E70EE2" w:rsidR="00E667C0" w:rsidRPr="00213372" w:rsidRDefault="00E667C0">
      <w:pPr>
        <w:pStyle w:val="FootnoteText"/>
        <w:rPr>
          <w:lang w:val="en-GB"/>
        </w:rPr>
      </w:pPr>
      <w:r>
        <w:rPr>
          <w:rStyle w:val="FootnoteReference"/>
        </w:rPr>
        <w:footnoteRef/>
      </w:r>
      <w:r w:rsidRPr="00265CB5">
        <w:rPr>
          <w:lang w:val="en-GB"/>
        </w:rPr>
        <w:t xml:space="preserve"> « affirmation of a</w:t>
      </w:r>
      <w:r w:rsidR="00213372">
        <w:rPr>
          <w:lang w:val="en-GB"/>
        </w:rPr>
        <w:t xml:space="preserve"> series of formal procedures » [</w:t>
      </w:r>
      <w:r w:rsidRPr="00213372">
        <w:rPr>
          <w:lang w:val="en-GB"/>
        </w:rPr>
        <w:t xml:space="preserve">Petro Bianchi, Giulio Bursi et Simone Venturini (éds.), </w:t>
      </w:r>
      <w:r w:rsidRPr="00213372">
        <w:rPr>
          <w:i/>
          <w:lang w:val="en-GB"/>
        </w:rPr>
        <w:t>ibid.</w:t>
      </w:r>
      <w:r w:rsidR="00213372">
        <w:rPr>
          <w:lang w:val="en-GB"/>
        </w:rPr>
        <w:t>].</w:t>
      </w:r>
    </w:p>
  </w:footnote>
  <w:footnote w:id="11">
    <w:p w14:paraId="71B774E0" w14:textId="42EFD914" w:rsidR="00E667C0" w:rsidRPr="00E8558E" w:rsidRDefault="00E667C0">
      <w:pPr>
        <w:pStyle w:val="FootnoteText"/>
        <w:rPr>
          <w:lang w:val="en-GB"/>
        </w:rPr>
      </w:pPr>
      <w:r>
        <w:rPr>
          <w:rStyle w:val="FootnoteReference"/>
        </w:rPr>
        <w:footnoteRef/>
      </w:r>
      <w:r w:rsidRPr="00D453A3">
        <w:rPr>
          <w:lang w:val="en-GB"/>
        </w:rPr>
        <w:t xml:space="preserve"> « pertain to interpretative communities and to individual or collective subjects that choose an ensemble of works of art as bearers of values »</w:t>
      </w:r>
      <w:r>
        <w:rPr>
          <w:lang w:val="en-GB"/>
        </w:rPr>
        <w:t xml:space="preserve"> </w:t>
      </w:r>
      <w:r w:rsidR="007A2E40">
        <w:rPr>
          <w:lang w:val="en-GB"/>
        </w:rPr>
        <w:t>[</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2">
    <w:p w14:paraId="711F7FF8" w14:textId="6B523542" w:rsidR="00E667C0" w:rsidRPr="007A2E40" w:rsidRDefault="00E667C0">
      <w:pPr>
        <w:pStyle w:val="FootnoteText"/>
        <w:rPr>
          <w:lang w:val="en-GB"/>
        </w:rPr>
      </w:pPr>
      <w:r>
        <w:rPr>
          <w:rStyle w:val="FootnoteReference"/>
        </w:rPr>
        <w:footnoteRef/>
      </w:r>
      <w:r w:rsidRPr="00962B10">
        <w:rPr>
          <w:lang w:val="en-GB"/>
        </w:rPr>
        <w:t xml:space="preserve"> « </w:t>
      </w:r>
      <w:r w:rsidRPr="00962B10">
        <w:rPr>
          <w:lang w:val="en-US"/>
        </w:rPr>
        <w:t>developed diachronically </w:t>
      </w:r>
      <w:r w:rsidR="007A2E40">
        <w:rPr>
          <w:lang w:val="en-GB"/>
        </w:rPr>
        <w:t>» [</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3">
    <w:p w14:paraId="6A1A91F8" w14:textId="2479FE5C" w:rsidR="00E667C0" w:rsidRPr="00BD61A4" w:rsidRDefault="00E667C0">
      <w:pPr>
        <w:pStyle w:val="FootnoteText"/>
        <w:rPr>
          <w:lang w:val="en-GB"/>
        </w:rPr>
      </w:pPr>
      <w:r>
        <w:rPr>
          <w:rStyle w:val="FootnoteReference"/>
        </w:rPr>
        <w:footnoteRef/>
      </w:r>
      <w:r w:rsidR="007A2E40">
        <w:rPr>
          <w:lang w:val="en-GB"/>
        </w:rPr>
        <w:t xml:space="preserve"> « developed synchronically » [</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4">
    <w:p w14:paraId="567AE18E" w14:textId="2BB40754" w:rsidR="00E667C0" w:rsidRPr="00A15B83" w:rsidRDefault="00E667C0">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15">
    <w:p w14:paraId="1E7A0183" w14:textId="198748C8" w:rsidR="00E667C0" w:rsidRPr="00665ADF" w:rsidRDefault="00E667C0">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 xml:space="preserve">Petro Bianchi, Giulio Bursi et Simone Venturini (éds.), </w:t>
      </w:r>
      <w:r w:rsidRPr="00665ADF">
        <w:rPr>
          <w:i/>
          <w:lang w:val="fr-CH"/>
        </w:rPr>
        <w:t xml:space="preserve">op. </w:t>
      </w:r>
      <w:proofErr w:type="gramStart"/>
      <w:r w:rsidRPr="00665ADF">
        <w:rPr>
          <w:i/>
          <w:lang w:val="fr-CH"/>
        </w:rPr>
        <w:t>cit</w:t>
      </w:r>
      <w:proofErr w:type="gramEnd"/>
      <w:r w:rsidRPr="00665ADF">
        <w:rPr>
          <w:i/>
          <w:lang w:val="fr-CH"/>
        </w:rPr>
        <w: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16">
    <w:p w14:paraId="7E42627B" w14:textId="378DFBF5" w:rsidR="00E667C0" w:rsidRPr="00F128C9" w:rsidRDefault="00E667C0">
      <w:pPr>
        <w:pStyle w:val="FootnoteText"/>
        <w:rPr>
          <w:lang w:val="en-GB"/>
        </w:rPr>
      </w:pPr>
      <w:r>
        <w:rPr>
          <w:rStyle w:val="FootnoteReference"/>
        </w:rPr>
        <w:footnoteRef/>
      </w:r>
      <w:r w:rsidRPr="00F128C9">
        <w:rPr>
          <w:lang w:val="en-GB"/>
        </w:rPr>
        <w:t xml:space="preserve"> Raymond Bellour, </w:t>
      </w:r>
      <w:r w:rsidRPr="00F128C9">
        <w:rPr>
          <w:i/>
          <w:lang w:val="en-GB"/>
        </w:rPr>
        <w:t>op. cit.</w:t>
      </w:r>
      <w:r w:rsidRPr="00F128C9">
        <w:rPr>
          <w:lang w:val="en-GB"/>
        </w:rPr>
        <w:t xml:space="preserve">, p. </w:t>
      </w:r>
      <w:r>
        <w:rPr>
          <w:lang w:val="en-GB"/>
        </w:rPr>
        <w:t>27.</w:t>
      </w:r>
    </w:p>
  </w:footnote>
  <w:footnote w:id="17">
    <w:p w14:paraId="3F81D3FF" w14:textId="021A6BD2" w:rsidR="00E667C0" w:rsidRPr="000A3163" w:rsidRDefault="00E667C0">
      <w:pPr>
        <w:pStyle w:val="FootnoteText"/>
        <w:rPr>
          <w:lang w:val="en-GB"/>
        </w:rPr>
      </w:pPr>
      <w:r>
        <w:rPr>
          <w:rStyle w:val="FootnoteReference"/>
        </w:rPr>
        <w:footnoteRef/>
      </w:r>
      <w:r w:rsidRPr="000A3163">
        <w:rPr>
          <w:lang w:val="en-GB"/>
        </w:rPr>
        <w:t xml:space="preserve"> </w:t>
      </w:r>
      <w:r w:rsidRPr="00F128C9">
        <w:rPr>
          <w:lang w:val="en-GB"/>
        </w:rPr>
        <w:t xml:space="preserve">Raymond Bellour, </w:t>
      </w:r>
      <w:r w:rsidRPr="00F128C9">
        <w:rPr>
          <w:i/>
          <w:lang w:val="en-GB"/>
        </w:rPr>
        <w:t>op. cit.</w:t>
      </w:r>
      <w:r w:rsidRPr="00F128C9">
        <w:rPr>
          <w:lang w:val="en-GB"/>
        </w:rPr>
        <w:t xml:space="preserve">, p. </w:t>
      </w:r>
      <w:r>
        <w:rPr>
          <w:lang w:val="en-GB"/>
        </w:rPr>
        <w:t>29.</w:t>
      </w:r>
    </w:p>
  </w:footnote>
  <w:footnote w:id="18">
    <w:p w14:paraId="25DDA732" w14:textId="54CC96D4" w:rsidR="00E667C0" w:rsidRPr="00EF640A" w:rsidRDefault="00E667C0">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19">
    <w:p w14:paraId="0BBF5B10" w14:textId="6B28E338" w:rsidR="00E667C0" w:rsidRPr="00566458" w:rsidRDefault="00E667C0">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20">
    <w:p w14:paraId="09818480" w14:textId="34B882D3" w:rsidR="00E667C0" w:rsidRPr="00AF7E88" w:rsidRDefault="00E667C0">
      <w:pPr>
        <w:pStyle w:val="FootnoteText"/>
        <w:rPr>
          <w:lang w:val="en-GB"/>
        </w:rPr>
      </w:pPr>
      <w:r>
        <w:rPr>
          <w:rStyle w:val="FootnoteReference"/>
        </w:rPr>
        <w:footnoteRef/>
      </w:r>
      <w:r w:rsidRPr="00AF7E88">
        <w:rPr>
          <w:lang w:val="en-GB"/>
        </w:rPr>
        <w:t xml:space="preserve"> </w:t>
      </w:r>
      <w:r w:rsidR="00F31256">
        <w:rPr>
          <w:lang w:val="en-GB"/>
        </w:rPr>
        <w:t>« s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00F31256">
        <w:rPr>
          <w:lang w:val="en-GB"/>
        </w:rPr>
        <w:t>].</w:t>
      </w:r>
    </w:p>
  </w:footnote>
  <w:footnote w:id="21">
    <w:p w14:paraId="7CA0CB47" w14:textId="2FF3B59E" w:rsidR="00053667" w:rsidRPr="00053667" w:rsidRDefault="00053667">
      <w:pPr>
        <w:pStyle w:val="FootnoteText"/>
        <w:rPr>
          <w:lang w:val="en-GB"/>
        </w:rPr>
      </w:pPr>
      <w:r>
        <w:rPr>
          <w:rStyle w:val="FootnoteReference"/>
        </w:rPr>
        <w:footnoteRef/>
      </w:r>
      <w:r w:rsidRPr="00053667">
        <w:rPr>
          <w:lang w:val="en-GB"/>
        </w:rPr>
        <w:t xml:space="preserve"> « too facile, too romantic, too apolitical, too redolent of film buffery, and too m</w:t>
      </w:r>
      <w:r w:rsidR="00953A09">
        <w:rPr>
          <w:lang w:val="en-GB"/>
        </w:rPr>
        <w:t>u</w:t>
      </w:r>
      <w:r w:rsidRPr="00053667">
        <w:rPr>
          <w:lang w:val="en-GB"/>
        </w:rPr>
        <w:t>ch grounded in art as opposed to the social sci</w:t>
      </w:r>
      <w:r>
        <w:rPr>
          <w:lang w:val="en-GB"/>
        </w:rPr>
        <w:t>ences</w:t>
      </w:r>
      <w:r w:rsidRPr="00053667">
        <w:rPr>
          <w:lang w:val="en-GB"/>
        </w:rPr>
        <w:t> »</w:t>
      </w:r>
      <w:r w:rsidR="007E33E5">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r w:rsidR="007E33E5">
        <w:rPr>
          <w:lang w:val="en-GB"/>
        </w:rPr>
        <w:t>].</w:t>
      </w:r>
    </w:p>
  </w:footnote>
  <w:footnote w:id="22">
    <w:p w14:paraId="48C9841F" w14:textId="60173296" w:rsidR="00C9761A" w:rsidRPr="00C9761A" w:rsidRDefault="00C9761A">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23">
    <w:p w14:paraId="09EC725D" w14:textId="62059107" w:rsidR="00C9761A" w:rsidRPr="00E8558E" w:rsidRDefault="00C9761A">
      <w:pPr>
        <w:pStyle w:val="FootnoteText"/>
        <w:rPr>
          <w:lang w:val="en-GB"/>
        </w:rPr>
      </w:pPr>
      <w:r>
        <w:rPr>
          <w:rStyle w:val="FootnoteReference"/>
        </w:rPr>
        <w:footnoteRef/>
      </w:r>
      <w:r w:rsidRPr="00C9761A">
        <w:rPr>
          <w:lang w:val="en-GB"/>
        </w:rPr>
        <w:t xml:space="preserve"> </w:t>
      </w:r>
      <w:r w:rsidR="00A73B56" w:rsidRPr="00A73B56">
        <w:rPr>
          <w:lang w:val="en-GB"/>
        </w:rPr>
        <w:t>« an active process of selection »</w:t>
      </w:r>
      <w:r w:rsidR="00D87554">
        <w:rPr>
          <w:lang w:val="en-GB"/>
        </w:rPr>
        <w:t xml:space="preserve"> [</w:t>
      </w:r>
      <w:r w:rsidR="00A73B56" w:rsidRPr="00E8558E">
        <w:rPr>
          <w:lang w:val="en-GB"/>
        </w:rPr>
        <w:t xml:space="preserve">Jonathan Rosenbaum, </w:t>
      </w:r>
      <w:r w:rsidR="00A73B56" w:rsidRPr="00E8558E">
        <w:rPr>
          <w:i/>
          <w:lang w:val="en-GB"/>
        </w:rPr>
        <w:t>ibid</w:t>
      </w:r>
      <w:r w:rsidR="00D64449" w:rsidRPr="00E8558E">
        <w:rPr>
          <w:lang w:val="en-GB"/>
        </w:rPr>
        <w:t>.</w:t>
      </w:r>
      <w:r w:rsidR="00D87554">
        <w:rPr>
          <w:lang w:val="en-GB"/>
        </w:rPr>
        <w:t>].</w:t>
      </w:r>
    </w:p>
  </w:footnote>
  <w:footnote w:id="24">
    <w:p w14:paraId="14BA3EBB" w14:textId="3DE35049" w:rsidR="008E31E6" w:rsidRPr="008E31E6" w:rsidRDefault="008E31E6">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008A4436">
        <w:rPr>
          <w:lang w:val="en-GB"/>
        </w:rPr>
        <w:t>[</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r w:rsidR="008A4436">
        <w:rPr>
          <w:lang w:val="en-GB"/>
        </w:rPr>
        <w:t>].</w:t>
      </w:r>
    </w:p>
  </w:footnote>
  <w:footnote w:id="25">
    <w:p w14:paraId="626682F6" w14:textId="0CDADF83" w:rsidR="003211FA" w:rsidRPr="00E8558E" w:rsidRDefault="003211FA">
      <w:pPr>
        <w:pStyle w:val="FootnoteText"/>
        <w:rPr>
          <w:lang w:val="fr-CH"/>
        </w:rPr>
      </w:pPr>
      <w:r>
        <w:rPr>
          <w:rStyle w:val="FootnoteReference"/>
        </w:rPr>
        <w:footnoteRef/>
      </w:r>
      <w:r w:rsidRPr="003211FA">
        <w:rPr>
          <w:lang w:val="en-GB"/>
        </w:rPr>
        <w:t xml:space="preserve"> « an </w:t>
      </w:r>
      <w:r w:rsidR="004C4488">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sidR="002C6FEC">
        <w:rPr>
          <w:lang w:val="en-GB"/>
        </w:rPr>
        <w:t xml:space="preserve"> </w:t>
      </w:r>
      <w:r w:rsidRPr="003211FA">
        <w:rPr>
          <w:lang w:val="en-GB"/>
        </w:rPr>
        <w:t>status. »</w:t>
      </w:r>
      <w:r w:rsidR="00297CD8">
        <w:rPr>
          <w:lang w:val="en-GB"/>
        </w:rPr>
        <w:t xml:space="preserve"> </w:t>
      </w:r>
      <w:r w:rsidR="00297CD8" w:rsidRPr="00987B9C">
        <w:rPr>
          <w:lang w:val="fr-CH"/>
        </w:rPr>
        <w:t>[</w:t>
      </w:r>
      <w:r w:rsidR="002C6FEC" w:rsidRPr="00E8558E">
        <w:rPr>
          <w:lang w:val="fr-CH"/>
        </w:rPr>
        <w:t xml:space="preserve">Jonathan Rosenbaum, </w:t>
      </w:r>
      <w:r w:rsidR="002C6FEC" w:rsidRPr="00E8558E">
        <w:rPr>
          <w:i/>
          <w:lang w:val="fr-CH"/>
        </w:rPr>
        <w:t>ibid</w:t>
      </w:r>
      <w:r w:rsidR="002C6FEC" w:rsidRPr="00E8558E">
        <w:rPr>
          <w:lang w:val="fr-CH"/>
        </w:rPr>
        <w:t>.</w:t>
      </w:r>
      <w:r w:rsidR="00297CD8">
        <w:rPr>
          <w:lang w:val="fr-CH"/>
        </w:rPr>
        <w:t>].</w:t>
      </w:r>
    </w:p>
  </w:footnote>
  <w:footnote w:id="26">
    <w:p w14:paraId="69180A08" w14:textId="31C392EC" w:rsidR="00E667C0" w:rsidRPr="00053667" w:rsidRDefault="00E667C0">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 xml:space="preserve">op. </w:t>
      </w:r>
      <w:proofErr w:type="gramStart"/>
      <w:r w:rsidRPr="00053667">
        <w:rPr>
          <w:i/>
          <w:szCs w:val="20"/>
          <w:lang w:val="fr-CH"/>
        </w:rPr>
        <w:t>cit</w:t>
      </w:r>
      <w:proofErr w:type="gramEnd"/>
      <w:r w:rsidRPr="00053667">
        <w:rPr>
          <w:i/>
          <w:szCs w:val="20"/>
          <w:lang w:val="fr-CH"/>
        </w:rPr>
        <w:t>.</w:t>
      </w:r>
      <w:r w:rsidRPr="00053667">
        <w:rPr>
          <w:szCs w:val="20"/>
          <w:lang w:val="fr-CH"/>
        </w:rPr>
        <w:t>, p .163.</w:t>
      </w:r>
    </w:p>
  </w:footnote>
  <w:footnote w:id="27">
    <w:p w14:paraId="560F38A7" w14:textId="626CFD6E" w:rsidR="00E667C0" w:rsidRPr="002F4EDB" w:rsidRDefault="00E667C0">
      <w:pPr>
        <w:pStyle w:val="FootnoteText"/>
        <w:rPr>
          <w:lang w:val="en-GB"/>
        </w:rPr>
      </w:pPr>
      <w:r>
        <w:rPr>
          <w:rStyle w:val="FootnoteReference"/>
        </w:rPr>
        <w:footnoteRef/>
      </w:r>
      <w:r w:rsidRPr="00781EA5">
        <w:rPr>
          <w:lang w:val="en-GB"/>
        </w:rPr>
        <w:t xml:space="preserve"> </w:t>
      </w:r>
      <w:r w:rsidRPr="00532FAF">
        <w:rPr>
          <w:lang w:val="en-GB"/>
        </w:rPr>
        <w:t>« it’s definitely an exploitation picture which they [the distributor and exhibitor] didn’t exploit »</w:t>
      </w:r>
      <w:r>
        <w:rPr>
          <w:lang w:val="en-GB"/>
        </w:rPr>
        <w:t xml:space="preserve"> </w:t>
      </w:r>
      <w:r w:rsidR="002F4EDB">
        <w:rPr>
          <w:lang w:val="en-GB"/>
        </w:rPr>
        <w:t>[</w:t>
      </w:r>
      <w:r w:rsidRPr="002F4EDB">
        <w:rPr>
          <w:szCs w:val="20"/>
          <w:lang w:val="en-GB"/>
        </w:rPr>
        <w:t xml:space="preserve">Al LaValley (éd.), </w:t>
      </w:r>
      <w:r w:rsidRPr="002F4EDB">
        <w:rPr>
          <w:i/>
          <w:szCs w:val="20"/>
          <w:lang w:val="en-GB"/>
        </w:rPr>
        <w:t>ibid.</w:t>
      </w:r>
      <w:r w:rsidR="002F4EDB">
        <w:rPr>
          <w:szCs w:val="20"/>
          <w:lang w:val="en-GB"/>
        </w:rPr>
        <w:t>, p</w:t>
      </w:r>
      <w:r w:rsidRPr="002F4EDB">
        <w:rPr>
          <w:szCs w:val="20"/>
          <w:lang w:val="en-GB"/>
        </w:rPr>
        <w:t>.</w:t>
      </w:r>
      <w:r w:rsidR="002F4EDB">
        <w:rPr>
          <w:szCs w:val="20"/>
          <w:lang w:val="en-GB"/>
        </w:rPr>
        <w:t xml:space="preserve"> </w:t>
      </w:r>
      <w:r w:rsidRPr="002F4EDB">
        <w:rPr>
          <w:szCs w:val="20"/>
          <w:lang w:val="en-GB"/>
        </w:rPr>
        <w:t>163</w:t>
      </w:r>
      <w:r w:rsidR="002F4EDB">
        <w:rPr>
          <w:szCs w:val="20"/>
          <w:lang w:val="en-GB"/>
        </w:rPr>
        <w:t>].</w:t>
      </w:r>
    </w:p>
  </w:footnote>
  <w:footnote w:id="28">
    <w:p w14:paraId="56550D15" w14:textId="74E4F856" w:rsidR="00E667C0" w:rsidRPr="007F03DC" w:rsidRDefault="00E667C0">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w:t>
      </w:r>
      <w:proofErr w:type="gramStart"/>
      <w:r>
        <w:rPr>
          <w:lang w:val="fr-CH"/>
        </w:rPr>
        <w:t>facteurs:</w:t>
      </w:r>
      <w:proofErr w:type="gramEnd"/>
      <w:r>
        <w:rPr>
          <w:lang w:val="fr-CH"/>
        </w:rPr>
        <w:t xml:space="preserve">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29">
    <w:p w14:paraId="23A97179" w14:textId="04F411C9"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30">
    <w:p w14:paraId="0D550CCD" w14:textId="7E287901"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31">
    <w:p w14:paraId="1EE60664" w14:textId="23244908" w:rsidR="00E667C0" w:rsidRPr="004C1431" w:rsidRDefault="00E667C0">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32">
    <w:p w14:paraId="0C686DEA" w14:textId="4FF35241" w:rsidR="00E667C0" w:rsidRPr="00781EA5" w:rsidRDefault="00E667C0">
      <w:pPr>
        <w:pStyle w:val="FootnoteText"/>
        <w:rPr>
          <w:lang w:val="en-GB"/>
        </w:rPr>
      </w:pPr>
      <w:r>
        <w:rPr>
          <w:rStyle w:val="FootnoteReference"/>
        </w:rPr>
        <w:footnoteRef/>
      </w:r>
      <w:r w:rsidRPr="00781EA5">
        <w:rPr>
          <w:lang w:val="en-GB"/>
        </w:rPr>
        <w:t xml:space="preserve"> </w:t>
      </w:r>
      <w:r w:rsidRPr="00A31857">
        <w:rPr>
          <w:lang w:val="en-GB"/>
        </w:rPr>
        <w:t>« </w:t>
      </w:r>
      <w:r w:rsidR="00C61942">
        <w:rPr>
          <w:lang w:val="en-GB"/>
        </w:rPr>
        <w:t>lowly science fiction status »</w:t>
      </w:r>
      <w:r w:rsidRPr="00A31857">
        <w:rPr>
          <w:lang w:val="en-GB"/>
        </w:rPr>
        <w:t xml:space="preserve"> </w:t>
      </w:r>
      <w:r w:rsidR="00C61942">
        <w:rPr>
          <w:lang w:val="en-GB"/>
        </w:rPr>
        <w:t>[</w:t>
      </w:r>
      <w:r w:rsidRPr="00F11331">
        <w:rPr>
          <w:szCs w:val="20"/>
          <w:lang w:val="en-US"/>
        </w:rPr>
        <w:t xml:space="preserve">Al LaValley (éd.), </w:t>
      </w:r>
      <w:r>
        <w:rPr>
          <w:i/>
          <w:szCs w:val="20"/>
          <w:lang w:val="en-US"/>
        </w:rPr>
        <w:t>ibid.</w:t>
      </w:r>
      <w:r w:rsidR="00C61942">
        <w:rPr>
          <w:szCs w:val="20"/>
          <w:lang w:val="en-US"/>
        </w:rPr>
        <w:t>, p .161].</w:t>
      </w:r>
    </w:p>
  </w:footnote>
  <w:footnote w:id="33">
    <w:p w14:paraId="523F5948" w14:textId="6924B2FC"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34">
    <w:p w14:paraId="295EED7E" w14:textId="27AB7D69" w:rsidR="00E667C0" w:rsidRPr="00781EA5" w:rsidRDefault="00E667C0">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w:t>
      </w:r>
      <w:proofErr w:type="gramStart"/>
      <w:r w:rsidRPr="001E288A">
        <w:rPr>
          <w:lang w:val="en-GB"/>
        </w:rPr>
        <w:t>respectivemen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35">
    <w:p w14:paraId="7C0EFE20" w14:textId="1826BC7E" w:rsidR="00E667C0" w:rsidRPr="00781EA5" w:rsidRDefault="00E667C0">
      <w:pPr>
        <w:pStyle w:val="FootnoteText"/>
        <w:rPr>
          <w:lang w:val="en-GB"/>
        </w:rPr>
      </w:pPr>
      <w:r>
        <w:rPr>
          <w:rStyle w:val="FootnoteReference"/>
        </w:rPr>
        <w:footnoteRef/>
      </w:r>
      <w:r w:rsidRPr="00781EA5">
        <w:rPr>
          <w:lang w:val="en-GB"/>
        </w:rPr>
        <w:t xml:space="preserve"> </w:t>
      </w:r>
      <w:r w:rsidR="003A03BA">
        <w:rPr>
          <w:lang w:val="en-GB"/>
        </w:rPr>
        <w:t>« excellent atmosphere »</w:t>
      </w:r>
      <w:r w:rsidRPr="00CA7081">
        <w:rPr>
          <w:lang w:val="en-GB"/>
        </w:rPr>
        <w:t xml:space="preserve"> </w:t>
      </w:r>
      <w:r w:rsidR="003A03BA">
        <w:rPr>
          <w:lang w:val="en-GB"/>
        </w:rPr>
        <w:t>[</w:t>
      </w:r>
      <w:r w:rsidRPr="00781EA5">
        <w:rPr>
          <w:lang w:val="en-GB"/>
        </w:rPr>
        <w:t xml:space="preserve">–, « A Guide to Current Films », </w:t>
      </w:r>
      <w:r w:rsidRPr="00781EA5">
        <w:rPr>
          <w:i/>
          <w:lang w:val="en-GB"/>
        </w:rPr>
        <w:t>Sight and Sound</w:t>
      </w:r>
      <w:r w:rsidRPr="00781EA5">
        <w:rPr>
          <w:lang w:val="en-GB"/>
        </w:rPr>
        <w:t xml:space="preserve">, Vol. </w:t>
      </w:r>
      <w:r w:rsidR="003A03BA">
        <w:rPr>
          <w:lang w:val="en-GB"/>
        </w:rPr>
        <w:t>26, No. 2, automne 1956, p. 112].</w:t>
      </w:r>
    </w:p>
  </w:footnote>
  <w:footnote w:id="36">
    <w:p w14:paraId="3E7AD50B" w14:textId="4006E1C9" w:rsidR="00E667C0" w:rsidRPr="00781EA5" w:rsidRDefault="00E667C0"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0064154F">
        <w:rPr>
          <w:lang w:val="en-GB"/>
        </w:rPr>
        <w:t xml:space="preserve"> [</w:t>
      </w:r>
      <w:r w:rsidRPr="00781EA5">
        <w:rPr>
          <w:lang w:val="en-GB"/>
        </w:rPr>
        <w:t xml:space="preserve">Jack Moffitt, « Invasion of the Body Snatchers », </w:t>
      </w:r>
      <w:r w:rsidRPr="00781EA5">
        <w:rPr>
          <w:i/>
          <w:lang w:val="en-GB"/>
        </w:rPr>
        <w:t>The Hollywood Reporter</w:t>
      </w:r>
      <w:r w:rsidR="0064154F">
        <w:rPr>
          <w:lang w:val="en-GB"/>
        </w:rPr>
        <w:t>, 16 février 1956].</w:t>
      </w:r>
    </w:p>
  </w:footnote>
  <w:footnote w:id="37">
    <w:p w14:paraId="6178779C" w14:textId="14A3FD68" w:rsidR="00E667C0" w:rsidRPr="00781EA5" w:rsidRDefault="00E667C0">
      <w:pPr>
        <w:pStyle w:val="FootnoteText"/>
        <w:rPr>
          <w:lang w:val="en-GB"/>
        </w:rPr>
      </w:pPr>
      <w:r>
        <w:rPr>
          <w:rStyle w:val="FootnoteReference"/>
        </w:rPr>
        <w:footnoteRef/>
      </w:r>
      <w:r>
        <w:rPr>
          <w:lang w:val="en-GB"/>
        </w:rPr>
        <w:t xml:space="preserve"> </w:t>
      </w:r>
      <w:r w:rsidRPr="008C1EA7">
        <w:rPr>
          <w:lang w:val="en-GB"/>
        </w:rPr>
        <w:t>« brillian</w:t>
      </w:r>
      <w:r w:rsidR="00A400FF">
        <w:rPr>
          <w:lang w:val="en-GB"/>
        </w:rPr>
        <w:t>t and unusual science shocker »</w:t>
      </w:r>
      <w:r w:rsidRPr="008C1EA7">
        <w:rPr>
          <w:lang w:val="en-GB"/>
        </w:rPr>
        <w:t xml:space="preserve"> </w:t>
      </w:r>
      <w:r w:rsidR="00A400FF">
        <w:rPr>
          <w:lang w:val="en-GB"/>
        </w:rPr>
        <w:t>[</w:t>
      </w:r>
      <w:r w:rsidRPr="00781EA5">
        <w:rPr>
          <w:lang w:val="en-GB"/>
        </w:rPr>
        <w:t xml:space="preserve"> F. J., « Invasion of the Body Snatchers », </w:t>
      </w:r>
      <w:r w:rsidRPr="00781EA5">
        <w:rPr>
          <w:i/>
          <w:lang w:val="en-GB"/>
        </w:rPr>
        <w:t>Daily Film Reviewer [London]</w:t>
      </w:r>
      <w:r w:rsidR="00A400FF">
        <w:rPr>
          <w:lang w:val="en-GB"/>
        </w:rPr>
        <w:t>, 23 août 1956].</w:t>
      </w:r>
    </w:p>
  </w:footnote>
  <w:footnote w:id="38">
    <w:p w14:paraId="30D3E805" w14:textId="2CE37EA7" w:rsidR="00E667C0" w:rsidRPr="00781EA5" w:rsidRDefault="00E667C0">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39">
    <w:p w14:paraId="0A912020" w14:textId="78E54526" w:rsidR="00E667C0" w:rsidRPr="00781EA5" w:rsidRDefault="00E667C0">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40">
    <w:p w14:paraId="72636D53" w14:textId="0A9AA987" w:rsidR="00E667C0" w:rsidRPr="00300B5B" w:rsidRDefault="00E667C0">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41">
    <w:p w14:paraId="70EA68E4" w14:textId="76A57347" w:rsidR="00E667C0" w:rsidRPr="00283CF4" w:rsidRDefault="00E667C0">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42">
    <w:p w14:paraId="7F36F225" w14:textId="04D7CF90" w:rsidR="00E667C0" w:rsidRPr="00DD3C95" w:rsidRDefault="00E667C0">
      <w:pPr>
        <w:pStyle w:val="FootnoteText"/>
        <w:rPr>
          <w:lang w:val="fr-CH"/>
        </w:rPr>
      </w:pPr>
      <w:r>
        <w:rPr>
          <w:rStyle w:val="FootnoteReference"/>
        </w:rPr>
        <w:footnoteRef/>
      </w:r>
      <w:r>
        <w:t xml:space="preserve"> </w:t>
      </w:r>
      <w:r>
        <w:rPr>
          <w:lang w:val="fr-CH"/>
        </w:rPr>
        <w:t>Dont le détail sera discuté plus bas dans ce chapitre.</w:t>
      </w:r>
    </w:p>
  </w:footnote>
  <w:footnote w:id="43">
    <w:p w14:paraId="21D786BF" w14:textId="12240971" w:rsidR="00E667C0" w:rsidRPr="0083111B" w:rsidRDefault="00E667C0">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44">
    <w:p w14:paraId="7A3479B0" w14:textId="204DDBCC" w:rsidR="00E667C0" w:rsidRPr="008A7494"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45">
    <w:p w14:paraId="7263106A" w14:textId="70EE9487" w:rsidR="00E667C0" w:rsidRPr="00DD6C92" w:rsidRDefault="00E667C0">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46">
    <w:p w14:paraId="3BD87A40" w14:textId="1AC0EC29" w:rsidR="00E667C0" w:rsidRPr="00DE3C2D" w:rsidRDefault="00E667C0">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47">
    <w:p w14:paraId="43BA8E75" w14:textId="11053A80" w:rsidR="00E667C0" w:rsidRPr="005418E9" w:rsidRDefault="00E667C0">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48">
    <w:p w14:paraId="25AC74B5" w14:textId="5F620678" w:rsidR="00E667C0" w:rsidRPr="00543A54" w:rsidRDefault="00E667C0">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w:t>
      </w:r>
      <w:proofErr w:type="gramStart"/>
      <w:r w:rsidRPr="00046E47">
        <w:rPr>
          <w:lang w:val="en-US"/>
        </w:rPr>
        <w:t>art</w:t>
      </w:r>
      <w:proofErr w:type="gramEnd"/>
      <w:r w:rsidRPr="00046E47">
        <w:rPr>
          <w:lang w:val="en-US"/>
        </w:rPr>
        <w:t xml:space="preserve">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sidR="00B70213">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00B70213">
        <w:rPr>
          <w:lang w:val="en-US"/>
        </w:rPr>
        <w:t>]</w:t>
      </w:r>
      <w:r w:rsidRPr="00645A27">
        <w:rPr>
          <w:lang w:val="en-US"/>
        </w:rPr>
        <w:t>.</w:t>
      </w:r>
    </w:p>
  </w:footnote>
  <w:footnote w:id="49">
    <w:p w14:paraId="71A3B2BB" w14:textId="19101A81" w:rsidR="00E667C0" w:rsidRPr="00781EA5" w:rsidRDefault="00E667C0">
      <w:pPr>
        <w:pStyle w:val="FootnoteText"/>
        <w:rPr>
          <w:lang w:val="en-GB"/>
        </w:rPr>
      </w:pPr>
      <w:r>
        <w:rPr>
          <w:rStyle w:val="FootnoteReference"/>
        </w:rPr>
        <w:footnoteRef/>
      </w:r>
      <w:r w:rsidRPr="00781EA5">
        <w:rPr>
          <w:lang w:val="en-GB"/>
        </w:rPr>
        <w:t xml:space="preserve"> </w:t>
      </w:r>
      <w:r w:rsidRPr="009B439F">
        <w:rPr>
          <w:lang w:val="en-GB"/>
        </w:rPr>
        <w:t>« why does it seem needless to say ‘needless to say</w:t>
      </w:r>
      <w:proofErr w:type="gramStart"/>
      <w:r w:rsidRPr="009B439F">
        <w:rPr>
          <w:lang w:val="en-GB"/>
        </w:rPr>
        <w:t>’ ?</w:t>
      </w:r>
      <w:proofErr w:type="gramEnd"/>
      <w:r w:rsidRPr="009B439F">
        <w:rPr>
          <w:lang w:val="en-GB"/>
        </w:rPr>
        <w:t> »</w:t>
      </w:r>
      <w:r w:rsidR="00451E4F">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00451E4F">
        <w:rPr>
          <w:lang w:val="en-US"/>
        </w:rPr>
        <w:t>, 1978].</w:t>
      </w:r>
    </w:p>
  </w:footnote>
  <w:footnote w:id="50">
    <w:p w14:paraId="4EA8E55A" w14:textId="45B8CCF5" w:rsidR="00E667C0" w:rsidRPr="00543328" w:rsidRDefault="00E667C0">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00543328">
        <w:rPr>
          <w:lang w:val="en-GB"/>
        </w:rPr>
        <w:t>[</w:t>
      </w:r>
      <w:r w:rsidRPr="00543A54">
        <w:rPr>
          <w:lang w:val="en-US"/>
        </w:rPr>
        <w:t>David</w:t>
      </w:r>
      <w:r>
        <w:rPr>
          <w:lang w:val="en-US"/>
        </w:rPr>
        <w:t xml:space="preserve"> Kehr</w:t>
      </w:r>
      <w:r w:rsidRPr="00543A54">
        <w:rPr>
          <w:lang w:val="en-US"/>
        </w:rPr>
        <w:t xml:space="preserve">, </w:t>
      </w:r>
      <w:r>
        <w:rPr>
          <w:i/>
          <w:lang w:val="en-US"/>
        </w:rPr>
        <w:t>ibid.</w:t>
      </w:r>
      <w:r w:rsidR="00543328">
        <w:rPr>
          <w:lang w:val="en-US"/>
        </w:rPr>
        <w:t>].</w:t>
      </w:r>
    </w:p>
  </w:footnote>
  <w:footnote w:id="51">
    <w:p w14:paraId="72E2E3C6" w14:textId="53249D9B" w:rsidR="00E667C0" w:rsidRPr="00A00FD7" w:rsidRDefault="00E667C0">
      <w:pPr>
        <w:pStyle w:val="FootnoteText"/>
        <w:rPr>
          <w:lang w:val="en-US"/>
        </w:rPr>
      </w:pPr>
      <w:r>
        <w:rPr>
          <w:rStyle w:val="FootnoteReference"/>
        </w:rPr>
        <w:footnoteRef/>
      </w:r>
      <w:r w:rsidRPr="00781EA5">
        <w:rPr>
          <w:lang w:val="en-GB"/>
        </w:rPr>
        <w:t xml:space="preserve"> </w:t>
      </w:r>
      <w:r w:rsidRPr="004911DA">
        <w:rPr>
          <w:lang w:val="en-GB"/>
        </w:rPr>
        <w:t xml:space="preserve">« one of the most intriguing adaptations for some time » </w:t>
      </w:r>
      <w:r w:rsidR="000D0781">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sidR="009E01B4">
        <w:rPr>
          <w:lang w:val="en-US"/>
        </w:rPr>
        <w:t>]</w:t>
      </w:r>
      <w:r w:rsidRPr="00A00FD7">
        <w:rPr>
          <w:lang w:val="en-US"/>
        </w:rPr>
        <w:t>.</w:t>
      </w:r>
    </w:p>
  </w:footnote>
  <w:footnote w:id="52">
    <w:p w14:paraId="7DE7ABFA" w14:textId="02010C30" w:rsidR="00E667C0" w:rsidRPr="00506F6E" w:rsidRDefault="00E667C0">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53">
    <w:p w14:paraId="6EE7B678" w14:textId="0AC89F85" w:rsidR="00E667C0" w:rsidRPr="00781EA5" w:rsidRDefault="00E667C0">
      <w:pPr>
        <w:pStyle w:val="FootnoteText"/>
        <w:rPr>
          <w:lang w:val="en-GB"/>
        </w:rPr>
      </w:pPr>
      <w:r>
        <w:rPr>
          <w:rStyle w:val="FootnoteReference"/>
        </w:rPr>
        <w:footnoteRef/>
      </w:r>
      <w:r w:rsidRPr="00781EA5">
        <w:rPr>
          <w:lang w:val="en-GB"/>
        </w:rPr>
        <w:t xml:space="preserve"> </w:t>
      </w:r>
      <w:r w:rsidRPr="0038629F">
        <w:rPr>
          <w:lang w:val="en-GB"/>
        </w:rPr>
        <w:t xml:space="preserve">« showy » </w:t>
      </w:r>
      <w:r w:rsidR="004E27F0">
        <w:rPr>
          <w:lang w:val="en-GB"/>
        </w:rPr>
        <w:t>[</w:t>
      </w:r>
      <w:r w:rsidRPr="00781EA5">
        <w:rPr>
          <w:lang w:val="en-GB"/>
        </w:rPr>
        <w:t>Janet Maslin, « Screen: ‘Body Snatchers’ Return in All Their Creepy Glory », The N</w:t>
      </w:r>
      <w:r w:rsidR="004E27F0">
        <w:rPr>
          <w:lang w:val="en-GB"/>
        </w:rPr>
        <w:t>ew York Times, 22 décembre 1978].</w:t>
      </w:r>
    </w:p>
  </w:footnote>
  <w:footnote w:id="54">
    <w:p w14:paraId="250C0DD9" w14:textId="54A93599" w:rsidR="00E667C0" w:rsidRPr="00272EE9" w:rsidRDefault="00E667C0">
      <w:pPr>
        <w:pStyle w:val="FootnoteText"/>
        <w:rPr>
          <w:lang w:val="en-GB"/>
        </w:rPr>
      </w:pPr>
      <w:r>
        <w:rPr>
          <w:rStyle w:val="FootnoteReference"/>
        </w:rPr>
        <w:footnoteRef/>
      </w:r>
      <w:r w:rsidRPr="0038629F">
        <w:rPr>
          <w:lang w:val="en-GB"/>
        </w:rPr>
        <w:t xml:space="preserve"> </w:t>
      </w:r>
      <w:r w:rsidRPr="0058392D">
        <w:rPr>
          <w:lang w:val="en-GB"/>
        </w:rPr>
        <w:t>« </w:t>
      </w:r>
      <w:r w:rsidR="00272EE9">
        <w:rPr>
          <w:lang w:val="en-GB"/>
        </w:rPr>
        <w:t>swift, compact and efficient » [</w:t>
      </w:r>
      <w:r w:rsidRPr="0038629F">
        <w:rPr>
          <w:lang w:val="en-GB"/>
        </w:rPr>
        <w:t xml:space="preserve">David Kehr, </w:t>
      </w:r>
      <w:r w:rsidRPr="0038629F">
        <w:rPr>
          <w:i/>
          <w:lang w:val="en-GB"/>
        </w:rPr>
        <w:t>op. cit.</w:t>
      </w:r>
      <w:r w:rsidR="00272EE9">
        <w:rPr>
          <w:lang w:val="en-GB"/>
        </w:rPr>
        <w:t>].</w:t>
      </w:r>
    </w:p>
  </w:footnote>
  <w:footnote w:id="55">
    <w:p w14:paraId="0221DD52" w14:textId="553AFA10" w:rsidR="00E667C0" w:rsidRPr="00F2160E" w:rsidRDefault="00E667C0">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56">
    <w:p w14:paraId="33565727" w14:textId="53816659"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xml:space="preserve">« as sheer moviemaking, is it skilled and knowing, and deserves the highest praise you can give a horror </w:t>
      </w:r>
      <w:proofErr w:type="gramStart"/>
      <w:r w:rsidRPr="00E1634D">
        <w:rPr>
          <w:lang w:val="en-GB"/>
        </w:rPr>
        <w:t>film :</w:t>
      </w:r>
      <w:proofErr w:type="gramEnd"/>
      <w:r w:rsidRPr="00E1634D">
        <w:rPr>
          <w:lang w:val="en-GB"/>
        </w:rPr>
        <w:t xml:space="preserve"> It works ! »</w:t>
      </w:r>
      <w:r>
        <w:rPr>
          <w:lang w:val="en-GB"/>
        </w:rPr>
        <w:t xml:space="preserve"> </w:t>
      </w:r>
      <w:r w:rsidR="002666D4">
        <w:rPr>
          <w:lang w:val="en-GB"/>
        </w:rPr>
        <w:t>[</w:t>
      </w:r>
      <w:r w:rsidRPr="00663724">
        <w:rPr>
          <w:szCs w:val="20"/>
          <w:lang w:val="en-US"/>
        </w:rPr>
        <w:t xml:space="preserve">Roger Ebert, « Body Snatchers », </w:t>
      </w:r>
      <w:r w:rsidRPr="00663724">
        <w:rPr>
          <w:i/>
          <w:szCs w:val="20"/>
          <w:lang w:val="en-US"/>
        </w:rPr>
        <w:t>Chicago Sun-Times</w:t>
      </w:r>
      <w:r w:rsidR="002666D4">
        <w:rPr>
          <w:szCs w:val="20"/>
          <w:lang w:val="en-US"/>
        </w:rPr>
        <w:t>, 25 février 1994].</w:t>
      </w:r>
    </w:p>
  </w:footnote>
  <w:footnote w:id="57">
    <w:p w14:paraId="1903778C" w14:textId="1FC670DB"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xml:space="preserve">« by </w:t>
      </w:r>
      <w:r w:rsidR="00AF3D47">
        <w:rPr>
          <w:lang w:val="en-GB"/>
        </w:rPr>
        <w:t>far the best [of the series] » [</w:t>
      </w:r>
      <w:r w:rsidRPr="00663724">
        <w:rPr>
          <w:szCs w:val="20"/>
          <w:lang w:val="en-US"/>
        </w:rPr>
        <w:t xml:space="preserve">Roger Ebert, « The Invasion », </w:t>
      </w:r>
      <w:r w:rsidRPr="00663724">
        <w:rPr>
          <w:i/>
          <w:szCs w:val="20"/>
          <w:lang w:val="en-US"/>
        </w:rPr>
        <w:t>Chicago Sun-Times</w:t>
      </w:r>
      <w:r w:rsidR="00AF3D47">
        <w:rPr>
          <w:szCs w:val="20"/>
          <w:lang w:val="en-US"/>
        </w:rPr>
        <w:t>, 16 août 2007].</w:t>
      </w:r>
    </w:p>
  </w:footnote>
  <w:footnote w:id="58">
    <w:p w14:paraId="7665BB40" w14:textId="73F0BF0A" w:rsidR="00E667C0" w:rsidRPr="003704D3" w:rsidRDefault="00E667C0">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59">
    <w:p w14:paraId="2EE51514" w14:textId="5AB33051" w:rsidR="00E667C0" w:rsidRPr="003704D3" w:rsidRDefault="00E667C0">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60">
    <w:p w14:paraId="4071B84F" w14:textId="4D13DFAD"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61">
    <w:p w14:paraId="0C3F6C1E" w14:textId="6CD477DA" w:rsidR="00E667C0" w:rsidRPr="00717BE1" w:rsidRDefault="00E667C0"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xml:space="preserve">« hollow » </w:t>
      </w:r>
      <w:r w:rsidR="0023791A">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sidR="0023791A">
        <w:rPr>
          <w:sz w:val="20"/>
          <w:szCs w:val="20"/>
          <w:lang w:val="en-US"/>
        </w:rPr>
        <w:t>]</w:t>
      </w:r>
      <w:r w:rsidRPr="00663724">
        <w:rPr>
          <w:sz w:val="20"/>
          <w:szCs w:val="20"/>
          <w:lang w:val="en-US"/>
        </w:rPr>
        <w:t>.</w:t>
      </w:r>
    </w:p>
  </w:footnote>
  <w:footnote w:id="62">
    <w:p w14:paraId="2A79E2EA" w14:textId="15C3719D" w:rsidR="00E667C0" w:rsidRPr="00717BE1" w:rsidRDefault="00E667C0">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63">
    <w:p w14:paraId="1C948C60" w14:textId="68674968" w:rsidR="00E667C0" w:rsidRPr="000141B8" w:rsidRDefault="00E667C0">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64">
    <w:p w14:paraId="2CAA1CD5" w14:textId="0B3AC622" w:rsidR="00E667C0" w:rsidRPr="007E60F5" w:rsidRDefault="00E667C0">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65">
    <w:p w14:paraId="29A92F2B" w14:textId="59D2CD3B" w:rsidR="00E667C0" w:rsidRPr="00781EA5" w:rsidRDefault="00E667C0">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66">
    <w:p w14:paraId="6A75E370" w14:textId="4AD66B93" w:rsidR="00E667C0" w:rsidRPr="004870CE" w:rsidRDefault="00E667C0">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67">
    <w:p w14:paraId="06998613" w14:textId="173758B4" w:rsidR="00E667C0" w:rsidRPr="00B60790" w:rsidRDefault="00E667C0">
      <w:pPr>
        <w:pStyle w:val="FootnoteText"/>
        <w:rPr>
          <w:lang w:val="en-US"/>
        </w:rPr>
      </w:pPr>
      <w:r>
        <w:rPr>
          <w:rStyle w:val="FootnoteReference"/>
        </w:rPr>
        <w:footnoteRef/>
      </w:r>
      <w:r w:rsidRPr="00781EA5">
        <w:rPr>
          <w:lang w:val="en-GB"/>
        </w:rPr>
        <w:t xml:space="preserve"> </w:t>
      </w:r>
      <w:r w:rsidRPr="006D6FD9">
        <w:rPr>
          <w:lang w:val="en-GB"/>
        </w:rPr>
        <w:t>« two ve</w:t>
      </w:r>
      <w:r w:rsidR="00F005C9">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00F005C9">
        <w:rPr>
          <w:lang w:val="en-US"/>
        </w:rPr>
        <w:t>, 17 août 2007].</w:t>
      </w:r>
    </w:p>
  </w:footnote>
  <w:footnote w:id="68">
    <w:p w14:paraId="4E90885A" w14:textId="218541F4" w:rsidR="00E667C0" w:rsidRPr="009F687A" w:rsidRDefault="00E667C0">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69">
    <w:p w14:paraId="2A805F4B" w14:textId="22FC38F8" w:rsidR="00E667C0" w:rsidRPr="00781EA5" w:rsidRDefault="00E667C0">
      <w:pPr>
        <w:pStyle w:val="FootnoteText"/>
        <w:rPr>
          <w:lang w:val="en-GB"/>
        </w:rPr>
      </w:pPr>
      <w:r>
        <w:rPr>
          <w:rStyle w:val="FootnoteReference"/>
        </w:rPr>
        <w:footnoteRef/>
      </w:r>
      <w:r w:rsidRPr="00781EA5">
        <w:rPr>
          <w:lang w:val="en-GB"/>
        </w:rPr>
        <w:t xml:space="preserve"> </w:t>
      </w:r>
      <w:r w:rsidRPr="00AF3345">
        <w:rPr>
          <w:lang w:val="en-GB"/>
        </w:rPr>
        <w:t>« looks li</w:t>
      </w:r>
      <w:r w:rsidR="00C56ECA">
        <w:rPr>
          <w:lang w:val="en-GB"/>
        </w:rPr>
        <w:t>ke the work of […] pod people »</w:t>
      </w:r>
      <w:r w:rsidRPr="00AF3345">
        <w:rPr>
          <w:lang w:val="en-GB"/>
        </w:rPr>
        <w:t xml:space="preserve"> </w:t>
      </w:r>
      <w:r w:rsidR="00C56ECA">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sidR="00C56ECA">
        <w:rPr>
          <w:lang w:val="en-US"/>
        </w:rPr>
        <w:t>]</w:t>
      </w:r>
      <w:r w:rsidRPr="00CE51D3">
        <w:rPr>
          <w:lang w:val="en-US"/>
        </w:rPr>
        <w:t>.</w:t>
      </w:r>
    </w:p>
  </w:footnote>
  <w:footnote w:id="70">
    <w:p w14:paraId="1DB98D1B" w14:textId="6638559B" w:rsidR="00E667C0" w:rsidRPr="00E748E4" w:rsidRDefault="00E667C0">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71">
    <w:p w14:paraId="227D8C42" w14:textId="3DC98EC5" w:rsidR="00E667C0" w:rsidRPr="00BA291F" w:rsidRDefault="00E667C0">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sidR="00A90841">
        <w:rPr>
          <w:lang w:val="en-GB"/>
        </w:rPr>
        <w:t>ikeness of any form of life. » [</w:t>
      </w:r>
      <w:r w:rsidRPr="00BA291F">
        <w:rPr>
          <w:szCs w:val="20"/>
          <w:lang w:val="en-GB"/>
        </w:rPr>
        <w:t xml:space="preserve">Al LaValley (éd.), </w:t>
      </w:r>
      <w:r w:rsidRPr="00BA291F">
        <w:rPr>
          <w:i/>
          <w:szCs w:val="20"/>
          <w:lang w:val="en-GB"/>
        </w:rPr>
        <w:t>op. cit.</w:t>
      </w:r>
      <w:r w:rsidR="00A90841">
        <w:rPr>
          <w:szCs w:val="20"/>
          <w:lang w:val="en-GB"/>
        </w:rPr>
        <w:t>, p. 87].</w:t>
      </w:r>
    </w:p>
  </w:footnote>
  <w:footnote w:id="72">
    <w:p w14:paraId="3C29C3EE" w14:textId="3DB6CA91" w:rsidR="00E667C0" w:rsidRPr="00BA291F" w:rsidRDefault="00E667C0">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73">
    <w:p w14:paraId="6BF05032" w14:textId="21012E03" w:rsidR="00E667C0" w:rsidRPr="00503CBA" w:rsidRDefault="00E667C0">
      <w:pPr>
        <w:pStyle w:val="FootnoteText"/>
        <w:rPr>
          <w:lang w:val="fr-CH"/>
        </w:rPr>
      </w:pPr>
      <w:r>
        <w:rPr>
          <w:rStyle w:val="FootnoteReference"/>
        </w:rPr>
        <w:footnoteRef/>
      </w:r>
      <w:r>
        <w:t xml:space="preserve"> </w:t>
      </w:r>
      <w:r>
        <w:rPr>
          <w:lang w:val="fr-CH"/>
        </w:rPr>
        <w:t>Par le biais de son avatar filmique, Miles.</w:t>
      </w:r>
    </w:p>
  </w:footnote>
  <w:footnote w:id="74">
    <w:p w14:paraId="3D311530" w14:textId="6180E58A" w:rsidR="00E667C0" w:rsidRPr="001E2D11" w:rsidRDefault="00E667C0">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t>
      </w:r>
      <w:proofErr w:type="gramStart"/>
      <w:r w:rsidRPr="004D5066">
        <w:rPr>
          <w:lang w:val="en-GB"/>
        </w:rPr>
        <w:t>world !</w:t>
      </w:r>
      <w:proofErr w:type="gramEnd"/>
      <w:r w:rsidRPr="004D5066">
        <w:rPr>
          <w:lang w:val="en-GB"/>
        </w:rPr>
        <w:t xml:space="preserve"> ». </w:t>
      </w:r>
      <w:r w:rsidRPr="004D5066">
        <w:rPr>
          <w:lang w:val="fr-CH"/>
        </w:rPr>
        <w:t>Affiche one sheet du film. Voir figure 1</w:t>
      </w:r>
      <w:r>
        <w:rPr>
          <w:lang w:val="fr-CH"/>
        </w:rPr>
        <w:t>.</w:t>
      </w:r>
    </w:p>
  </w:footnote>
  <w:footnote w:id="75">
    <w:p w14:paraId="24990155" w14:textId="0C2A83A2" w:rsidR="00E667C0" w:rsidRPr="00283CF4" w:rsidRDefault="00E667C0" w:rsidP="00C249AB">
      <w:pPr>
        <w:pStyle w:val="FootnoteText"/>
        <w:rPr>
          <w:lang w:val="fr-CH"/>
        </w:rPr>
      </w:pPr>
      <w:r>
        <w:rPr>
          <w:rStyle w:val="FootnoteReference"/>
        </w:rPr>
        <w:footnoteRef/>
      </w:r>
      <w:r w:rsidRPr="00573C9E">
        <w:rPr>
          <w:lang w:val="en-GB"/>
        </w:rPr>
        <w:t xml:space="preserve"> « The Things that came from another </w:t>
      </w:r>
      <w:proofErr w:type="gramStart"/>
      <w:r w:rsidRPr="00573C9E">
        <w:rPr>
          <w:lang w:val="en-GB"/>
        </w:rPr>
        <w:t>world !</w:t>
      </w:r>
      <w:proofErr w:type="gramEnd"/>
      <w:r w:rsidRPr="00573C9E">
        <w:rPr>
          <w:lang w:val="en-GB"/>
        </w:rPr>
        <w:t xml:space="preserve"> ». </w:t>
      </w:r>
      <w:r>
        <w:rPr>
          <w:lang w:val="fr-CH"/>
        </w:rPr>
        <w:t>Publicités numéro 206, 209 et 303 du « Showmanship campaign book » édité par Allied Artists pour la distribution américaine du film.</w:t>
      </w:r>
    </w:p>
  </w:footnote>
  <w:footnote w:id="76">
    <w:p w14:paraId="1A3C28EA" w14:textId="166CA84A" w:rsidR="00E667C0" w:rsidRPr="00DA4FCE" w:rsidRDefault="00E667C0">
      <w:pPr>
        <w:pStyle w:val="FootnoteText"/>
        <w:rPr>
          <w:lang w:val="fr-CH"/>
        </w:rPr>
      </w:pPr>
      <w:r>
        <w:rPr>
          <w:rStyle w:val="FootnoteReference"/>
        </w:rPr>
        <w:footnoteRef/>
      </w:r>
      <w:r w:rsidRPr="00C47588">
        <w:rPr>
          <w:lang w:val="en-GB"/>
        </w:rPr>
        <w:t xml:space="preserve"> </w:t>
      </w:r>
      <w:r w:rsidRPr="00573C9E">
        <w:rPr>
          <w:lang w:val="en-GB"/>
        </w:rPr>
        <w:t>« Walter Wagner creates the ultimate in science-</w:t>
      </w:r>
      <w:proofErr w:type="gramStart"/>
      <w:r w:rsidRPr="00573C9E">
        <w:rPr>
          <w:lang w:val="en-GB"/>
        </w:rPr>
        <w:t>fiction !</w:t>
      </w:r>
      <w:proofErr w:type="gramEnd"/>
      <w:r w:rsidRPr="00573C9E">
        <w:rPr>
          <w:lang w:val="en-GB"/>
        </w:rPr>
        <w:t xml:space="preserve"> </w:t>
      </w:r>
      <w:r w:rsidRPr="00EB47EC">
        <w:rPr>
          <w:lang w:val="en-GB"/>
        </w:rPr>
        <w:t xml:space="preserve">». </w:t>
      </w:r>
      <w:r w:rsidRPr="00EB47EC">
        <w:rPr>
          <w:i/>
          <w:lang w:val="fr-CH"/>
        </w:rPr>
        <w:t>Poster</w:t>
      </w:r>
      <w:r w:rsidRPr="00EB47EC">
        <w:rPr>
          <w:lang w:val="fr-CH"/>
        </w:rPr>
        <w:t xml:space="preserve"> du film. Voir figure 2.</w:t>
      </w:r>
    </w:p>
  </w:footnote>
  <w:footnote w:id="77">
    <w:p w14:paraId="4DC40339" w14:textId="2928B236" w:rsidR="00E667C0" w:rsidRPr="00AA0F22" w:rsidRDefault="00E667C0">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78">
    <w:p w14:paraId="0662E3D7" w14:textId="142F2CBF" w:rsidR="00E667C0" w:rsidRPr="00C32B00" w:rsidRDefault="00E667C0">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79">
    <w:p w14:paraId="374DFCF9" w14:textId="5C16A8D5" w:rsidR="00E667C0" w:rsidRPr="00C32B00" w:rsidRDefault="00E667C0">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80">
    <w:p w14:paraId="20395D9C" w14:textId="63776E7C" w:rsidR="00E667C0" w:rsidRPr="00876848" w:rsidRDefault="00E667C0">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81">
    <w:p w14:paraId="1E3AFA6B" w14:textId="0D509162" w:rsidR="00E667C0" w:rsidRPr="00C32B00"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2">
    <w:p w14:paraId="08862D98" w14:textId="32B1466E" w:rsidR="00E667C0" w:rsidRPr="00C4663F" w:rsidRDefault="00E667C0">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83">
    <w:p w14:paraId="3EA4E472" w14:textId="2DFC6285" w:rsidR="00E667C0" w:rsidRPr="008540F1" w:rsidRDefault="00E667C0">
      <w:pPr>
        <w:pStyle w:val="FootnoteText"/>
        <w:rPr>
          <w:lang w:val="en-GB"/>
        </w:rPr>
      </w:pPr>
      <w:r>
        <w:rPr>
          <w:rStyle w:val="FootnoteReference"/>
        </w:rPr>
        <w:footnoteRef/>
      </w:r>
      <w:r w:rsidRPr="008540F1">
        <w:rPr>
          <w:lang w:val="en-GB"/>
        </w:rPr>
        <w:t xml:space="preserve"> </w:t>
      </w:r>
      <w:r w:rsidRPr="00C34898">
        <w:rPr>
          <w:lang w:val="en-GB"/>
        </w:rPr>
        <w:t>« befuddled by a film that did not clearly fit into science fiction or horror genre formats »</w:t>
      </w:r>
      <w:r>
        <w:rPr>
          <w:lang w:val="en-GB"/>
        </w:rPr>
        <w:t xml:space="preserve"> </w:t>
      </w:r>
      <w:r w:rsidR="00F15C55">
        <w:rPr>
          <w:lang w:val="en-GB"/>
        </w:rPr>
        <w:t>[</w:t>
      </w:r>
      <w:r w:rsidRPr="00F11331">
        <w:rPr>
          <w:szCs w:val="20"/>
          <w:lang w:val="en-US"/>
        </w:rPr>
        <w:t xml:space="preserve">Al LaValley (éd.), </w:t>
      </w:r>
      <w:r>
        <w:rPr>
          <w:i/>
          <w:szCs w:val="20"/>
          <w:lang w:val="en-US"/>
        </w:rPr>
        <w:t>op. cit.</w:t>
      </w:r>
      <w:r w:rsidR="00F15C55">
        <w:rPr>
          <w:szCs w:val="20"/>
          <w:lang w:val="en-US"/>
        </w:rPr>
        <w:t>, p. 4].</w:t>
      </w:r>
    </w:p>
  </w:footnote>
  <w:footnote w:id="84">
    <w:p w14:paraId="1646B1DE" w14:textId="5B78CF0E" w:rsidR="00E667C0" w:rsidRPr="008540F1" w:rsidRDefault="00E667C0">
      <w:pPr>
        <w:pStyle w:val="FootnoteText"/>
        <w:rPr>
          <w:lang w:val="en-GB"/>
        </w:rPr>
      </w:pPr>
      <w:r>
        <w:rPr>
          <w:rStyle w:val="FootnoteReference"/>
        </w:rPr>
        <w:footnoteRef/>
      </w:r>
      <w:r w:rsidRPr="008540F1">
        <w:rPr>
          <w:lang w:val="en-GB"/>
        </w:rPr>
        <w:t xml:space="preserve"> </w:t>
      </w:r>
      <w:r w:rsidR="00880A30">
        <w:rPr>
          <w:lang w:val="en-GB"/>
        </w:rPr>
        <w:t>« highly unstable text » [</w:t>
      </w:r>
      <w:r w:rsidRPr="00F11331">
        <w:rPr>
          <w:szCs w:val="20"/>
          <w:lang w:val="en-US"/>
        </w:rPr>
        <w:t xml:space="preserve">Al LaValley (éd.), </w:t>
      </w:r>
      <w:r>
        <w:rPr>
          <w:i/>
          <w:szCs w:val="20"/>
          <w:lang w:val="en-US"/>
        </w:rPr>
        <w:t>ibid.</w:t>
      </w:r>
      <w:r>
        <w:rPr>
          <w:szCs w:val="20"/>
          <w:lang w:val="en-US"/>
        </w:rPr>
        <w:t>, p. 5</w:t>
      </w:r>
      <w:r w:rsidR="00880A30">
        <w:rPr>
          <w:szCs w:val="20"/>
          <w:lang w:val="en-US"/>
        </w:rPr>
        <w:t>]</w:t>
      </w:r>
      <w:r>
        <w:rPr>
          <w:szCs w:val="20"/>
          <w:lang w:val="en-US"/>
        </w:rPr>
        <w:t>.</w:t>
      </w:r>
    </w:p>
  </w:footnote>
  <w:footnote w:id="85">
    <w:p w14:paraId="5A93894C" w14:textId="3CF21F4D" w:rsidR="00E667C0" w:rsidRPr="00273D4F" w:rsidRDefault="00E667C0">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86">
    <w:p w14:paraId="3A571F64" w14:textId="2E02E912" w:rsidR="00E667C0" w:rsidRPr="00E84BB2" w:rsidRDefault="00E667C0">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87">
    <w:p w14:paraId="21BEDF0B" w14:textId="74B525C8" w:rsidR="00E667C0" w:rsidRPr="00F2160E" w:rsidRDefault="00E667C0">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sidR="00B648F4">
        <w:rPr>
          <w:lang w:val="en-GB"/>
        </w:rPr>
        <w:t>and originality of each work. »</w:t>
      </w:r>
      <w:r w:rsidRPr="00352CFA">
        <w:rPr>
          <w:lang w:val="en-GB"/>
        </w:rPr>
        <w:t xml:space="preserve"> </w:t>
      </w:r>
      <w:r w:rsidR="00B648F4" w:rsidRPr="00E17CB8">
        <w:rPr>
          <w:lang w:val="fr-CH"/>
        </w:rPr>
        <w:t>[</w:t>
      </w:r>
      <w:r w:rsidRPr="00F2160E">
        <w:rPr>
          <w:lang w:val="fr-CH"/>
        </w:rPr>
        <w:t xml:space="preserve">Kathleen Loock, </w:t>
      </w:r>
      <w:r w:rsidRPr="00F2160E">
        <w:rPr>
          <w:i/>
          <w:lang w:val="fr-CH"/>
        </w:rPr>
        <w:t>ibid</w:t>
      </w:r>
      <w:r w:rsidRPr="00F2160E">
        <w:rPr>
          <w:lang w:val="fr-CH"/>
        </w:rPr>
        <w:t>.</w:t>
      </w:r>
      <w:r w:rsidR="00B648F4">
        <w:rPr>
          <w:lang w:val="fr-CH"/>
        </w:rPr>
        <w:t>].</w:t>
      </w:r>
    </w:p>
  </w:footnote>
  <w:footnote w:id="88">
    <w:p w14:paraId="093BAA1D" w14:textId="32335CE1" w:rsidR="00E667C0" w:rsidRPr="0039669B" w:rsidRDefault="00E667C0">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89">
    <w:p w14:paraId="4599E83D" w14:textId="44FD7032" w:rsidR="00E667C0" w:rsidRPr="00572515" w:rsidRDefault="00E667C0">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90">
    <w:p w14:paraId="06378460" w14:textId="71DF71DA" w:rsidR="00E667C0" w:rsidRPr="00BA291F" w:rsidRDefault="00E667C0">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91">
    <w:p w14:paraId="05656A6D" w14:textId="759A7B7A" w:rsidR="00E8558E" w:rsidRPr="009764A2" w:rsidRDefault="00E8558E">
      <w:pPr>
        <w:pStyle w:val="FootnoteText"/>
      </w:pPr>
      <w:r w:rsidRPr="00C70BEF">
        <w:rPr>
          <w:rStyle w:val="FootnoteReference"/>
        </w:rPr>
        <w:footnoteRef/>
      </w:r>
      <w:r w:rsidRPr="00C70BEF">
        <w:t xml:space="preserve"> </w:t>
      </w:r>
      <w:r w:rsidR="009764A2" w:rsidRPr="00C70BEF">
        <w:t xml:space="preserve">Voir </w:t>
      </w:r>
      <w:r w:rsidR="00C87474" w:rsidRPr="00C70BEF">
        <w:t>Jean Narboni (éd.)</w:t>
      </w:r>
      <w:r w:rsidR="005D04C7" w:rsidRPr="00C70BEF">
        <w:t xml:space="preserve">, </w:t>
      </w:r>
      <w:r w:rsidR="009764A2" w:rsidRPr="00C70BEF">
        <w:rPr>
          <w:i/>
        </w:rPr>
        <w:t>La politique des auteurs : Les entretiens</w:t>
      </w:r>
      <w:r w:rsidR="009764A2" w:rsidRPr="00C70BEF">
        <w:t xml:space="preserve">, Paris, Cahiers du Cinéma, </w:t>
      </w:r>
      <w:r w:rsidR="00634FA4" w:rsidRPr="00C70BEF">
        <w:t>2001</w:t>
      </w:r>
      <w:r w:rsidR="00486602" w:rsidRPr="00C70BEF">
        <w:t xml:space="preserve"> [</w:t>
      </w:r>
      <w:bookmarkStart w:id="0" w:name="_GoBack"/>
      <w:bookmarkEnd w:id="0"/>
      <w:r w:rsidR="00F75476" w:rsidRPr="00396B2D">
        <w:t>1972</w:t>
      </w:r>
      <w:r w:rsidR="00486602" w:rsidRPr="00396B2D">
        <w:t>]</w:t>
      </w:r>
      <w:r w:rsidR="005626BA" w:rsidRPr="00396B2D">
        <w:t>.</w:t>
      </w:r>
    </w:p>
  </w:footnote>
  <w:footnote w:id="92">
    <w:p w14:paraId="1B84F0EC" w14:textId="7C767D98" w:rsidR="00E667C0" w:rsidRPr="003812EF" w:rsidRDefault="00E667C0">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 xml:space="preserve">op. </w:t>
      </w:r>
      <w:proofErr w:type="gramStart"/>
      <w:r>
        <w:rPr>
          <w:i/>
        </w:rPr>
        <w:t>cit</w:t>
      </w:r>
      <w:proofErr w:type="gramEnd"/>
      <w:r>
        <w:rPr>
          <w:i/>
        </w:rPr>
        <w:t>.</w:t>
      </w:r>
    </w:p>
  </w:footnote>
  <w:footnote w:id="93">
    <w:p w14:paraId="7308B0EC" w14:textId="3AB0CE42" w:rsidR="00E667C0" w:rsidRPr="00626266" w:rsidRDefault="00E667C0">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94">
    <w:p w14:paraId="4A0BB0BB" w14:textId="1B587808" w:rsidR="00E667C0" w:rsidRPr="003309E8" w:rsidRDefault="00E667C0">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95">
    <w:p w14:paraId="0FE71AAC" w14:textId="47DE5764" w:rsidR="00E667C0" w:rsidRPr="00AD153C" w:rsidRDefault="00E667C0">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96">
    <w:p w14:paraId="2A62925E" w14:textId="329A67C4" w:rsidR="00E667C0" w:rsidRPr="0004743C" w:rsidRDefault="00E667C0">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97">
    <w:p w14:paraId="454F93BF" w14:textId="180DAB3B" w:rsidR="00E667C0" w:rsidRPr="004D6815" w:rsidRDefault="00E667C0">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98">
    <w:p w14:paraId="583AB891" w14:textId="44ECC769" w:rsidR="00E667C0" w:rsidRPr="00E847B5" w:rsidRDefault="00E667C0">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99">
    <w:p w14:paraId="277540D3" w14:textId="49D7901E" w:rsidR="00E667C0" w:rsidRPr="00A047B8" w:rsidRDefault="00E667C0">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00">
    <w:p w14:paraId="00328556" w14:textId="4E1D241D" w:rsidR="00E667C0" w:rsidRPr="00C5130A" w:rsidRDefault="00E667C0">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00D97751">
        <w:rPr>
          <w:lang w:val="en-GB"/>
        </w:rPr>
        <w:t>[</w:t>
      </w:r>
      <w:r w:rsidRPr="00C5130A">
        <w:rPr>
          <w:lang w:val="en-GB"/>
        </w:rPr>
        <w:t xml:space="preserve">Susan Sontag, </w:t>
      </w:r>
      <w:r w:rsidR="004A7635">
        <w:rPr>
          <w:i/>
          <w:lang w:val="en-GB"/>
        </w:rPr>
        <w:t>op</w:t>
      </w:r>
      <w:r w:rsidRPr="00C5130A">
        <w:rPr>
          <w:i/>
          <w:lang w:val="en-GB"/>
        </w:rPr>
        <w:t>.</w:t>
      </w:r>
      <w:r w:rsidR="004A7635">
        <w:rPr>
          <w:i/>
          <w:lang w:val="en-GB"/>
        </w:rPr>
        <w:t xml:space="preserve"> cit.</w:t>
      </w:r>
      <w:r w:rsidRPr="00C5130A">
        <w:rPr>
          <w:lang w:val="en-GB"/>
        </w:rPr>
        <w:t>, p. 213</w:t>
      </w:r>
      <w:r w:rsidR="00D97751">
        <w:rPr>
          <w:lang w:val="en-GB"/>
        </w:rPr>
        <w:t>]</w:t>
      </w:r>
      <w:r w:rsidRPr="00C5130A">
        <w:rPr>
          <w:lang w:val="en-GB"/>
        </w:rPr>
        <w:t>.</w:t>
      </w:r>
    </w:p>
  </w:footnote>
  <w:footnote w:id="101">
    <w:p w14:paraId="2E28F3A0" w14:textId="134033D9" w:rsidR="00E667C0" w:rsidRPr="00C5130A" w:rsidRDefault="00E667C0">
      <w:pPr>
        <w:pStyle w:val="FootnoteText"/>
        <w:rPr>
          <w:lang w:val="en-GB"/>
        </w:rPr>
      </w:pPr>
      <w:r>
        <w:rPr>
          <w:rStyle w:val="FootnoteReference"/>
        </w:rPr>
        <w:footnoteRef/>
      </w:r>
      <w:r w:rsidRPr="00C5130A">
        <w:rPr>
          <w:lang w:val="en-GB"/>
        </w:rPr>
        <w:t xml:space="preserve"> </w:t>
      </w:r>
      <w:r w:rsidRPr="0056084C">
        <w:rPr>
          <w:lang w:val="en-GB"/>
        </w:rPr>
        <w:t xml:space="preserve">« regime of emotionlessness » </w:t>
      </w:r>
      <w:r w:rsidR="00D4620E">
        <w:rPr>
          <w:lang w:val="en-GB"/>
        </w:rPr>
        <w:t>[</w:t>
      </w:r>
      <w:r w:rsidRPr="00C5130A">
        <w:rPr>
          <w:lang w:val="en-GB"/>
        </w:rPr>
        <w:t xml:space="preserve">Susan Sontag, </w:t>
      </w:r>
      <w:r w:rsidRPr="00C5130A">
        <w:rPr>
          <w:i/>
          <w:lang w:val="en-GB"/>
        </w:rPr>
        <w:t>ibid.</w:t>
      </w:r>
      <w:r w:rsidRPr="00C5130A">
        <w:rPr>
          <w:lang w:val="en-GB"/>
        </w:rPr>
        <w:t>, p. 2</w:t>
      </w:r>
      <w:r w:rsidR="00D4620E">
        <w:rPr>
          <w:lang w:val="en-GB"/>
        </w:rPr>
        <w:t>21]</w:t>
      </w:r>
      <w:r w:rsidR="009A3269">
        <w:rPr>
          <w:lang w:val="en-GB"/>
        </w:rPr>
        <w:t>.</w:t>
      </w:r>
    </w:p>
  </w:footnote>
  <w:footnote w:id="102">
    <w:p w14:paraId="4B1E6E39" w14:textId="136D5D60" w:rsidR="00E667C0" w:rsidRPr="00700856" w:rsidRDefault="00E667C0">
      <w:pPr>
        <w:pStyle w:val="FootnoteText"/>
        <w:rPr>
          <w:lang w:val="en-GB"/>
        </w:rPr>
      </w:pPr>
      <w:r>
        <w:rPr>
          <w:rStyle w:val="FootnoteReference"/>
        </w:rPr>
        <w:footnoteRef/>
      </w:r>
      <w:r w:rsidRPr="00700856">
        <w:rPr>
          <w:lang w:val="en-GB"/>
        </w:rPr>
        <w:t xml:space="preserve"> </w:t>
      </w:r>
      <w:r w:rsidR="00D4620E">
        <w:rPr>
          <w:lang w:val="en-GB"/>
        </w:rPr>
        <w:t>« unpersons »</w:t>
      </w:r>
      <w:r w:rsidRPr="00563099">
        <w:rPr>
          <w:lang w:val="en-GB"/>
        </w:rPr>
        <w:t xml:space="preserve"> </w:t>
      </w:r>
      <w:r w:rsidR="00D4620E">
        <w:rPr>
          <w:lang w:val="en-GB"/>
        </w:rPr>
        <w:t>[</w:t>
      </w:r>
      <w:r w:rsidRPr="00C5130A">
        <w:rPr>
          <w:lang w:val="en-GB"/>
        </w:rPr>
        <w:t xml:space="preserve">Susan Sontag, </w:t>
      </w:r>
      <w:r w:rsidRPr="00C5130A">
        <w:rPr>
          <w:i/>
          <w:lang w:val="en-GB"/>
        </w:rPr>
        <w:t>ibid.</w:t>
      </w:r>
      <w:r w:rsidR="00D4620E">
        <w:rPr>
          <w:lang w:val="en-GB"/>
        </w:rPr>
        <w:t>].</w:t>
      </w:r>
    </w:p>
  </w:footnote>
  <w:footnote w:id="103">
    <w:p w14:paraId="5A435C82" w14:textId="5BF88324"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always</w:t>
      </w:r>
      <w:r w:rsidR="00246A08">
        <w:rPr>
          <w:lang w:val="en-GB"/>
        </w:rPr>
        <w:t xml:space="preserve"> perilously close to insanity »</w:t>
      </w:r>
      <w:r w:rsidRPr="00563099">
        <w:rPr>
          <w:lang w:val="en-GB"/>
        </w:rPr>
        <w:t xml:space="preserve"> </w:t>
      </w:r>
      <w:r w:rsidR="00246A08">
        <w:rPr>
          <w:lang w:val="en-GB"/>
        </w:rPr>
        <w:t>[</w:t>
      </w:r>
      <w:r w:rsidRPr="00C5130A">
        <w:rPr>
          <w:lang w:val="en-GB"/>
        </w:rPr>
        <w:t xml:space="preserve">Susan Sontag, </w:t>
      </w:r>
      <w:r w:rsidRPr="00C5130A">
        <w:rPr>
          <w:i/>
          <w:lang w:val="en-GB"/>
        </w:rPr>
        <w:t>ibid.</w:t>
      </w:r>
      <w:r w:rsidR="00246A08">
        <w:rPr>
          <w:lang w:val="en-GB"/>
        </w:rPr>
        <w:t>]</w:t>
      </w:r>
      <w:r>
        <w:rPr>
          <w:lang w:val="en-GB"/>
        </w:rPr>
        <w:t>.</w:t>
      </w:r>
    </w:p>
  </w:footnote>
  <w:footnote w:id="104">
    <w:p w14:paraId="369FB20A" w14:textId="22C2E9CA" w:rsidR="00E667C0" w:rsidRPr="006F2D7D" w:rsidRDefault="00E667C0">
      <w:pPr>
        <w:pStyle w:val="FootnoteText"/>
        <w:rPr>
          <w:lang w:val="en-GB"/>
        </w:rPr>
      </w:pPr>
      <w:r>
        <w:rPr>
          <w:rStyle w:val="FootnoteReference"/>
        </w:rPr>
        <w:footnoteRef/>
      </w:r>
      <w:r w:rsidRPr="006F2D7D">
        <w:rPr>
          <w:lang w:val="en-GB"/>
        </w:rPr>
        <w:t xml:space="preserve"> </w:t>
      </w:r>
      <w:r w:rsidRPr="00FE0DEE">
        <w:rPr>
          <w:lang w:val="en-GB"/>
        </w:rPr>
        <w:t>« from a</w:t>
      </w:r>
      <w:r w:rsidR="00246A08">
        <w:rPr>
          <w:lang w:val="en-GB"/>
        </w:rPr>
        <w:t xml:space="preserve"> psychological point of view » [</w:t>
      </w:r>
      <w:r w:rsidRPr="00C5130A">
        <w:rPr>
          <w:lang w:val="en-GB"/>
        </w:rPr>
        <w:t xml:space="preserve">Susan Sontag, </w:t>
      </w:r>
      <w:r w:rsidR="00246A08">
        <w:rPr>
          <w:i/>
          <w:lang w:val="en-GB"/>
        </w:rPr>
        <w:t>op. cit.</w:t>
      </w:r>
      <w:r w:rsidRPr="00C5130A">
        <w:rPr>
          <w:lang w:val="en-GB"/>
        </w:rPr>
        <w:t>, p. 2</w:t>
      </w:r>
      <w:r w:rsidR="00246A08">
        <w:rPr>
          <w:lang w:val="en-GB"/>
        </w:rPr>
        <w:t>24]</w:t>
      </w:r>
    </w:p>
  </w:footnote>
  <w:footnote w:id="105">
    <w:p w14:paraId="097892D7" w14:textId="1CEC3B65" w:rsidR="00E667C0" w:rsidRPr="00E17CB8" w:rsidRDefault="00E667C0">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06">
    <w:p w14:paraId="17AABEED" w14:textId="094CAB9B" w:rsidR="00E667C0" w:rsidRPr="00680AE3" w:rsidRDefault="00E667C0">
      <w:pPr>
        <w:pStyle w:val="FootnoteText"/>
        <w:rPr>
          <w:lang w:val="fr-CH"/>
        </w:rPr>
      </w:pPr>
      <w:r>
        <w:rPr>
          <w:rStyle w:val="FootnoteReference"/>
        </w:rPr>
        <w:footnoteRef/>
      </w:r>
      <w:r w:rsidRPr="00F2160E">
        <w:rPr>
          <w:lang w:val="fr-CH"/>
        </w:rPr>
        <w:t xml:space="preserve"> Puisque l’essai traite de la scie</w:t>
      </w:r>
      <w:r>
        <w:rPr>
          <w:lang w:val="fr-CH"/>
        </w:rPr>
        <w:t>nce-fiction comme d’un genre cinématographique très clairement défini thématiquement et délimité périodiquement, ce qui est un parti pris difficilement défendable.</w:t>
      </w:r>
    </w:p>
  </w:footnote>
  <w:footnote w:id="107">
    <w:p w14:paraId="75209DDC" w14:textId="4CBF3574" w:rsidR="00E667C0" w:rsidRPr="00FC6DD0" w:rsidRDefault="00E667C0">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108">
    <w:p w14:paraId="4A9EB9AF" w14:textId="4CB0E0DA" w:rsidR="00E667C0" w:rsidRPr="00F953EA" w:rsidRDefault="00E667C0">
      <w:pPr>
        <w:pStyle w:val="FootnoteText"/>
        <w:rPr>
          <w:lang w:val="en-GB"/>
        </w:rPr>
      </w:pPr>
      <w:r>
        <w:rPr>
          <w:rStyle w:val="FootnoteReference"/>
        </w:rPr>
        <w:footnoteRef/>
      </w:r>
      <w:r w:rsidRPr="00F953EA">
        <w:rPr>
          <w:lang w:val="en-GB"/>
        </w:rPr>
        <w:t xml:space="preserve"> </w:t>
      </w:r>
      <w:r w:rsidRPr="00904970">
        <w:rPr>
          <w:lang w:val="en-GB"/>
        </w:rPr>
        <w:t xml:space="preserve">« raising social issues yet containing them in </w:t>
      </w:r>
      <w:r w:rsidR="00E7776C" w:rsidRPr="00904970">
        <w:rPr>
          <w:lang w:val="en-GB"/>
        </w:rPr>
        <w:t>a satisfactory bourgeois resolution</w:t>
      </w:r>
      <w:r w:rsidRPr="00904970">
        <w:rPr>
          <w:lang w:val="en-GB"/>
        </w:rPr>
        <w:t>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09">
    <w:p w14:paraId="48E84651" w14:textId="061EE3BB" w:rsidR="00E667C0" w:rsidRPr="00F2160E" w:rsidRDefault="00E667C0">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10">
    <w:p w14:paraId="3E666DC4" w14:textId="71B88DB6" w:rsidR="00E667C0" w:rsidRPr="00CA0620" w:rsidRDefault="00E667C0">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11">
    <w:p w14:paraId="60142359" w14:textId="19316C5C" w:rsidR="00E667C0" w:rsidRPr="00D02990" w:rsidRDefault="00E667C0">
      <w:pPr>
        <w:pStyle w:val="FootnoteText"/>
        <w:rPr>
          <w:lang w:val="fr-CH"/>
        </w:rPr>
      </w:pPr>
      <w:r>
        <w:rPr>
          <w:rStyle w:val="FootnoteReference"/>
        </w:rPr>
        <w:footnoteRef/>
      </w:r>
      <w:r>
        <w:t xml:space="preserve"> </w:t>
      </w:r>
      <w:r>
        <w:rPr>
          <w:lang w:val="fr-CH"/>
        </w:rPr>
        <w:t>Un groupe de pression de droite militant fondé en 1944.</w:t>
      </w:r>
    </w:p>
  </w:footnote>
  <w:footnote w:id="112">
    <w:p w14:paraId="06C5BE29" w14:textId="3FD10BAE" w:rsidR="00E667C0" w:rsidRPr="004C7DB0" w:rsidRDefault="00E667C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13">
    <w:p w14:paraId="6EEE0D47" w14:textId="476633F8" w:rsidR="009933D5" w:rsidRPr="00D34D1A" w:rsidRDefault="009933D5">
      <w:pPr>
        <w:pStyle w:val="FootnoteText"/>
        <w:rPr>
          <w:lang w:val="en-US"/>
        </w:rPr>
      </w:pPr>
      <w:r>
        <w:rPr>
          <w:rStyle w:val="FootnoteReference"/>
        </w:rPr>
        <w:footnoteRef/>
      </w:r>
      <w:r w:rsidRPr="009933D5">
        <w:rPr>
          <w:lang w:val="en-GB"/>
        </w:rPr>
        <w:t xml:space="preserve"> « a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sidR="00D34D1A">
        <w:rPr>
          <w:lang w:val="en-GB"/>
        </w:rPr>
        <w:t xml:space="preserve"> </w:t>
      </w:r>
      <w:r w:rsidR="00CE21BA">
        <w:rPr>
          <w:lang w:val="en-GB"/>
        </w:rPr>
        <w:t>[</w:t>
      </w:r>
      <w:r w:rsidR="00D34D1A" w:rsidRPr="00D34D1A">
        <w:rPr>
          <w:lang w:val="en-US"/>
        </w:rPr>
        <w:t>Alan</w:t>
      </w:r>
      <w:r w:rsidR="00D34D1A">
        <w:rPr>
          <w:lang w:val="en-US"/>
        </w:rPr>
        <w:t xml:space="preserve"> Nadel</w:t>
      </w:r>
      <w:r w:rsidR="00D34D1A" w:rsidRPr="00D34D1A">
        <w:rPr>
          <w:lang w:val="en-US"/>
        </w:rPr>
        <w:t xml:space="preserve">, </w:t>
      </w:r>
      <w:r w:rsidR="00D34D1A" w:rsidRPr="00D34D1A">
        <w:rPr>
          <w:i/>
          <w:lang w:val="en-US"/>
        </w:rPr>
        <w:t>Containment Culture: American Narratives, Postmodernism, and the Atomic Age</w:t>
      </w:r>
      <w:r w:rsidR="00D34D1A" w:rsidRPr="00D34D1A">
        <w:rPr>
          <w:lang w:val="en-US"/>
        </w:rPr>
        <w:t xml:space="preserve">, Durham/London, Duke University Press, </w:t>
      </w:r>
      <w:r w:rsidR="00D34D1A">
        <w:rPr>
          <w:lang w:val="en-US"/>
        </w:rPr>
        <w:t>1995, p. 71</w:t>
      </w:r>
      <w:r w:rsidR="00CE21BA">
        <w:rPr>
          <w:lang w:val="en-US"/>
        </w:rPr>
        <w:t>]</w:t>
      </w:r>
      <w:r w:rsidR="00D34D1A">
        <w:rPr>
          <w:lang w:val="en-US"/>
        </w:rPr>
        <w:t>.</w:t>
      </w:r>
    </w:p>
  </w:footnote>
  <w:footnote w:id="114">
    <w:p w14:paraId="2D097EF3" w14:textId="2225EF52" w:rsidR="00E667C0" w:rsidRPr="000D6B0D" w:rsidRDefault="00E667C0">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r w:rsidR="00CE21BA">
        <w:rPr>
          <w:lang w:val="en-US"/>
        </w:rPr>
        <w:t>(</w:t>
      </w:r>
      <w:r>
        <w:rPr>
          <w:lang w:val="en-US"/>
        </w:rPr>
        <w:t>consulté le 04.12.2016</w:t>
      </w:r>
      <w:r w:rsidR="00CE21BA">
        <w:rPr>
          <w:lang w:val="en-US"/>
        </w:rPr>
        <w:t>).</w:t>
      </w:r>
    </w:p>
  </w:footnote>
  <w:footnote w:id="115">
    <w:p w14:paraId="68C34332" w14:textId="78158DD7" w:rsidR="00E667C0" w:rsidRPr="00331356" w:rsidRDefault="00E667C0">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16">
    <w:p w14:paraId="4244A06A" w14:textId="3BF75873" w:rsidR="00E667C0" w:rsidRPr="00345022" w:rsidRDefault="00E667C0">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17">
    <w:p w14:paraId="4B2878BC" w14:textId="15D586E1" w:rsidR="00E667C0" w:rsidRPr="00BA5D38" w:rsidRDefault="00E667C0">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18">
    <w:p w14:paraId="4B705E77" w14:textId="27734A3B" w:rsidR="00E667C0" w:rsidRPr="00FC7F90" w:rsidRDefault="00E667C0"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19">
    <w:p w14:paraId="05A46CBF" w14:textId="507AE2DF" w:rsidR="00E667C0" w:rsidRPr="00742AC0" w:rsidRDefault="00E667C0">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20">
    <w:p w14:paraId="01256B1A" w14:textId="374AF43A" w:rsidR="00E667C0" w:rsidRPr="00742AC0" w:rsidRDefault="00E667C0">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21">
    <w:p w14:paraId="1B72C16B" w14:textId="591A473B" w:rsidR="00E667C0" w:rsidRPr="007F3A27" w:rsidRDefault="00E667C0">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22">
    <w:p w14:paraId="08B67071" w14:textId="04893A3A" w:rsidR="00E667C0" w:rsidRPr="00284731" w:rsidRDefault="00E667C0">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23">
    <w:p w14:paraId="17C33A35" w14:textId="6C67B0ED" w:rsidR="00E667C0" w:rsidRPr="00C12297" w:rsidRDefault="00E667C0">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24">
    <w:p w14:paraId="0C6FCE79" w14:textId="349A2867" w:rsidR="00E667C0" w:rsidRPr="0072634C" w:rsidRDefault="00E667C0">
      <w:pPr>
        <w:pStyle w:val="FootnoteText"/>
        <w:rPr>
          <w:lang w:val="en-GB"/>
        </w:rPr>
      </w:pPr>
      <w:r>
        <w:rPr>
          <w:rStyle w:val="FootnoteReference"/>
        </w:rPr>
        <w:footnoteRef/>
      </w:r>
      <w:r w:rsidRPr="0072634C">
        <w:rPr>
          <w:lang w:val="en-GB"/>
        </w:rPr>
        <w:t xml:space="preserve"> </w:t>
      </w:r>
      <w:r w:rsidRPr="00D54413">
        <w:rPr>
          <w:lang w:val="en-GB"/>
        </w:rPr>
        <w:t xml:space="preserve">« suffered because of the blacklist » </w:t>
      </w:r>
      <w:r w:rsidR="00267694">
        <w:rPr>
          <w:lang w:val="en-GB"/>
        </w:rPr>
        <w:t>[</w:t>
      </w:r>
      <w:r w:rsidRPr="00781EA5">
        <w:rPr>
          <w:szCs w:val="20"/>
          <w:lang w:val="en-GB"/>
        </w:rPr>
        <w:t xml:space="preserve">Barry Keith Grant, </w:t>
      </w:r>
      <w:r w:rsidRPr="00781EA5">
        <w:rPr>
          <w:i/>
          <w:szCs w:val="20"/>
          <w:lang w:val="en-GB"/>
        </w:rPr>
        <w:t>op. cit.</w:t>
      </w:r>
      <w:r>
        <w:rPr>
          <w:szCs w:val="20"/>
          <w:lang w:val="en-GB"/>
        </w:rPr>
        <w:t>, p. 33</w:t>
      </w:r>
      <w:r w:rsidR="00267694">
        <w:rPr>
          <w:szCs w:val="20"/>
          <w:lang w:val="en-GB"/>
        </w:rPr>
        <w:t>]</w:t>
      </w:r>
      <w:r>
        <w:rPr>
          <w:szCs w:val="20"/>
          <w:lang w:val="en-GB"/>
        </w:rPr>
        <w:t>.</w:t>
      </w:r>
    </w:p>
  </w:footnote>
  <w:footnote w:id="125">
    <w:p w14:paraId="48593CE8" w14:textId="17DC4FA8" w:rsidR="00E667C0" w:rsidRPr="00425192" w:rsidRDefault="00E667C0">
      <w:pPr>
        <w:pStyle w:val="FootnoteText"/>
        <w:rPr>
          <w:lang w:val="en-GB"/>
        </w:rPr>
      </w:pPr>
      <w:r>
        <w:rPr>
          <w:rStyle w:val="FootnoteReference"/>
        </w:rPr>
        <w:footnoteRef/>
      </w:r>
      <w:r w:rsidRPr="00425192">
        <w:rPr>
          <w:lang w:val="en-GB"/>
        </w:rPr>
        <w:t xml:space="preserve"> </w:t>
      </w:r>
      <w:r w:rsidRPr="00B623F9">
        <w:rPr>
          <w:lang w:val="en-GB"/>
        </w:rPr>
        <w:t>« college-level educated intellectual of liberal politics </w:t>
      </w:r>
      <w:proofErr w:type="gramStart"/>
      <w:r>
        <w:rPr>
          <w:lang w:val="en-GB"/>
        </w:rPr>
        <w:t>» ;</w:t>
      </w:r>
      <w:proofErr w:type="gramEnd"/>
      <w:r w:rsidRPr="00B623F9">
        <w:rPr>
          <w:lang w:val="en-GB"/>
        </w:rPr>
        <w:t xml:space="preserve"> « genre films with a message »</w:t>
      </w:r>
      <w:r>
        <w:rPr>
          <w:lang w:val="en-GB"/>
        </w:rPr>
        <w:t xml:space="preserve">. </w:t>
      </w:r>
      <w:r w:rsidR="00267694">
        <w:rPr>
          <w:lang w:val="en-GB"/>
        </w:rPr>
        <w:t>[</w:t>
      </w:r>
      <w:r w:rsidRPr="00781EA5">
        <w:rPr>
          <w:szCs w:val="20"/>
          <w:lang w:val="en-GB"/>
        </w:rPr>
        <w:t xml:space="preserve">Barry Keith Grant, </w:t>
      </w:r>
      <w:r>
        <w:rPr>
          <w:i/>
          <w:szCs w:val="20"/>
          <w:lang w:val="en-GB"/>
        </w:rPr>
        <w:t>ibid.</w:t>
      </w:r>
      <w:r>
        <w:rPr>
          <w:szCs w:val="20"/>
          <w:lang w:val="en-GB"/>
        </w:rPr>
        <w:t>, p. 30</w:t>
      </w:r>
      <w:r w:rsidR="00267694">
        <w:rPr>
          <w:szCs w:val="20"/>
          <w:lang w:val="en-GB"/>
        </w:rPr>
        <w:t>]</w:t>
      </w:r>
      <w:r>
        <w:rPr>
          <w:szCs w:val="20"/>
          <w:lang w:val="en-GB"/>
        </w:rPr>
        <w:t>.</w:t>
      </w:r>
    </w:p>
  </w:footnote>
  <w:footnote w:id="126">
    <w:p w14:paraId="4B8C552B" w14:textId="45DDC21C" w:rsidR="00E667C0" w:rsidRPr="00094B9E" w:rsidRDefault="00E667C0">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27">
    <w:p w14:paraId="4DD63384" w14:textId="5E3A3279" w:rsidR="00E667C0" w:rsidRPr="001E1138" w:rsidRDefault="00E667C0">
      <w:pPr>
        <w:pStyle w:val="FootnoteText"/>
        <w:rPr>
          <w:lang w:val="en-GB"/>
        </w:rPr>
      </w:pPr>
      <w:r>
        <w:rPr>
          <w:rStyle w:val="FootnoteReference"/>
        </w:rPr>
        <w:footnoteRef/>
      </w:r>
      <w:r w:rsidRPr="0041367A">
        <w:rPr>
          <w:lang w:val="en-GB"/>
        </w:rPr>
        <w:t xml:space="preserve"> « may have been</w:t>
      </w:r>
      <w:r w:rsidR="001A2A17">
        <w:rPr>
          <w:lang w:val="en-GB"/>
        </w:rPr>
        <w:t xml:space="preserve"> a communist in the thirties » [</w:t>
      </w:r>
      <w:r w:rsidRPr="001E1138">
        <w:rPr>
          <w:szCs w:val="20"/>
          <w:lang w:val="en-GB"/>
        </w:rPr>
        <w:t xml:space="preserve">Al LaValley (éd.), </w:t>
      </w:r>
      <w:r w:rsidRPr="001E1138">
        <w:rPr>
          <w:i/>
          <w:szCs w:val="20"/>
          <w:lang w:val="en-GB"/>
        </w:rPr>
        <w:t>op. cit.</w:t>
      </w:r>
      <w:r w:rsidR="001A2A17">
        <w:rPr>
          <w:szCs w:val="20"/>
          <w:lang w:val="en-GB"/>
        </w:rPr>
        <w:t>, p. 7]</w:t>
      </w:r>
    </w:p>
  </w:footnote>
  <w:footnote w:id="128">
    <w:p w14:paraId="5FA817AA" w14:textId="6C819E17" w:rsidR="00E667C0" w:rsidRPr="00A64F2C" w:rsidRDefault="00E667C0">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29">
    <w:p w14:paraId="249F887A" w14:textId="7DB7D7E8" w:rsidR="00E667C0" w:rsidRPr="006D4B9D" w:rsidRDefault="00E667C0">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30">
    <w:p w14:paraId="516C3FA0" w14:textId="5E7424B4" w:rsidR="00E667C0" w:rsidRPr="006D4B9D" w:rsidRDefault="00E667C0">
      <w:pPr>
        <w:pStyle w:val="FootnoteText"/>
        <w:rPr>
          <w:lang w:val="en-GB"/>
        </w:rPr>
      </w:pPr>
      <w:r>
        <w:rPr>
          <w:rStyle w:val="FootnoteReference"/>
        </w:rPr>
        <w:footnoteRef/>
      </w:r>
      <w:r w:rsidRPr="006D4B9D">
        <w:rPr>
          <w:lang w:val="en-GB"/>
        </w:rPr>
        <w:t xml:space="preserve"> </w:t>
      </w:r>
      <w:r w:rsidRPr="00731FA3">
        <w:rPr>
          <w:lang w:val="en-GB"/>
        </w:rPr>
        <w:t>« outsid</w:t>
      </w:r>
      <w:r w:rsidR="00753E38">
        <w:rPr>
          <w:lang w:val="en-GB"/>
        </w:rPr>
        <w:t>er and politically unaligned » [</w:t>
      </w:r>
      <w:r w:rsidRPr="00F11331">
        <w:rPr>
          <w:szCs w:val="20"/>
          <w:lang w:val="en-US"/>
        </w:rPr>
        <w:t xml:space="preserve">Al LaValley (éd.), </w:t>
      </w:r>
      <w:r>
        <w:rPr>
          <w:i/>
          <w:szCs w:val="20"/>
          <w:lang w:val="en-US"/>
        </w:rPr>
        <w:t>ibid.</w:t>
      </w:r>
      <w:r>
        <w:rPr>
          <w:szCs w:val="20"/>
          <w:lang w:val="en-US"/>
        </w:rPr>
        <w:t>, p. 18</w:t>
      </w:r>
      <w:r w:rsidR="00753E38">
        <w:rPr>
          <w:szCs w:val="20"/>
          <w:lang w:val="en-US"/>
        </w:rPr>
        <w:t>]</w:t>
      </w:r>
      <w:r>
        <w:rPr>
          <w:szCs w:val="20"/>
          <w:lang w:val="en-US"/>
        </w:rPr>
        <w:t>.</w:t>
      </w:r>
    </w:p>
  </w:footnote>
  <w:footnote w:id="131">
    <w:p w14:paraId="7C3A71A5" w14:textId="51AFA6C1" w:rsidR="00E667C0" w:rsidRPr="00FC7251" w:rsidRDefault="00E667C0">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32">
    <w:p w14:paraId="6753F754" w14:textId="3B65EEB8" w:rsidR="00E667C0" w:rsidRPr="00B2269C" w:rsidRDefault="00E667C0">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33">
    <w:p w14:paraId="6A177BD9" w14:textId="78160F9F" w:rsidR="00E667C0" w:rsidRPr="009933D5" w:rsidRDefault="00E667C0">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34">
    <w:p w14:paraId="603E11C0" w14:textId="53133889" w:rsidR="00B13451" w:rsidRPr="00B13451" w:rsidRDefault="00B13451">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 xml:space="preserve">moins </w:t>
      </w:r>
      <w:proofErr w:type="gramStart"/>
      <w:r w:rsidRPr="00E135D2">
        <w:rPr>
          <w:i/>
          <w:lang w:val="fr-CH"/>
        </w:rPr>
        <w:t>évidente</w:t>
      </w:r>
      <w:r w:rsidRPr="00B13451">
        <w:rPr>
          <w:lang w:val="fr-CH"/>
        </w:rPr>
        <w:t>:</w:t>
      </w:r>
      <w:proofErr w:type="gramEnd"/>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sidR="00C0451E">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35">
    <w:p w14:paraId="234121AB" w14:textId="4199E540" w:rsidR="00E667C0" w:rsidRPr="00CA345C" w:rsidRDefault="00E667C0">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36">
    <w:p w14:paraId="32FC9573" w14:textId="755A57DB" w:rsidR="00E667C0" w:rsidRPr="00744219" w:rsidRDefault="00E667C0">
      <w:pPr>
        <w:pStyle w:val="FootnoteText"/>
        <w:rPr>
          <w:lang w:val="en-GB"/>
        </w:rPr>
      </w:pPr>
      <w:r>
        <w:rPr>
          <w:rStyle w:val="FootnoteReference"/>
        </w:rPr>
        <w:footnoteRef/>
      </w:r>
      <w:r w:rsidRPr="00744219">
        <w:rPr>
          <w:lang w:val="en-GB"/>
        </w:rPr>
        <w:t xml:space="preserve"> </w:t>
      </w:r>
      <w:r w:rsidR="00E71AA6">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sidR="00E71AA6">
        <w:rPr>
          <w:lang w:val="en-US"/>
        </w:rPr>
        <w:t>, p. 140].</w:t>
      </w:r>
    </w:p>
  </w:footnote>
  <w:footnote w:id="137">
    <w:p w14:paraId="20CBB3A5" w14:textId="6F3523BD" w:rsidR="00E667C0" w:rsidRPr="00744219" w:rsidRDefault="00E667C0">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sidR="00877E75">
        <w:rPr>
          <w:i/>
          <w:lang w:val="en-US"/>
        </w:rPr>
        <w:t>op. cit</w:t>
      </w:r>
      <w:r>
        <w:rPr>
          <w:i/>
          <w:lang w:val="en-US"/>
        </w:rPr>
        <w:t>.</w:t>
      </w:r>
      <w:r>
        <w:rPr>
          <w:lang w:val="en-US"/>
        </w:rPr>
        <w:t>, p. 143.</w:t>
      </w:r>
    </w:p>
  </w:footnote>
  <w:footnote w:id="138">
    <w:p w14:paraId="77ADF2FE" w14:textId="5476205F" w:rsidR="00E667C0" w:rsidRPr="008E4CE3" w:rsidRDefault="00E667C0">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39">
    <w:p w14:paraId="0AFBD7B1" w14:textId="48157E50" w:rsidR="00E667C0" w:rsidRPr="001A7AD0" w:rsidRDefault="00E667C0">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40">
    <w:p w14:paraId="180CBA89" w14:textId="6B74170E" w:rsidR="00E667C0" w:rsidRPr="001B422A" w:rsidRDefault="00E667C0">
      <w:pPr>
        <w:pStyle w:val="FootnoteText"/>
        <w:rPr>
          <w:lang w:val="fr-CH"/>
        </w:rPr>
      </w:pPr>
      <w:r>
        <w:rPr>
          <w:rStyle w:val="FootnoteReference"/>
        </w:rPr>
        <w:footnoteRef/>
      </w:r>
      <w:r>
        <w:t xml:space="preserve"> </w:t>
      </w:r>
      <w:r>
        <w:rPr>
          <w:lang w:val="fr-CH"/>
        </w:rPr>
        <w:t>Quand, par exemple, Wilma se plaint de ne plus reconnaître son oncle.</w:t>
      </w:r>
    </w:p>
  </w:footnote>
  <w:footnote w:id="141">
    <w:p w14:paraId="7AE40483" w14:textId="2CF9E6E2" w:rsidR="00E667C0" w:rsidRPr="002B6C9D" w:rsidRDefault="00E667C0">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42">
    <w:p w14:paraId="07F7A35E" w14:textId="504C04E7" w:rsidR="00E667C0" w:rsidRPr="006D4B9D" w:rsidRDefault="00E667C0">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43">
    <w:p w14:paraId="7C7B6B5F" w14:textId="693296FF" w:rsidR="00E667C0" w:rsidRPr="00122FEA" w:rsidRDefault="00E667C0">
      <w:pPr>
        <w:pStyle w:val="FootnoteText"/>
        <w:rPr>
          <w:i/>
          <w:lang w:val="fr-CH"/>
        </w:rPr>
      </w:pPr>
      <w:r>
        <w:rPr>
          <w:rStyle w:val="FootnoteReference"/>
        </w:rPr>
        <w:footnoteRef/>
      </w:r>
      <w:r>
        <w:t xml:space="preserve"> </w:t>
      </w:r>
      <w:r w:rsidRPr="006D4B9D">
        <w:rPr>
          <w:lang w:val="fr-CH"/>
        </w:rPr>
        <w:t xml:space="preserve">J. Hoberman, </w:t>
      </w:r>
      <w:r w:rsidR="00FE1DAA">
        <w:rPr>
          <w:i/>
          <w:lang w:val="fr-CH"/>
        </w:rPr>
        <w:t xml:space="preserve">op. </w:t>
      </w:r>
      <w:proofErr w:type="gramStart"/>
      <w:r w:rsidR="00FE1DAA">
        <w:rPr>
          <w:i/>
          <w:lang w:val="fr-CH"/>
        </w:rPr>
        <w:t>cit</w:t>
      </w:r>
      <w:proofErr w:type="gramEnd"/>
      <w:r w:rsidRPr="006D4B9D">
        <w:rPr>
          <w:i/>
          <w:lang w:val="fr-CH"/>
        </w:rPr>
        <w:t>.</w:t>
      </w:r>
      <w:r w:rsidRPr="006D4B9D">
        <w:rPr>
          <w:lang w:val="fr-CH"/>
        </w:rPr>
        <w:t>, p. 216.</w:t>
      </w:r>
    </w:p>
  </w:footnote>
  <w:footnote w:id="144">
    <w:p w14:paraId="617F6FD6" w14:textId="1359069A" w:rsidR="00E667C0" w:rsidRPr="005D5F9D" w:rsidRDefault="00E667C0">
      <w:pPr>
        <w:pStyle w:val="FootnoteText"/>
        <w:rPr>
          <w:lang w:val="en-US"/>
        </w:rPr>
      </w:pPr>
      <w:r>
        <w:rPr>
          <w:rStyle w:val="FootnoteReference"/>
        </w:rPr>
        <w:footnoteRef/>
      </w:r>
      <w:r w:rsidRPr="00F1538B">
        <w:rPr>
          <w:lang w:val="fr-CH"/>
        </w:rPr>
        <w:t xml:space="preserve"> Avec, par exemple, un article utilisant les films de 1956 et 1978 pour parler d’écologie</w:t>
      </w:r>
      <w:r w:rsidR="00A03758">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45">
    <w:p w14:paraId="2D8E6495" w14:textId="154F10E3" w:rsidR="00E667C0" w:rsidRPr="00B457F7" w:rsidRDefault="00E667C0">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46">
    <w:p w14:paraId="0319DC27" w14:textId="43C5471A" w:rsidR="00E667C0" w:rsidRPr="0037689C" w:rsidRDefault="00E667C0">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47">
    <w:p w14:paraId="6A17BA6F" w14:textId="72F2C5DE" w:rsidR="00E667C0" w:rsidRPr="00373BBC" w:rsidRDefault="00E667C0">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E667C0" w:rsidRPr="00173138" w:rsidRDefault="00E667C0"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E667C0" w:rsidRPr="00173138" w:rsidRDefault="00E667C0"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08E2"/>
    <w:rsid w:val="000141B8"/>
    <w:rsid w:val="00016903"/>
    <w:rsid w:val="00016E91"/>
    <w:rsid w:val="00017C4C"/>
    <w:rsid w:val="00022991"/>
    <w:rsid w:val="00026DEC"/>
    <w:rsid w:val="00040872"/>
    <w:rsid w:val="0004147F"/>
    <w:rsid w:val="00045FE8"/>
    <w:rsid w:val="00046807"/>
    <w:rsid w:val="00046D0E"/>
    <w:rsid w:val="00046E47"/>
    <w:rsid w:val="0004743C"/>
    <w:rsid w:val="00047F06"/>
    <w:rsid w:val="00053667"/>
    <w:rsid w:val="000552FA"/>
    <w:rsid w:val="00060F07"/>
    <w:rsid w:val="000634E0"/>
    <w:rsid w:val="00064452"/>
    <w:rsid w:val="00064754"/>
    <w:rsid w:val="00065AB6"/>
    <w:rsid w:val="00071D42"/>
    <w:rsid w:val="000725F5"/>
    <w:rsid w:val="000731BB"/>
    <w:rsid w:val="00075AD0"/>
    <w:rsid w:val="0007647B"/>
    <w:rsid w:val="00082892"/>
    <w:rsid w:val="00083709"/>
    <w:rsid w:val="00084232"/>
    <w:rsid w:val="00084430"/>
    <w:rsid w:val="00094B9E"/>
    <w:rsid w:val="00096406"/>
    <w:rsid w:val="000A0EDA"/>
    <w:rsid w:val="000A3163"/>
    <w:rsid w:val="000A5C53"/>
    <w:rsid w:val="000A6B2B"/>
    <w:rsid w:val="000B0F6C"/>
    <w:rsid w:val="000B5190"/>
    <w:rsid w:val="000B6314"/>
    <w:rsid w:val="000C15E8"/>
    <w:rsid w:val="000C46C3"/>
    <w:rsid w:val="000D04D2"/>
    <w:rsid w:val="000D0781"/>
    <w:rsid w:val="000D0972"/>
    <w:rsid w:val="000D0D8B"/>
    <w:rsid w:val="000D1912"/>
    <w:rsid w:val="000D2034"/>
    <w:rsid w:val="000D5BE0"/>
    <w:rsid w:val="000D6B0D"/>
    <w:rsid w:val="000D6CD7"/>
    <w:rsid w:val="000E0580"/>
    <w:rsid w:val="000E5F24"/>
    <w:rsid w:val="000E7451"/>
    <w:rsid w:val="000F2002"/>
    <w:rsid w:val="000F5F10"/>
    <w:rsid w:val="000F68B8"/>
    <w:rsid w:val="00102952"/>
    <w:rsid w:val="00106519"/>
    <w:rsid w:val="00106EE2"/>
    <w:rsid w:val="00107018"/>
    <w:rsid w:val="00111A20"/>
    <w:rsid w:val="00111C76"/>
    <w:rsid w:val="00122FEA"/>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5AD2"/>
    <w:rsid w:val="001877C1"/>
    <w:rsid w:val="001937F5"/>
    <w:rsid w:val="00195D85"/>
    <w:rsid w:val="001A1430"/>
    <w:rsid w:val="001A2A17"/>
    <w:rsid w:val="001A4A1A"/>
    <w:rsid w:val="001A4F60"/>
    <w:rsid w:val="001A5E57"/>
    <w:rsid w:val="001A6504"/>
    <w:rsid w:val="001A7AD0"/>
    <w:rsid w:val="001B2667"/>
    <w:rsid w:val="001B422A"/>
    <w:rsid w:val="001B7687"/>
    <w:rsid w:val="001C7833"/>
    <w:rsid w:val="001D2C04"/>
    <w:rsid w:val="001D3B62"/>
    <w:rsid w:val="001D7A6B"/>
    <w:rsid w:val="001E1138"/>
    <w:rsid w:val="001E134D"/>
    <w:rsid w:val="001E288A"/>
    <w:rsid w:val="001E2B3D"/>
    <w:rsid w:val="001E2D11"/>
    <w:rsid w:val="001E302D"/>
    <w:rsid w:val="001E328D"/>
    <w:rsid w:val="001E4E2A"/>
    <w:rsid w:val="001E7675"/>
    <w:rsid w:val="001F1FAF"/>
    <w:rsid w:val="001F52E4"/>
    <w:rsid w:val="001F698E"/>
    <w:rsid w:val="001F756A"/>
    <w:rsid w:val="00207263"/>
    <w:rsid w:val="00211C03"/>
    <w:rsid w:val="00213372"/>
    <w:rsid w:val="00213BA4"/>
    <w:rsid w:val="00216E79"/>
    <w:rsid w:val="00217331"/>
    <w:rsid w:val="00220532"/>
    <w:rsid w:val="00220A78"/>
    <w:rsid w:val="002210A4"/>
    <w:rsid w:val="002235F1"/>
    <w:rsid w:val="0022552E"/>
    <w:rsid w:val="00230823"/>
    <w:rsid w:val="0023791A"/>
    <w:rsid w:val="00237C1E"/>
    <w:rsid w:val="00246A08"/>
    <w:rsid w:val="002516D8"/>
    <w:rsid w:val="0025350A"/>
    <w:rsid w:val="00253E7E"/>
    <w:rsid w:val="00255238"/>
    <w:rsid w:val="00255C94"/>
    <w:rsid w:val="0025611E"/>
    <w:rsid w:val="00257664"/>
    <w:rsid w:val="00265315"/>
    <w:rsid w:val="00265CB5"/>
    <w:rsid w:val="00266588"/>
    <w:rsid w:val="002666D4"/>
    <w:rsid w:val="00267694"/>
    <w:rsid w:val="00272EE9"/>
    <w:rsid w:val="00273D4F"/>
    <w:rsid w:val="0027598F"/>
    <w:rsid w:val="00276CFF"/>
    <w:rsid w:val="00283880"/>
    <w:rsid w:val="00283CF4"/>
    <w:rsid w:val="00284731"/>
    <w:rsid w:val="002871B9"/>
    <w:rsid w:val="00291917"/>
    <w:rsid w:val="00293BA0"/>
    <w:rsid w:val="00297CD8"/>
    <w:rsid w:val="002A08B2"/>
    <w:rsid w:val="002A445A"/>
    <w:rsid w:val="002B23B5"/>
    <w:rsid w:val="002B2C78"/>
    <w:rsid w:val="002B63BA"/>
    <w:rsid w:val="002B6C9D"/>
    <w:rsid w:val="002C6A7A"/>
    <w:rsid w:val="002C6FEC"/>
    <w:rsid w:val="002D4827"/>
    <w:rsid w:val="002D513A"/>
    <w:rsid w:val="002D772A"/>
    <w:rsid w:val="002D7B33"/>
    <w:rsid w:val="002E05E0"/>
    <w:rsid w:val="002E235F"/>
    <w:rsid w:val="002E2A84"/>
    <w:rsid w:val="002E34D5"/>
    <w:rsid w:val="002E40FA"/>
    <w:rsid w:val="002F2CAC"/>
    <w:rsid w:val="002F3ABB"/>
    <w:rsid w:val="002F4EDB"/>
    <w:rsid w:val="00300B5B"/>
    <w:rsid w:val="00300FAE"/>
    <w:rsid w:val="0030216F"/>
    <w:rsid w:val="00303770"/>
    <w:rsid w:val="00313F77"/>
    <w:rsid w:val="00317A04"/>
    <w:rsid w:val="003211FA"/>
    <w:rsid w:val="003230BE"/>
    <w:rsid w:val="00323EA0"/>
    <w:rsid w:val="00324843"/>
    <w:rsid w:val="003301B0"/>
    <w:rsid w:val="003309E8"/>
    <w:rsid w:val="00331356"/>
    <w:rsid w:val="00333A58"/>
    <w:rsid w:val="00336723"/>
    <w:rsid w:val="00336962"/>
    <w:rsid w:val="00336D42"/>
    <w:rsid w:val="003379A5"/>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A61"/>
    <w:rsid w:val="00395DE3"/>
    <w:rsid w:val="0039669B"/>
    <w:rsid w:val="00396B2D"/>
    <w:rsid w:val="003A03BA"/>
    <w:rsid w:val="003B03B9"/>
    <w:rsid w:val="003B0A6F"/>
    <w:rsid w:val="003B35CD"/>
    <w:rsid w:val="003C3264"/>
    <w:rsid w:val="003C3706"/>
    <w:rsid w:val="003C5211"/>
    <w:rsid w:val="003D14B4"/>
    <w:rsid w:val="003D1B8D"/>
    <w:rsid w:val="003E168C"/>
    <w:rsid w:val="003E2638"/>
    <w:rsid w:val="003E2F89"/>
    <w:rsid w:val="003E611C"/>
    <w:rsid w:val="003E64C0"/>
    <w:rsid w:val="003E71E3"/>
    <w:rsid w:val="003F0E4A"/>
    <w:rsid w:val="003F32E3"/>
    <w:rsid w:val="003F4566"/>
    <w:rsid w:val="003F4757"/>
    <w:rsid w:val="003F50E3"/>
    <w:rsid w:val="003F5E9F"/>
    <w:rsid w:val="003F6DD2"/>
    <w:rsid w:val="00400178"/>
    <w:rsid w:val="004025E2"/>
    <w:rsid w:val="00411460"/>
    <w:rsid w:val="004117E7"/>
    <w:rsid w:val="0041367A"/>
    <w:rsid w:val="00417F55"/>
    <w:rsid w:val="0042068A"/>
    <w:rsid w:val="00421E95"/>
    <w:rsid w:val="00423903"/>
    <w:rsid w:val="00425192"/>
    <w:rsid w:val="0042563E"/>
    <w:rsid w:val="004263C6"/>
    <w:rsid w:val="004279CD"/>
    <w:rsid w:val="0043397D"/>
    <w:rsid w:val="00434C06"/>
    <w:rsid w:val="0043503F"/>
    <w:rsid w:val="00443326"/>
    <w:rsid w:val="004438C6"/>
    <w:rsid w:val="00443F6E"/>
    <w:rsid w:val="00444D30"/>
    <w:rsid w:val="004477DB"/>
    <w:rsid w:val="00451E4F"/>
    <w:rsid w:val="00452E70"/>
    <w:rsid w:val="00461A37"/>
    <w:rsid w:val="00462C4B"/>
    <w:rsid w:val="00465ED2"/>
    <w:rsid w:val="0047074F"/>
    <w:rsid w:val="0047129C"/>
    <w:rsid w:val="00472708"/>
    <w:rsid w:val="0047279B"/>
    <w:rsid w:val="00474C42"/>
    <w:rsid w:val="0047519B"/>
    <w:rsid w:val="00486602"/>
    <w:rsid w:val="004870CE"/>
    <w:rsid w:val="00490DED"/>
    <w:rsid w:val="004911DA"/>
    <w:rsid w:val="00495930"/>
    <w:rsid w:val="004A0925"/>
    <w:rsid w:val="004A4981"/>
    <w:rsid w:val="004A66FC"/>
    <w:rsid w:val="004A7635"/>
    <w:rsid w:val="004B17C9"/>
    <w:rsid w:val="004B4016"/>
    <w:rsid w:val="004B4329"/>
    <w:rsid w:val="004C1431"/>
    <w:rsid w:val="004C1AFF"/>
    <w:rsid w:val="004C3836"/>
    <w:rsid w:val="004C4488"/>
    <w:rsid w:val="004C488E"/>
    <w:rsid w:val="004C4C04"/>
    <w:rsid w:val="004C5E67"/>
    <w:rsid w:val="004C6BE7"/>
    <w:rsid w:val="004C7B3F"/>
    <w:rsid w:val="004C7DB0"/>
    <w:rsid w:val="004D3899"/>
    <w:rsid w:val="004D4B6F"/>
    <w:rsid w:val="004D5066"/>
    <w:rsid w:val="004D6815"/>
    <w:rsid w:val="004E23D6"/>
    <w:rsid w:val="004E27F0"/>
    <w:rsid w:val="004E548E"/>
    <w:rsid w:val="004E62A3"/>
    <w:rsid w:val="004E747B"/>
    <w:rsid w:val="004F4AF0"/>
    <w:rsid w:val="004F566E"/>
    <w:rsid w:val="004F6744"/>
    <w:rsid w:val="00500738"/>
    <w:rsid w:val="00501425"/>
    <w:rsid w:val="00503CBA"/>
    <w:rsid w:val="005041DE"/>
    <w:rsid w:val="00506F6E"/>
    <w:rsid w:val="005076C6"/>
    <w:rsid w:val="005106E7"/>
    <w:rsid w:val="00510CB6"/>
    <w:rsid w:val="005146FF"/>
    <w:rsid w:val="00515D4E"/>
    <w:rsid w:val="00515D8C"/>
    <w:rsid w:val="00530395"/>
    <w:rsid w:val="005308DA"/>
    <w:rsid w:val="00532FAF"/>
    <w:rsid w:val="005336C0"/>
    <w:rsid w:val="00533897"/>
    <w:rsid w:val="005340F6"/>
    <w:rsid w:val="005368DD"/>
    <w:rsid w:val="00541737"/>
    <w:rsid w:val="005418E9"/>
    <w:rsid w:val="00541F81"/>
    <w:rsid w:val="00543328"/>
    <w:rsid w:val="00543A54"/>
    <w:rsid w:val="00544F10"/>
    <w:rsid w:val="00545EF0"/>
    <w:rsid w:val="0055265F"/>
    <w:rsid w:val="00554477"/>
    <w:rsid w:val="00555796"/>
    <w:rsid w:val="00555B6A"/>
    <w:rsid w:val="00557EDB"/>
    <w:rsid w:val="0056084C"/>
    <w:rsid w:val="005626BA"/>
    <w:rsid w:val="00563099"/>
    <w:rsid w:val="00566458"/>
    <w:rsid w:val="00572515"/>
    <w:rsid w:val="00573C9E"/>
    <w:rsid w:val="005766B1"/>
    <w:rsid w:val="00581670"/>
    <w:rsid w:val="00581E90"/>
    <w:rsid w:val="0058392D"/>
    <w:rsid w:val="00584A63"/>
    <w:rsid w:val="005857FD"/>
    <w:rsid w:val="00585A9D"/>
    <w:rsid w:val="00587686"/>
    <w:rsid w:val="00593B27"/>
    <w:rsid w:val="005967C7"/>
    <w:rsid w:val="0059698F"/>
    <w:rsid w:val="00596CCC"/>
    <w:rsid w:val="005A0C4C"/>
    <w:rsid w:val="005A15B6"/>
    <w:rsid w:val="005C6BF4"/>
    <w:rsid w:val="005D04C7"/>
    <w:rsid w:val="005D52ED"/>
    <w:rsid w:val="005D5F9D"/>
    <w:rsid w:val="005D714F"/>
    <w:rsid w:val="005E19B7"/>
    <w:rsid w:val="005E65B7"/>
    <w:rsid w:val="005F3B74"/>
    <w:rsid w:val="005F3C37"/>
    <w:rsid w:val="005F3CBC"/>
    <w:rsid w:val="005F7050"/>
    <w:rsid w:val="00601392"/>
    <w:rsid w:val="00611886"/>
    <w:rsid w:val="006127A9"/>
    <w:rsid w:val="0061419D"/>
    <w:rsid w:val="0061477F"/>
    <w:rsid w:val="0061689F"/>
    <w:rsid w:val="00616A19"/>
    <w:rsid w:val="00617F30"/>
    <w:rsid w:val="00623FA5"/>
    <w:rsid w:val="00626266"/>
    <w:rsid w:val="00630B9F"/>
    <w:rsid w:val="006314A2"/>
    <w:rsid w:val="00634FA4"/>
    <w:rsid w:val="00640D6E"/>
    <w:rsid w:val="0064154F"/>
    <w:rsid w:val="00645A27"/>
    <w:rsid w:val="00651CAA"/>
    <w:rsid w:val="006542AD"/>
    <w:rsid w:val="00654949"/>
    <w:rsid w:val="00655D1E"/>
    <w:rsid w:val="00656792"/>
    <w:rsid w:val="00656AB9"/>
    <w:rsid w:val="00657ECC"/>
    <w:rsid w:val="00663724"/>
    <w:rsid w:val="00663B0A"/>
    <w:rsid w:val="00664E6A"/>
    <w:rsid w:val="00665ADF"/>
    <w:rsid w:val="00665C44"/>
    <w:rsid w:val="00670840"/>
    <w:rsid w:val="00674BE2"/>
    <w:rsid w:val="00677B7C"/>
    <w:rsid w:val="00680AE3"/>
    <w:rsid w:val="00683BA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562"/>
    <w:rsid w:val="006F479F"/>
    <w:rsid w:val="006F4D02"/>
    <w:rsid w:val="006F6062"/>
    <w:rsid w:val="00700856"/>
    <w:rsid w:val="007013DB"/>
    <w:rsid w:val="00702CF6"/>
    <w:rsid w:val="00702E73"/>
    <w:rsid w:val="00703DA6"/>
    <w:rsid w:val="00717BE1"/>
    <w:rsid w:val="00722301"/>
    <w:rsid w:val="00723A13"/>
    <w:rsid w:val="0072634C"/>
    <w:rsid w:val="00730D57"/>
    <w:rsid w:val="00731FA3"/>
    <w:rsid w:val="00732974"/>
    <w:rsid w:val="00732B2C"/>
    <w:rsid w:val="00734435"/>
    <w:rsid w:val="007344B8"/>
    <w:rsid w:val="00734C51"/>
    <w:rsid w:val="0073541F"/>
    <w:rsid w:val="0074138E"/>
    <w:rsid w:val="00742AC0"/>
    <w:rsid w:val="00744170"/>
    <w:rsid w:val="00744219"/>
    <w:rsid w:val="0074692C"/>
    <w:rsid w:val="007504B3"/>
    <w:rsid w:val="00753E38"/>
    <w:rsid w:val="0075586A"/>
    <w:rsid w:val="0075652B"/>
    <w:rsid w:val="0075790B"/>
    <w:rsid w:val="00766D6F"/>
    <w:rsid w:val="00767450"/>
    <w:rsid w:val="00771C29"/>
    <w:rsid w:val="007765CA"/>
    <w:rsid w:val="0078186D"/>
    <w:rsid w:val="00781EA5"/>
    <w:rsid w:val="00781FC7"/>
    <w:rsid w:val="00782CBD"/>
    <w:rsid w:val="0078373E"/>
    <w:rsid w:val="007848F3"/>
    <w:rsid w:val="007914D6"/>
    <w:rsid w:val="00792E36"/>
    <w:rsid w:val="00793ABC"/>
    <w:rsid w:val="0079569E"/>
    <w:rsid w:val="007A0071"/>
    <w:rsid w:val="007A068A"/>
    <w:rsid w:val="007A2E40"/>
    <w:rsid w:val="007A3A39"/>
    <w:rsid w:val="007A5E03"/>
    <w:rsid w:val="007A67A9"/>
    <w:rsid w:val="007A6E1D"/>
    <w:rsid w:val="007D19AF"/>
    <w:rsid w:val="007D4311"/>
    <w:rsid w:val="007D593E"/>
    <w:rsid w:val="007D7652"/>
    <w:rsid w:val="007D7BD1"/>
    <w:rsid w:val="007E1A3C"/>
    <w:rsid w:val="007E33E5"/>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D67"/>
    <w:rsid w:val="00810F16"/>
    <w:rsid w:val="008120E2"/>
    <w:rsid w:val="008138ED"/>
    <w:rsid w:val="0081693C"/>
    <w:rsid w:val="00821CAB"/>
    <w:rsid w:val="008256DE"/>
    <w:rsid w:val="0082622B"/>
    <w:rsid w:val="00826DEA"/>
    <w:rsid w:val="0082726C"/>
    <w:rsid w:val="0083111B"/>
    <w:rsid w:val="008349BE"/>
    <w:rsid w:val="00835BE5"/>
    <w:rsid w:val="00835E7F"/>
    <w:rsid w:val="00835F3D"/>
    <w:rsid w:val="008364AE"/>
    <w:rsid w:val="0084708F"/>
    <w:rsid w:val="008540F1"/>
    <w:rsid w:val="0085797C"/>
    <w:rsid w:val="00860295"/>
    <w:rsid w:val="008605A2"/>
    <w:rsid w:val="00865532"/>
    <w:rsid w:val="00865909"/>
    <w:rsid w:val="00873ED6"/>
    <w:rsid w:val="00875463"/>
    <w:rsid w:val="00875C1B"/>
    <w:rsid w:val="00876848"/>
    <w:rsid w:val="00877E75"/>
    <w:rsid w:val="008806D3"/>
    <w:rsid w:val="0088071E"/>
    <w:rsid w:val="00880A30"/>
    <w:rsid w:val="008840AF"/>
    <w:rsid w:val="008865F3"/>
    <w:rsid w:val="00891450"/>
    <w:rsid w:val="008915E7"/>
    <w:rsid w:val="008929E4"/>
    <w:rsid w:val="00894B06"/>
    <w:rsid w:val="00897A27"/>
    <w:rsid w:val="008A323A"/>
    <w:rsid w:val="008A4436"/>
    <w:rsid w:val="008A6AEB"/>
    <w:rsid w:val="008A7494"/>
    <w:rsid w:val="008B2A9C"/>
    <w:rsid w:val="008B6918"/>
    <w:rsid w:val="008C08B5"/>
    <w:rsid w:val="008C0A6A"/>
    <w:rsid w:val="008C1EA7"/>
    <w:rsid w:val="008C600F"/>
    <w:rsid w:val="008C71F8"/>
    <w:rsid w:val="008D19D6"/>
    <w:rsid w:val="008D3DF5"/>
    <w:rsid w:val="008E2CAF"/>
    <w:rsid w:val="008E31E6"/>
    <w:rsid w:val="008E367A"/>
    <w:rsid w:val="008E3E84"/>
    <w:rsid w:val="008E4CE3"/>
    <w:rsid w:val="008E625A"/>
    <w:rsid w:val="008E7C4E"/>
    <w:rsid w:val="008F5700"/>
    <w:rsid w:val="008F6058"/>
    <w:rsid w:val="008F7692"/>
    <w:rsid w:val="00900F3C"/>
    <w:rsid w:val="00900F73"/>
    <w:rsid w:val="00902AA9"/>
    <w:rsid w:val="00904970"/>
    <w:rsid w:val="009079AC"/>
    <w:rsid w:val="00914BF5"/>
    <w:rsid w:val="00916765"/>
    <w:rsid w:val="00917414"/>
    <w:rsid w:val="0092189B"/>
    <w:rsid w:val="0092365D"/>
    <w:rsid w:val="00923E14"/>
    <w:rsid w:val="00924223"/>
    <w:rsid w:val="00925377"/>
    <w:rsid w:val="00930981"/>
    <w:rsid w:val="00930F29"/>
    <w:rsid w:val="00932BA9"/>
    <w:rsid w:val="00932DDA"/>
    <w:rsid w:val="0093468C"/>
    <w:rsid w:val="009437ED"/>
    <w:rsid w:val="009519CE"/>
    <w:rsid w:val="00953A09"/>
    <w:rsid w:val="00957F1B"/>
    <w:rsid w:val="0096089B"/>
    <w:rsid w:val="00962B10"/>
    <w:rsid w:val="00962F49"/>
    <w:rsid w:val="00963ECD"/>
    <w:rsid w:val="009705B0"/>
    <w:rsid w:val="00970CC6"/>
    <w:rsid w:val="009764A2"/>
    <w:rsid w:val="00977317"/>
    <w:rsid w:val="00986718"/>
    <w:rsid w:val="00987B9C"/>
    <w:rsid w:val="0099055C"/>
    <w:rsid w:val="00991F6F"/>
    <w:rsid w:val="009933D5"/>
    <w:rsid w:val="009943DF"/>
    <w:rsid w:val="009954E4"/>
    <w:rsid w:val="009A09E3"/>
    <w:rsid w:val="009A3269"/>
    <w:rsid w:val="009A3715"/>
    <w:rsid w:val="009A7696"/>
    <w:rsid w:val="009B1242"/>
    <w:rsid w:val="009B1CA9"/>
    <w:rsid w:val="009B439F"/>
    <w:rsid w:val="009B43D7"/>
    <w:rsid w:val="009B799E"/>
    <w:rsid w:val="009C3FD3"/>
    <w:rsid w:val="009C43E8"/>
    <w:rsid w:val="009C57A5"/>
    <w:rsid w:val="009C692E"/>
    <w:rsid w:val="009E01B4"/>
    <w:rsid w:val="009E0F5B"/>
    <w:rsid w:val="009E2528"/>
    <w:rsid w:val="009E498B"/>
    <w:rsid w:val="009E53C9"/>
    <w:rsid w:val="009E67C3"/>
    <w:rsid w:val="009F3C8F"/>
    <w:rsid w:val="009F4499"/>
    <w:rsid w:val="009F4648"/>
    <w:rsid w:val="009F674F"/>
    <w:rsid w:val="009F687A"/>
    <w:rsid w:val="00A00618"/>
    <w:rsid w:val="00A00FD7"/>
    <w:rsid w:val="00A03758"/>
    <w:rsid w:val="00A047B8"/>
    <w:rsid w:val="00A06138"/>
    <w:rsid w:val="00A07145"/>
    <w:rsid w:val="00A14516"/>
    <w:rsid w:val="00A147CB"/>
    <w:rsid w:val="00A15B83"/>
    <w:rsid w:val="00A16267"/>
    <w:rsid w:val="00A17F6D"/>
    <w:rsid w:val="00A2003F"/>
    <w:rsid w:val="00A21FAA"/>
    <w:rsid w:val="00A253FA"/>
    <w:rsid w:val="00A25E01"/>
    <w:rsid w:val="00A31725"/>
    <w:rsid w:val="00A31857"/>
    <w:rsid w:val="00A320AC"/>
    <w:rsid w:val="00A379DB"/>
    <w:rsid w:val="00A400FF"/>
    <w:rsid w:val="00A50EFA"/>
    <w:rsid w:val="00A5532D"/>
    <w:rsid w:val="00A60B3A"/>
    <w:rsid w:val="00A63218"/>
    <w:rsid w:val="00A63B49"/>
    <w:rsid w:val="00A64F2C"/>
    <w:rsid w:val="00A71144"/>
    <w:rsid w:val="00A72841"/>
    <w:rsid w:val="00A73B56"/>
    <w:rsid w:val="00A73D15"/>
    <w:rsid w:val="00A82504"/>
    <w:rsid w:val="00A84498"/>
    <w:rsid w:val="00A85356"/>
    <w:rsid w:val="00A90841"/>
    <w:rsid w:val="00A90860"/>
    <w:rsid w:val="00A91B5F"/>
    <w:rsid w:val="00A9200C"/>
    <w:rsid w:val="00A92679"/>
    <w:rsid w:val="00A9420C"/>
    <w:rsid w:val="00A95A9C"/>
    <w:rsid w:val="00A95CCC"/>
    <w:rsid w:val="00A96F11"/>
    <w:rsid w:val="00AA0F22"/>
    <w:rsid w:val="00AA23EE"/>
    <w:rsid w:val="00AB3AD4"/>
    <w:rsid w:val="00AC4BB5"/>
    <w:rsid w:val="00AC79C6"/>
    <w:rsid w:val="00AD153C"/>
    <w:rsid w:val="00AD1E71"/>
    <w:rsid w:val="00AD3049"/>
    <w:rsid w:val="00AD3438"/>
    <w:rsid w:val="00AD3C9F"/>
    <w:rsid w:val="00AD62CD"/>
    <w:rsid w:val="00AD64B9"/>
    <w:rsid w:val="00AE3D12"/>
    <w:rsid w:val="00AE5AEA"/>
    <w:rsid w:val="00AE63DD"/>
    <w:rsid w:val="00AF114E"/>
    <w:rsid w:val="00AF3345"/>
    <w:rsid w:val="00AF3D47"/>
    <w:rsid w:val="00AF7E88"/>
    <w:rsid w:val="00B00158"/>
    <w:rsid w:val="00B02260"/>
    <w:rsid w:val="00B032DC"/>
    <w:rsid w:val="00B04B9C"/>
    <w:rsid w:val="00B100B1"/>
    <w:rsid w:val="00B11DA2"/>
    <w:rsid w:val="00B13451"/>
    <w:rsid w:val="00B148A9"/>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26A0"/>
    <w:rsid w:val="00B648F4"/>
    <w:rsid w:val="00B6547E"/>
    <w:rsid w:val="00B65CFE"/>
    <w:rsid w:val="00B70213"/>
    <w:rsid w:val="00B708B7"/>
    <w:rsid w:val="00B73D8F"/>
    <w:rsid w:val="00B83C89"/>
    <w:rsid w:val="00B90B58"/>
    <w:rsid w:val="00B91C07"/>
    <w:rsid w:val="00B92C52"/>
    <w:rsid w:val="00B96B22"/>
    <w:rsid w:val="00BA02C4"/>
    <w:rsid w:val="00BA291F"/>
    <w:rsid w:val="00BA47A3"/>
    <w:rsid w:val="00BA5D38"/>
    <w:rsid w:val="00BA6F90"/>
    <w:rsid w:val="00BA72D1"/>
    <w:rsid w:val="00BB6E40"/>
    <w:rsid w:val="00BD61A4"/>
    <w:rsid w:val="00BD737B"/>
    <w:rsid w:val="00BE1E64"/>
    <w:rsid w:val="00BE21B8"/>
    <w:rsid w:val="00BE2589"/>
    <w:rsid w:val="00BE29BC"/>
    <w:rsid w:val="00BF02C1"/>
    <w:rsid w:val="00BF0810"/>
    <w:rsid w:val="00BF32E7"/>
    <w:rsid w:val="00BF6D6C"/>
    <w:rsid w:val="00BF7EA7"/>
    <w:rsid w:val="00C00C01"/>
    <w:rsid w:val="00C00EFC"/>
    <w:rsid w:val="00C026AF"/>
    <w:rsid w:val="00C03C7A"/>
    <w:rsid w:val="00C0451E"/>
    <w:rsid w:val="00C04991"/>
    <w:rsid w:val="00C060D1"/>
    <w:rsid w:val="00C103A2"/>
    <w:rsid w:val="00C10921"/>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4B65"/>
    <w:rsid w:val="00C451C9"/>
    <w:rsid w:val="00C4594F"/>
    <w:rsid w:val="00C45E5D"/>
    <w:rsid w:val="00C4663F"/>
    <w:rsid w:val="00C47588"/>
    <w:rsid w:val="00C5001D"/>
    <w:rsid w:val="00C5130A"/>
    <w:rsid w:val="00C54399"/>
    <w:rsid w:val="00C54747"/>
    <w:rsid w:val="00C551A2"/>
    <w:rsid w:val="00C5547A"/>
    <w:rsid w:val="00C56AE2"/>
    <w:rsid w:val="00C56ECA"/>
    <w:rsid w:val="00C61942"/>
    <w:rsid w:val="00C65644"/>
    <w:rsid w:val="00C66032"/>
    <w:rsid w:val="00C66B8C"/>
    <w:rsid w:val="00C70B5B"/>
    <w:rsid w:val="00C70BEF"/>
    <w:rsid w:val="00C74349"/>
    <w:rsid w:val="00C7506F"/>
    <w:rsid w:val="00C75684"/>
    <w:rsid w:val="00C8691C"/>
    <w:rsid w:val="00C86A3B"/>
    <w:rsid w:val="00C87474"/>
    <w:rsid w:val="00C87D83"/>
    <w:rsid w:val="00C92D5B"/>
    <w:rsid w:val="00C9577B"/>
    <w:rsid w:val="00C96219"/>
    <w:rsid w:val="00C9761A"/>
    <w:rsid w:val="00CA0620"/>
    <w:rsid w:val="00CA0D63"/>
    <w:rsid w:val="00CA1D23"/>
    <w:rsid w:val="00CA345C"/>
    <w:rsid w:val="00CA4BEE"/>
    <w:rsid w:val="00CA6929"/>
    <w:rsid w:val="00CA7081"/>
    <w:rsid w:val="00CB707A"/>
    <w:rsid w:val="00CC1562"/>
    <w:rsid w:val="00CC47C4"/>
    <w:rsid w:val="00CC5B7A"/>
    <w:rsid w:val="00CC6A79"/>
    <w:rsid w:val="00CD2ABD"/>
    <w:rsid w:val="00CD3CAA"/>
    <w:rsid w:val="00CD6788"/>
    <w:rsid w:val="00CD78D5"/>
    <w:rsid w:val="00CE062F"/>
    <w:rsid w:val="00CE21BA"/>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34D1A"/>
    <w:rsid w:val="00D41B23"/>
    <w:rsid w:val="00D42550"/>
    <w:rsid w:val="00D42CAE"/>
    <w:rsid w:val="00D453A3"/>
    <w:rsid w:val="00D4620E"/>
    <w:rsid w:val="00D46285"/>
    <w:rsid w:val="00D524D1"/>
    <w:rsid w:val="00D531C7"/>
    <w:rsid w:val="00D5422B"/>
    <w:rsid w:val="00D54413"/>
    <w:rsid w:val="00D56248"/>
    <w:rsid w:val="00D57068"/>
    <w:rsid w:val="00D60196"/>
    <w:rsid w:val="00D60512"/>
    <w:rsid w:val="00D62069"/>
    <w:rsid w:val="00D6417A"/>
    <w:rsid w:val="00D64449"/>
    <w:rsid w:val="00D650FF"/>
    <w:rsid w:val="00D71812"/>
    <w:rsid w:val="00D723FD"/>
    <w:rsid w:val="00D802C9"/>
    <w:rsid w:val="00D80634"/>
    <w:rsid w:val="00D80A03"/>
    <w:rsid w:val="00D81A27"/>
    <w:rsid w:val="00D834B2"/>
    <w:rsid w:val="00D85D1D"/>
    <w:rsid w:val="00D87554"/>
    <w:rsid w:val="00D9060A"/>
    <w:rsid w:val="00D97751"/>
    <w:rsid w:val="00D97C6A"/>
    <w:rsid w:val="00DA2B00"/>
    <w:rsid w:val="00DA4FCE"/>
    <w:rsid w:val="00DB57AB"/>
    <w:rsid w:val="00DC11D1"/>
    <w:rsid w:val="00DC2443"/>
    <w:rsid w:val="00DC502B"/>
    <w:rsid w:val="00DD3C95"/>
    <w:rsid w:val="00DD3EA3"/>
    <w:rsid w:val="00DD6C92"/>
    <w:rsid w:val="00DE0070"/>
    <w:rsid w:val="00DE394A"/>
    <w:rsid w:val="00DE3C2D"/>
    <w:rsid w:val="00DE515F"/>
    <w:rsid w:val="00DE5243"/>
    <w:rsid w:val="00DE6431"/>
    <w:rsid w:val="00DE64B9"/>
    <w:rsid w:val="00DE6510"/>
    <w:rsid w:val="00DF0B77"/>
    <w:rsid w:val="00DF2981"/>
    <w:rsid w:val="00DF2AE4"/>
    <w:rsid w:val="00DF2C6F"/>
    <w:rsid w:val="00DF358E"/>
    <w:rsid w:val="00DF6CE4"/>
    <w:rsid w:val="00E027DF"/>
    <w:rsid w:val="00E0442D"/>
    <w:rsid w:val="00E05543"/>
    <w:rsid w:val="00E135D2"/>
    <w:rsid w:val="00E1598A"/>
    <w:rsid w:val="00E15CFE"/>
    <w:rsid w:val="00E1634D"/>
    <w:rsid w:val="00E16E4E"/>
    <w:rsid w:val="00E17CB8"/>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7157"/>
    <w:rsid w:val="00E620BF"/>
    <w:rsid w:val="00E6478A"/>
    <w:rsid w:val="00E667C0"/>
    <w:rsid w:val="00E67520"/>
    <w:rsid w:val="00E71AA6"/>
    <w:rsid w:val="00E72C70"/>
    <w:rsid w:val="00E748E4"/>
    <w:rsid w:val="00E748F7"/>
    <w:rsid w:val="00E74AF3"/>
    <w:rsid w:val="00E766BF"/>
    <w:rsid w:val="00E773D5"/>
    <w:rsid w:val="00E7776C"/>
    <w:rsid w:val="00E80FD5"/>
    <w:rsid w:val="00E8189F"/>
    <w:rsid w:val="00E823D7"/>
    <w:rsid w:val="00E84244"/>
    <w:rsid w:val="00E847B5"/>
    <w:rsid w:val="00E84BB2"/>
    <w:rsid w:val="00E8558E"/>
    <w:rsid w:val="00E944CC"/>
    <w:rsid w:val="00E95ADA"/>
    <w:rsid w:val="00E965C3"/>
    <w:rsid w:val="00E965C5"/>
    <w:rsid w:val="00EA1C19"/>
    <w:rsid w:val="00EA1CE5"/>
    <w:rsid w:val="00EA1E84"/>
    <w:rsid w:val="00EB361E"/>
    <w:rsid w:val="00EB47EC"/>
    <w:rsid w:val="00EB4BF5"/>
    <w:rsid w:val="00EB6212"/>
    <w:rsid w:val="00EC6127"/>
    <w:rsid w:val="00ED1829"/>
    <w:rsid w:val="00ED3A88"/>
    <w:rsid w:val="00ED47B2"/>
    <w:rsid w:val="00EE1CBE"/>
    <w:rsid w:val="00EE65BC"/>
    <w:rsid w:val="00EF4070"/>
    <w:rsid w:val="00EF52AF"/>
    <w:rsid w:val="00EF640A"/>
    <w:rsid w:val="00EF6438"/>
    <w:rsid w:val="00EF71ED"/>
    <w:rsid w:val="00EF75DF"/>
    <w:rsid w:val="00F005C9"/>
    <w:rsid w:val="00F00C0C"/>
    <w:rsid w:val="00F04FE8"/>
    <w:rsid w:val="00F07F92"/>
    <w:rsid w:val="00F10E98"/>
    <w:rsid w:val="00F11331"/>
    <w:rsid w:val="00F128C9"/>
    <w:rsid w:val="00F1538B"/>
    <w:rsid w:val="00F15C55"/>
    <w:rsid w:val="00F16449"/>
    <w:rsid w:val="00F1669A"/>
    <w:rsid w:val="00F2160E"/>
    <w:rsid w:val="00F2193B"/>
    <w:rsid w:val="00F24C6F"/>
    <w:rsid w:val="00F2549A"/>
    <w:rsid w:val="00F27A1D"/>
    <w:rsid w:val="00F31256"/>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236D"/>
    <w:rsid w:val="00F75476"/>
    <w:rsid w:val="00F7691F"/>
    <w:rsid w:val="00F76E52"/>
    <w:rsid w:val="00F77154"/>
    <w:rsid w:val="00F81209"/>
    <w:rsid w:val="00F8693F"/>
    <w:rsid w:val="00F87191"/>
    <w:rsid w:val="00F90D23"/>
    <w:rsid w:val="00F910DC"/>
    <w:rsid w:val="00F91902"/>
    <w:rsid w:val="00F953EA"/>
    <w:rsid w:val="00F95A52"/>
    <w:rsid w:val="00F963E4"/>
    <w:rsid w:val="00F96856"/>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1DF"/>
    <w:rsid w:val="00FD552F"/>
    <w:rsid w:val="00FD7019"/>
    <w:rsid w:val="00FE0B03"/>
    <w:rsid w:val="00FE0DEE"/>
    <w:rsid w:val="00FE1599"/>
    <w:rsid w:val="00FE1DAA"/>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0F99CF-2813-FB46-8B58-0C40BD3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5645</Words>
  <Characters>28565</Characters>
  <Application>Microsoft Macintosh Word</Application>
  <DocSecurity>0</DocSecurity>
  <Lines>40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10</cp:revision>
  <dcterms:created xsi:type="dcterms:W3CDTF">2016-12-08T10:02:00Z</dcterms:created>
  <dcterms:modified xsi:type="dcterms:W3CDTF">2016-12-21T13:46:00Z</dcterms:modified>
</cp:coreProperties>
</file>